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E1A1" w14:textId="77777777" w:rsidR="00D8183F" w:rsidRDefault="00D8183F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DDE48BF" w14:textId="3F578D34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KISVÁRDAI SZC FEHÉRGYARMATI PETŐFI SÁNDOR TECHNIKUM</w:t>
      </w:r>
    </w:p>
    <w:p w14:paraId="23996CDA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 xml:space="preserve">4900 Fehérgyarmat, </w:t>
      </w:r>
      <w:proofErr w:type="gramStart"/>
      <w:r w:rsidRPr="00E86834">
        <w:rPr>
          <w:rFonts w:ascii="Times New Roman" w:hAnsi="Times New Roman" w:cs="Times New Roman"/>
          <w:sz w:val="28"/>
        </w:rPr>
        <w:t>Május</w:t>
      </w:r>
      <w:proofErr w:type="gramEnd"/>
      <w:r w:rsidRPr="00E86834">
        <w:rPr>
          <w:rFonts w:ascii="Times New Roman" w:hAnsi="Times New Roman" w:cs="Times New Roman"/>
          <w:sz w:val="28"/>
        </w:rPr>
        <w:t xml:space="preserve"> 14. tér 16.</w:t>
      </w:r>
    </w:p>
    <w:p w14:paraId="4FF1BA24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203043/003</w:t>
      </w:r>
    </w:p>
    <w:p w14:paraId="077ED3D8" w14:textId="77777777" w:rsidR="00E86834" w:rsidRPr="00E86834" w:rsidRDefault="00E86834" w:rsidP="00E86834">
      <w:pPr>
        <w:pStyle w:val="lfej"/>
        <w:spacing w:before="120"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Szoftverfejlesztő és - tesztelő technikus képzés</w:t>
      </w:r>
    </w:p>
    <w:p w14:paraId="15064DC6" w14:textId="1739FC67" w:rsidR="006333A1" w:rsidRPr="00E86834" w:rsidRDefault="00E86834" w:rsidP="00E8683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5 0613 12 03</w:t>
      </w:r>
    </w:p>
    <w:p w14:paraId="61D063A5" w14:textId="2A60D059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F25AF9C" w14:textId="77777777" w:rsidR="00E86834" w:rsidRPr="007A492E" w:rsidRDefault="00E86834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28BAD07" w14:textId="18A214EC" w:rsidR="006333A1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BF367F">
        <w:rPr>
          <w:rFonts w:ascii="Times New Roman" w:hAnsi="Times New Roman" w:cs="Times New Roman"/>
          <w:b/>
          <w:sz w:val="52"/>
          <w:szCs w:val="32"/>
        </w:rPr>
        <w:t>SZAKDOLGOZAT</w:t>
      </w:r>
    </w:p>
    <w:p w14:paraId="1D095B0F" w14:textId="77777777" w:rsidR="00EA4D0E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5C8521" w14:textId="424364B6" w:rsidR="00EA4D0E" w:rsidRPr="00E86834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E86834">
        <w:rPr>
          <w:rFonts w:ascii="Times New Roman" w:hAnsi="Times New Roman" w:cs="Times New Roman"/>
          <w:b/>
          <w:noProof/>
          <w:sz w:val="36"/>
        </w:rPr>
        <w:t>QUICK SERVE</w:t>
      </w:r>
    </w:p>
    <w:p w14:paraId="39C533F0" w14:textId="685A0D5F" w:rsidR="006333A1" w:rsidRPr="00EA4D0E" w:rsidRDefault="00B561BD" w:rsidP="00D8183F">
      <w:pPr>
        <w:spacing w:after="0" w:line="360" w:lineRule="auto"/>
        <w:ind w:left="567" w:right="616"/>
        <w:jc w:val="center"/>
        <w:rPr>
          <w:rFonts w:ascii="Times New Roman" w:hAnsi="Times New Roman" w:cs="Times New Roman"/>
          <w:sz w:val="20"/>
          <w:szCs w:val="24"/>
        </w:rPr>
      </w:pPr>
      <w:r w:rsidRPr="00EA4D0E">
        <w:rPr>
          <w:rFonts w:ascii="Times New Roman" w:hAnsi="Times New Roman" w:cs="Times New Roman"/>
          <w:sz w:val="28"/>
          <w:szCs w:val="36"/>
        </w:rPr>
        <w:t>A</w:t>
      </w:r>
      <w:r w:rsidR="00E86834">
        <w:rPr>
          <w:rFonts w:ascii="Times New Roman" w:hAnsi="Times New Roman" w:cs="Times New Roman"/>
          <w:sz w:val="28"/>
          <w:szCs w:val="36"/>
        </w:rPr>
        <w:t>z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skolai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büfé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működésének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optimalizálása</w:t>
      </w:r>
      <w:r w:rsidR="00992BA0"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webalapú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platform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fejlesztésével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és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mplementálásával</w:t>
      </w:r>
    </w:p>
    <w:p w14:paraId="3B378B9C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1EBAA3E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726EA3D" w14:textId="08776ED9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260BBA4" w14:textId="77777777" w:rsidR="00CE7476" w:rsidRPr="007A492E" w:rsidRDefault="00CE7476" w:rsidP="00912660">
      <w:pPr>
        <w:spacing w:line="360" w:lineRule="auto"/>
        <w:rPr>
          <w:rFonts w:ascii="Times New Roman" w:hAnsi="Times New Roman" w:cs="Times New Roman"/>
          <w:szCs w:val="24"/>
        </w:rPr>
      </w:pPr>
    </w:p>
    <w:p w14:paraId="5FF1E404" w14:textId="7808425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Konzulens:</w:t>
      </w:r>
      <w:r>
        <w:rPr>
          <w:rFonts w:ascii="Times New Roman" w:hAnsi="Times New Roman" w:cs="Times New Roman"/>
          <w:bCs/>
          <w:sz w:val="28"/>
          <w:szCs w:val="40"/>
        </w:rPr>
        <w:tab/>
        <w:t>Készítette:</w:t>
      </w:r>
    </w:p>
    <w:p w14:paraId="1DA20DE3" w14:textId="3DC7C24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Lakatos Sándor</w:t>
      </w:r>
      <w:r>
        <w:rPr>
          <w:rFonts w:ascii="Times New Roman" w:hAnsi="Times New Roman" w:cs="Times New Roman"/>
          <w:bCs/>
          <w:sz w:val="28"/>
          <w:szCs w:val="40"/>
        </w:rPr>
        <w:tab/>
        <w:t>Markulinec Viktória</w:t>
      </w:r>
    </w:p>
    <w:p w14:paraId="320EE5D7" w14:textId="2FB853EC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proofErr w:type="spellStart"/>
      <w:r w:rsidRPr="00B561BD">
        <w:rPr>
          <w:rFonts w:ascii="Times New Roman" w:hAnsi="Times New Roman" w:cs="Times New Roman"/>
          <w:bCs/>
          <w:sz w:val="28"/>
          <w:szCs w:val="40"/>
        </w:rPr>
        <w:t>Berki</w:t>
      </w:r>
      <w:proofErr w:type="spellEnd"/>
      <w:r w:rsidRPr="00B561BD">
        <w:rPr>
          <w:rFonts w:ascii="Times New Roman" w:hAnsi="Times New Roman" w:cs="Times New Roman"/>
          <w:bCs/>
          <w:sz w:val="28"/>
          <w:szCs w:val="40"/>
        </w:rPr>
        <w:t xml:space="preserve"> Balázs</w:t>
      </w:r>
    </w:p>
    <w:p w14:paraId="4604F2AD" w14:textId="7AD880E3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ED75D87" w14:textId="77777777" w:rsidR="00EA4D0E" w:rsidRPr="007A492E" w:rsidRDefault="00EA4D0E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61C7049" w14:textId="77777777" w:rsidR="00EA4D0E" w:rsidRDefault="000B413F" w:rsidP="00EA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FEHÉRGYARMAT</w:t>
      </w:r>
    </w:p>
    <w:p w14:paraId="74A4151F" w14:textId="70E8ECEA" w:rsidR="00EA4D0E" w:rsidRPr="000B413F" w:rsidRDefault="00C01D39" w:rsidP="00E86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2025</w:t>
      </w:r>
    </w:p>
    <w:bookmarkStart w:id="0" w:name="_Toc192574950" w:displacedByCustomXml="next"/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40"/>
          <w:szCs w:val="28"/>
          <w:lang w:eastAsia="en-US"/>
        </w:rPr>
        <w:id w:val="66436083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3E74414" w14:textId="73E1087D" w:rsidR="00E7137F" w:rsidRPr="00E7137F" w:rsidRDefault="00E7137F" w:rsidP="00D8183F">
          <w:pPr>
            <w:pStyle w:val="Tartalomjegyzkcmsora"/>
            <w:spacing w:after="36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7137F">
            <w:rPr>
              <w:rFonts w:ascii="Times New Roman" w:hAnsi="Times New Roman" w:cs="Times New Roman"/>
              <w:b/>
              <w:color w:val="auto"/>
              <w:sz w:val="40"/>
            </w:rPr>
            <w:t>Tartalomjegyzék</w:t>
          </w:r>
        </w:p>
        <w:p w14:paraId="748B15EC" w14:textId="752A44C2" w:rsidR="00D24DC7" w:rsidRDefault="00E7137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E14651">
            <w:fldChar w:fldCharType="begin"/>
          </w:r>
          <w:r w:rsidRPr="00E14651">
            <w:instrText xml:space="preserve"> TOC \o "1-3" \h \z \u </w:instrText>
          </w:r>
          <w:r w:rsidRPr="00E14651">
            <w:fldChar w:fldCharType="separate"/>
          </w:r>
          <w:hyperlink w:anchor="_Toc194993627" w:history="1">
            <w:r w:rsidR="00D24DC7" w:rsidRPr="00853405">
              <w:rPr>
                <w:rStyle w:val="Hiperhivatkozs"/>
                <w:rFonts w:asciiTheme="majorBidi" w:hAnsiTheme="majorBidi"/>
              </w:rPr>
              <w:t>Bevezetés</w:t>
            </w:r>
            <w:r w:rsidR="00D24DC7">
              <w:rPr>
                <w:webHidden/>
              </w:rPr>
              <w:tab/>
            </w:r>
            <w:r w:rsidR="00D24DC7">
              <w:rPr>
                <w:webHidden/>
              </w:rPr>
              <w:fldChar w:fldCharType="begin"/>
            </w:r>
            <w:r w:rsidR="00D24DC7">
              <w:rPr>
                <w:webHidden/>
              </w:rPr>
              <w:instrText xml:space="preserve"> PAGEREF _Toc194993627 \h </w:instrText>
            </w:r>
            <w:r w:rsidR="00D24DC7">
              <w:rPr>
                <w:webHidden/>
              </w:rPr>
            </w:r>
            <w:r w:rsidR="00D24DC7">
              <w:rPr>
                <w:webHidden/>
              </w:rPr>
              <w:fldChar w:fldCharType="separate"/>
            </w:r>
            <w:r w:rsidR="00A85725">
              <w:rPr>
                <w:webHidden/>
              </w:rPr>
              <w:t>1</w:t>
            </w:r>
            <w:r w:rsidR="00D24DC7">
              <w:rPr>
                <w:webHidden/>
              </w:rPr>
              <w:fldChar w:fldCharType="end"/>
            </w:r>
          </w:hyperlink>
        </w:p>
        <w:p w14:paraId="16D4FC3E" w14:textId="15F7358A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8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Miért készült ez a projekt?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8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="00A85725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3DD9398" w14:textId="39FD68A7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9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itűzé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29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="00A85725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6673E31E" w14:textId="4915C09C" w:rsidR="00D24DC7" w:rsidRPr="00D24DC7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0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Célközönség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0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="00A85725">
              <w:rPr>
                <w:b w:val="0"/>
                <w:webHidden/>
              </w:rPr>
              <w:t>1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06DCD8E2" w14:textId="0A6E319C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1" w:history="1">
            <w:r w:rsidRPr="00853405">
              <w:rPr>
                <w:rStyle w:val="Hiperhivatkozs"/>
              </w:rPr>
              <w:t>Projekt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572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79078D" w14:textId="69E316FA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2" w:history="1">
            <w:r w:rsidRPr="00D24DC7">
              <w:rPr>
                <w:rStyle w:val="Hiperhivatkozs"/>
                <w:b w:val="0"/>
              </w:rPr>
              <w:t>1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unkcionalitás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2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="00A85725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7B23A7ED" w14:textId="2CBFCE10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3" w:history="1">
            <w:r w:rsidRPr="00D24DC7">
              <w:rPr>
                <w:rStyle w:val="Hiperhivatkozs"/>
                <w:b w:val="0"/>
              </w:rPr>
              <w:t>2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Felhasználói folyamat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3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="00A85725">
              <w:rPr>
                <w:b w:val="0"/>
                <w:webHidden/>
              </w:rPr>
              <w:t>2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21EE2B08" w14:textId="2073D377" w:rsidR="00D24DC7" w:rsidRPr="00D24DC7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4" w:history="1">
            <w:r w:rsidRPr="00D24DC7">
              <w:rPr>
                <w:rStyle w:val="Hiperhivatkozs"/>
                <w:b w:val="0"/>
              </w:rPr>
              <w:t>3.</w:t>
            </w:r>
            <w:r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Pr="00D24DC7">
              <w:rPr>
                <w:rStyle w:val="Hiperhivatkozs"/>
                <w:b w:val="0"/>
              </w:rPr>
              <w:t>Előnyö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4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="00A85725">
              <w:rPr>
                <w:b w:val="0"/>
                <w:webHidden/>
              </w:rPr>
              <w:t>3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48F5962A" w14:textId="6C1AD6E7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5" w:history="1">
            <w:r w:rsidRPr="00853405">
              <w:rPr>
                <w:rStyle w:val="Hiperhivatkozs"/>
              </w:rPr>
              <w:t>Technológiai hátté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572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8EB54F" w14:textId="6324D995" w:rsidR="00D24DC7" w:rsidRPr="00D24DC7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6" w:history="1">
            <w:r w:rsidRPr="00D24DC7">
              <w:rPr>
                <w:rStyle w:val="Hiperhivatkozs"/>
                <w:b w:val="0"/>
              </w:rPr>
              <w:t>Használt technológiák</w:t>
            </w:r>
            <w:r w:rsidRPr="00D24DC7">
              <w:rPr>
                <w:b w:val="0"/>
                <w:webHidden/>
              </w:rPr>
              <w:tab/>
            </w:r>
            <w:r w:rsidRPr="00D24DC7">
              <w:rPr>
                <w:b w:val="0"/>
                <w:webHidden/>
              </w:rPr>
              <w:fldChar w:fldCharType="begin"/>
            </w:r>
            <w:r w:rsidRPr="00D24DC7">
              <w:rPr>
                <w:b w:val="0"/>
                <w:webHidden/>
              </w:rPr>
              <w:instrText xml:space="preserve"> PAGEREF _Toc194993636 \h </w:instrText>
            </w:r>
            <w:r w:rsidRPr="00D24DC7">
              <w:rPr>
                <w:b w:val="0"/>
                <w:webHidden/>
              </w:rPr>
            </w:r>
            <w:r w:rsidRPr="00D24DC7">
              <w:rPr>
                <w:b w:val="0"/>
                <w:webHidden/>
              </w:rPr>
              <w:fldChar w:fldCharType="separate"/>
            </w:r>
            <w:r w:rsidR="00A85725">
              <w:rPr>
                <w:b w:val="0"/>
                <w:webHidden/>
              </w:rPr>
              <w:t>5</w:t>
            </w:r>
            <w:r w:rsidRPr="00D24DC7">
              <w:rPr>
                <w:b w:val="0"/>
                <w:webHidden/>
              </w:rPr>
              <w:fldChar w:fldCharType="end"/>
            </w:r>
          </w:hyperlink>
        </w:p>
        <w:p w14:paraId="4DCE4854" w14:textId="25AD7488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7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Node.js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7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="00A85725">
              <w:rPr>
                <w:noProof/>
                <w:webHidden/>
              </w:rPr>
              <w:t>5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7DB993EE" w14:textId="112F8E8F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8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b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8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="00A85725">
              <w:rPr>
                <w:noProof/>
                <w:webHidden/>
              </w:rPr>
              <w:t>10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536D145C" w14:textId="13D1FF8F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9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c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 xml:space="preserve">HTML, CSS, </w:t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Bootstrap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39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="00A85725">
              <w:rPr>
                <w:noProof/>
                <w:webHidden/>
              </w:rPr>
              <w:t>12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1AB2F3DA" w14:textId="60038CFC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0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d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Angular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0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="00A85725">
              <w:rPr>
                <w:noProof/>
                <w:webHidden/>
              </w:rPr>
              <w:t>14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5E41B149" w14:textId="79022DD1" w:rsidR="00D24DC7" w:rsidRPr="00D24DC7" w:rsidRDefault="00D24DC7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1" w:history="1"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e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noProof/>
              </w:rPr>
              <w:t>React Native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1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="00A85725">
              <w:rPr>
                <w:noProof/>
                <w:webHidden/>
              </w:rPr>
              <w:t>17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193B151D" w14:textId="3FDB72F0" w:rsidR="00D24DC7" w:rsidRPr="00D24DC7" w:rsidRDefault="00D24DC7" w:rsidP="00CE170F">
          <w:pPr>
            <w:pStyle w:val="TJ3"/>
            <w:tabs>
              <w:tab w:val="left" w:pos="880"/>
              <w:tab w:val="right" w:leader="dot" w:pos="9111"/>
            </w:tabs>
            <w:spacing w:after="240"/>
            <w:ind w:left="442"/>
            <w:rPr>
              <w:rFonts w:eastAsiaTheme="minorEastAsia"/>
              <w:noProof/>
              <w:lang w:eastAsia="hu-HU"/>
            </w:rPr>
          </w:pPr>
          <w:hyperlink w:anchor="_Toc194993642" w:history="1"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f)</w:t>
            </w:r>
            <w:r w:rsidRPr="00D24DC7">
              <w:rPr>
                <w:rFonts w:eastAsiaTheme="minorEastAsia"/>
                <w:noProof/>
                <w:lang w:eastAsia="hu-HU"/>
              </w:rPr>
              <w:tab/>
            </w:r>
            <w:r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Jest</w:t>
            </w:r>
            <w:r w:rsidRPr="00D24DC7">
              <w:rPr>
                <w:noProof/>
                <w:webHidden/>
              </w:rPr>
              <w:tab/>
            </w:r>
            <w:r w:rsidRPr="00D24DC7">
              <w:rPr>
                <w:noProof/>
                <w:webHidden/>
              </w:rPr>
              <w:fldChar w:fldCharType="begin"/>
            </w:r>
            <w:r w:rsidRPr="00D24DC7">
              <w:rPr>
                <w:noProof/>
                <w:webHidden/>
              </w:rPr>
              <w:instrText xml:space="preserve"> PAGEREF _Toc194993642 \h </w:instrText>
            </w:r>
            <w:r w:rsidRPr="00D24DC7">
              <w:rPr>
                <w:noProof/>
                <w:webHidden/>
              </w:rPr>
            </w:r>
            <w:r w:rsidRPr="00D24DC7">
              <w:rPr>
                <w:noProof/>
                <w:webHidden/>
              </w:rPr>
              <w:fldChar w:fldCharType="separate"/>
            </w:r>
            <w:r w:rsidR="00A85725">
              <w:rPr>
                <w:noProof/>
                <w:webHidden/>
              </w:rPr>
              <w:t>18</w:t>
            </w:r>
            <w:r w:rsidRPr="00D24DC7">
              <w:rPr>
                <w:noProof/>
                <w:webHidden/>
              </w:rPr>
              <w:fldChar w:fldCharType="end"/>
            </w:r>
          </w:hyperlink>
        </w:p>
        <w:p w14:paraId="0AA5B9FA" w14:textId="703AA238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3" w:history="1">
            <w:r w:rsidRPr="00853405">
              <w:rPr>
                <w:rStyle w:val="Hiperhivatkozs"/>
              </w:rPr>
              <w:t>Fejlesztési folya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572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2DC6764" w14:textId="63907C1F" w:rsidR="00D24DC7" w:rsidRPr="00CE170F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4" w:history="1">
            <w:r w:rsidRPr="00CE170F">
              <w:rPr>
                <w:rStyle w:val="Hiperhivatkozs"/>
                <w:b w:val="0"/>
              </w:rPr>
              <w:t>1. Idővonal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4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="00A85725">
              <w:rPr>
                <w:b w:val="0"/>
                <w:webHidden/>
              </w:rPr>
              <w:t>19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2C772A51" w14:textId="665FC950" w:rsidR="00D24DC7" w:rsidRPr="00CE170F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5" w:history="1">
            <w:r w:rsidRPr="00CE170F">
              <w:rPr>
                <w:rStyle w:val="Hiperhivatkozs"/>
                <w:b w:val="0"/>
              </w:rPr>
              <w:t>2. Kihívások és megoldáso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5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="00A85725">
              <w:rPr>
                <w:b w:val="0"/>
                <w:webHidden/>
              </w:rPr>
              <w:t>21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729F27BC" w14:textId="349B472F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6" w:history="1">
            <w:r w:rsidRPr="00853405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572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EC44DFB" w14:textId="4CF9B3D0" w:rsidR="00D24DC7" w:rsidRPr="00CE170F" w:rsidRDefault="00D24DC7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7" w:history="1">
            <w:r w:rsidRPr="00CE170F">
              <w:rPr>
                <w:rStyle w:val="Hiperhivatkozs"/>
                <w:b w:val="0"/>
              </w:rPr>
              <w:t>1. Tesztelési módszer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7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="00A85725">
              <w:rPr>
                <w:b w:val="0"/>
                <w:webHidden/>
              </w:rPr>
              <w:t>22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2BF08B99" w14:textId="59267BED" w:rsidR="00D24DC7" w:rsidRPr="00CE170F" w:rsidRDefault="00D24DC7" w:rsidP="00CE170F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8" w:history="1">
            <w:r w:rsidRPr="00CE170F">
              <w:rPr>
                <w:rStyle w:val="Hiperhivatkozs"/>
                <w:b w:val="0"/>
              </w:rPr>
              <w:t>2. Eredmények</w:t>
            </w:r>
            <w:r w:rsidRPr="00CE170F">
              <w:rPr>
                <w:b w:val="0"/>
                <w:webHidden/>
              </w:rPr>
              <w:tab/>
            </w:r>
            <w:r w:rsidRPr="00CE170F">
              <w:rPr>
                <w:b w:val="0"/>
                <w:webHidden/>
              </w:rPr>
              <w:fldChar w:fldCharType="begin"/>
            </w:r>
            <w:r w:rsidRPr="00CE170F">
              <w:rPr>
                <w:b w:val="0"/>
                <w:webHidden/>
              </w:rPr>
              <w:instrText xml:space="preserve"> PAGEREF _Toc194993648 \h </w:instrText>
            </w:r>
            <w:r w:rsidRPr="00CE170F">
              <w:rPr>
                <w:b w:val="0"/>
                <w:webHidden/>
              </w:rPr>
            </w:r>
            <w:r w:rsidRPr="00CE170F">
              <w:rPr>
                <w:b w:val="0"/>
                <w:webHidden/>
              </w:rPr>
              <w:fldChar w:fldCharType="separate"/>
            </w:r>
            <w:r w:rsidR="00A85725">
              <w:rPr>
                <w:b w:val="0"/>
                <w:webHidden/>
              </w:rPr>
              <w:t>23</w:t>
            </w:r>
            <w:r w:rsidRPr="00CE170F">
              <w:rPr>
                <w:b w:val="0"/>
                <w:webHidden/>
              </w:rPr>
              <w:fldChar w:fldCharType="end"/>
            </w:r>
          </w:hyperlink>
        </w:p>
        <w:p w14:paraId="46283842" w14:textId="56B5C370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9" w:history="1">
            <w:r w:rsidRPr="00853405">
              <w:rPr>
                <w:rStyle w:val="Hiperhivatkozs"/>
                <w:rFonts w:asciiTheme="majorBidi" w:hAnsiTheme="majorBidi"/>
              </w:rPr>
              <w:t>Jövőké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5725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003275A" w14:textId="1C816E85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0" w:history="1">
            <w:r w:rsidRPr="00853405">
              <w:rPr>
                <w:rStyle w:val="Hiperhivatkozs"/>
                <w:rFonts w:asciiTheme="majorBidi" w:hAnsiTheme="majorBidi"/>
              </w:rPr>
              <w:t>Snapshot a Quick Serve vásárl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5725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096655" w14:textId="53560F2A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1" w:history="1">
            <w:r w:rsidRPr="00853405">
              <w:rPr>
                <w:rStyle w:val="Hiperhivatkozs"/>
                <w:rFonts w:asciiTheme="majorBidi" w:hAnsiTheme="majorBidi"/>
              </w:rPr>
              <w:t>Snapshot a Quick Serve eladói felületérő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5725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7A7C563" w14:textId="6F8CBB3F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2" w:history="1">
            <w:r w:rsidRPr="00853405">
              <w:rPr>
                <w:rStyle w:val="Hiperhivatkozs"/>
                <w:rFonts w:asciiTheme="majorBidi" w:hAnsiTheme="majorBidi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5725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A4C4021" w14:textId="43CDEF3E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3" w:history="1">
            <w:r w:rsidRPr="00853405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5725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A4511AC" w14:textId="5356944F" w:rsidR="00D24DC7" w:rsidRDefault="00D24DC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4" w:history="1">
            <w:r w:rsidRPr="00853405">
              <w:rPr>
                <w:rStyle w:val="Hiperhivatkozs"/>
              </w:rPr>
              <w:t>Ábra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572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A4D6928" w14:textId="17FA3334" w:rsidR="00E7137F" w:rsidRPr="00E14651" w:rsidRDefault="00E7137F" w:rsidP="00E14651">
          <w:pPr>
            <w:pStyle w:val="TJ1"/>
          </w:pPr>
          <w:r w:rsidRPr="00E14651">
            <w:fldChar w:fldCharType="end"/>
          </w:r>
        </w:p>
      </w:sdtContent>
    </w:sdt>
    <w:p w14:paraId="16C5AC21" w14:textId="57842928" w:rsidR="00B617D5" w:rsidRPr="00B617D5" w:rsidRDefault="00912660" w:rsidP="00B0161F">
      <w:pPr>
        <w:pStyle w:val="Cmsor1"/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/>
          <w:b/>
          <w:bCs/>
          <w:color w:val="auto"/>
          <w:sz w:val="36"/>
          <w:szCs w:val="36"/>
        </w:rPr>
        <w:br w:type="page"/>
      </w:r>
    </w:p>
    <w:p w14:paraId="144706B2" w14:textId="2B240F94" w:rsidR="00B617D5" w:rsidRDefault="008E3BC1" w:rsidP="00A4672B">
      <w:pPr>
        <w:jc w:val="center"/>
      </w:pPr>
      <w:r>
        <w:rPr>
          <w:noProof/>
        </w:rPr>
        <w:lastRenderedPageBreak/>
        <w:drawing>
          <wp:inline distT="0" distB="0" distL="0" distR="0" wp14:anchorId="59C61C95" wp14:editId="59386788">
            <wp:extent cx="5597369" cy="7840980"/>
            <wp:effectExtent l="0" t="0" r="381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8964745_1321731702428146_498418864219707346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19" cy="78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C1C" w14:textId="146C99E2" w:rsidR="00B617D5" w:rsidRPr="00A4672B" w:rsidRDefault="00A4672B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r w:rsidRPr="004E376B">
        <w:br w:type="page"/>
      </w:r>
    </w:p>
    <w:p w14:paraId="4D8112F9" w14:textId="0B937DD4" w:rsidR="00B617D5" w:rsidRDefault="00A4672B" w:rsidP="009D1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ED46F" wp14:editId="0051B278">
            <wp:extent cx="5650863" cy="7534275"/>
            <wp:effectExtent l="0" t="0" r="762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96" cy="76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E863" w14:textId="77777777" w:rsidR="009D1062" w:rsidRDefault="009D1062" w:rsidP="009D1062">
      <w:pPr>
        <w:rPr>
          <w:rFonts w:ascii="Times New Roman" w:hAnsi="Times New Roman" w:cs="Times New Roman"/>
        </w:rPr>
      </w:pPr>
    </w:p>
    <w:p w14:paraId="3CEAEB8F" w14:textId="77777777" w:rsidR="009D1062" w:rsidRDefault="009D1062">
      <w:pPr>
        <w:spacing w:after="0" w:line="240" w:lineRule="auto"/>
        <w:rPr>
          <w:rFonts w:ascii="Times New Roman" w:hAnsi="Times New Roman" w:cs="Times New Roman"/>
        </w:rPr>
        <w:sectPr w:rsidR="009D1062" w:rsidSect="009D1062"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</w:p>
    <w:p w14:paraId="251C5D27" w14:textId="0CF789F8" w:rsidR="0096518C" w:rsidRPr="00A4672B" w:rsidRDefault="00C01D39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bookmarkStart w:id="1" w:name="_Toc194993627"/>
      <w:r w:rsidRPr="00A4672B">
        <w:rPr>
          <w:rFonts w:asciiTheme="majorBidi" w:hAnsiTheme="majorBidi"/>
          <w:b/>
          <w:bCs/>
          <w:color w:val="auto"/>
        </w:rPr>
        <w:lastRenderedPageBreak/>
        <w:t>Bevezetés</w:t>
      </w:r>
      <w:bookmarkEnd w:id="0"/>
      <w:bookmarkEnd w:id="1"/>
    </w:p>
    <w:p w14:paraId="4C2E5518" w14:textId="7FA4E03F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2574951"/>
      <w:bookmarkStart w:id="3" w:name="_Toc194993628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iért készült ez a projekt?</w:t>
      </w:r>
      <w:bookmarkEnd w:id="2"/>
      <w:bookmarkEnd w:id="3"/>
    </w:p>
    <w:p w14:paraId="50744EC5" w14:textId="56EB796F" w:rsidR="006333A1" w:rsidRPr="00E02E22" w:rsidRDefault="00C01D39" w:rsidP="00D8694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 xml:space="preserve">projekt ötlete abból a mindennapi problémából fakadt, amelyet az iskolai büfék működése során tapasztaltunk saját és diáktársaink példájából. Ugyanis a szünetekben a diákok hosszú perceket töltenek sorban állással, miközben az eladók kapkodva próbálják kiszolgálni a hirtelen érkező tömeget. Előfordulhat olyan eset is, amikor egy diák nem kerül az adott szünetben sorra, így kénytelen a következőben újra sorba állnia. Ez nemcsak időpazarlást jelent a diákok számára, hanem stresszt és nehézségeket okoz a büfében dolgozóknak is. Ebből a problémából ismertük fel, hogy egy digitális megoldással ezt a folyamatot hatékonyabbá, gyorsabbá és kényelmesebbé tehetjük mindkét fél számára. Így született meg a Quic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 ötlete, amely egy modern, webalapú platformot kínál az iskolai büfé működésének optimalizálására.</w:t>
      </w:r>
    </w:p>
    <w:p w14:paraId="18FEAC0B" w14:textId="1762B6B1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2574952"/>
      <w:bookmarkStart w:id="5" w:name="_Toc19499362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itűzés</w:t>
      </w:r>
      <w:bookmarkEnd w:id="4"/>
      <w:bookmarkEnd w:id="5"/>
    </w:p>
    <w:p w14:paraId="7D1AD89E" w14:textId="77777777" w:rsidR="0096518C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célja, hogy egyszerűsítse és felgyorsítsa az iskolai büfé rendelési és kiszolgálási folyamatait. Szerettük volna elérni, hogy a diákok előre leadhassák rendeléseiket egy könnyen használható online felületen keresztül, ezzel megszüntetve a szünetekben kialakuló sorokat és torlódásokat. További célunk volt, hogy az eladó számára átláthatóbbá és hatékonyabbá tegyük a napi teendőket, például a rendelések kezelését és a készletgazdálkodást. A rendszer tervezése során arra törekedtünk, hogy mind a diákok, mind az eladó számára jobb élményt nyújtsunk, miközben csökkentjük a hibalehetőségeket és növeljük az elégedettséget.</w:t>
      </w:r>
    </w:p>
    <w:p w14:paraId="09F50F33" w14:textId="0C98420C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2574953"/>
      <w:bookmarkStart w:id="7" w:name="_Toc194993630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özönség</w:t>
      </w:r>
      <w:bookmarkEnd w:id="6"/>
      <w:bookmarkEnd w:id="7"/>
    </w:p>
    <w:p w14:paraId="1954DD4A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elsősorban az iskolai diákokat és a büfében dolgozó eladót célozza meg. A diákok számára a platform egy kényelmes és gyors megoldást kínál, amely illeszkedik a fiatalabb korosztály digitális szokásaihoz, például lehetővé téve számukra, hogy a nap bármely pontján, akár órák között is rendeljenek. Az eladó számára pedig egy olyan eszközt biztosít, amely segít a rendelések rendszerezésében, a kiszolgálás ütemezésében és a készletek optimalizálásában. A rendszer diákbarát dizájnja és az eladó számára kialakított átlátható felület egyaránt azt szolgálja, hogy mindkét csoport hatékonyan tudja használni a platformot.</w:t>
      </w:r>
    </w:p>
    <w:p w14:paraId="67BA177A" w14:textId="0CE7DEAA" w:rsidR="007A492E" w:rsidRPr="00DD4BC3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94993631"/>
      <w:r w:rsidRPr="00DD4BC3">
        <w:rPr>
          <w:rFonts w:ascii="Times New Roman" w:hAnsi="Times New Roman" w:cs="Times New Roman"/>
          <w:b/>
          <w:color w:val="auto"/>
        </w:rPr>
        <w:lastRenderedPageBreak/>
        <w:t>Projektleírás</w:t>
      </w:r>
      <w:bookmarkEnd w:id="8"/>
    </w:p>
    <w:p w14:paraId="69239AFB" w14:textId="3315610C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93632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unkcionalitás</w:t>
      </w:r>
      <w:bookmarkEnd w:id="9"/>
    </w:p>
    <w:p w14:paraId="15FD6C19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gy webalapú platform, amelyet az iskolai büfé rendelési és kiszolgálási folyamatainak optimalizálására fejlesztettünk ki. A rendszer lehetővé teszi a diákok számára, hogy előre, online megrendeljék a büfé termékeit, megadva az átvétel kívánt időpontját (egy konkrét szünetet) és a fizetési módot. A diákok kedvenc termékeiket megjelölhetik a gyorsabb rendelés érdekében, sőt, kuponokat is használhatnak, amelyeket az eladók hozhatnak létre kedvezmények biztosítására. </w:t>
      </w:r>
      <w:r w:rsidR="00322070" w:rsidRPr="0000295D">
        <w:rPr>
          <w:rFonts w:ascii="Times New Roman" w:hAnsi="Times New Roman" w:cs="Times New Roman"/>
          <w:sz w:val="24"/>
          <w:szCs w:val="28"/>
        </w:rPr>
        <w:t>Ezeket addig lehet felhasználni, ameddig az eladó a saját felületén ki nem törli.</w:t>
      </w:r>
    </w:p>
    <w:p w14:paraId="3628B78D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egy átlátható felületen kezelhetik a beérkező rendeléseket, frissíthetik azok státuszát (pl. "Elkészült"), és e-mailes értesítésekkel informálhatják a diákokat.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így egy hatékony, mindkét fél számára előnyös megoldást kínál az iskolai büfék mindennapi működéséhez.</w:t>
      </w:r>
    </w:p>
    <w:p w14:paraId="5316661A" w14:textId="77777777" w:rsidR="006333A1" w:rsidRPr="007A492E" w:rsidRDefault="006333A1" w:rsidP="00AE326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57D108" w14:textId="24C19555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993633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elhasználói folyamat</w:t>
      </w:r>
      <w:bookmarkEnd w:id="10"/>
    </w:p>
    <w:p w14:paraId="1C488ACF" w14:textId="77777777" w:rsidR="008361DB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használata egyszerű és átlátható folyamatot követ mind a diákok, mind az eladó számára. A diák először regisztrál az oldalon általános adatainak megadásával, majd bejelentkezik, hogy hozzáférjen a rendelési felülethez. Ezután böngészhet a büfé kínálatában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, bizonyos termékeket kedvencként is megjelölhet, ami az oldal elején </w:t>
      </w:r>
      <w:proofErr w:type="spellStart"/>
      <w:r w:rsidR="00C54D03" w:rsidRPr="0000295D">
        <w:rPr>
          <w:rFonts w:ascii="Times New Roman" w:hAnsi="Times New Roman" w:cs="Times New Roman"/>
          <w:sz w:val="24"/>
          <w:szCs w:val="28"/>
        </w:rPr>
        <w:t>listázódik</w:t>
      </w:r>
      <w:proofErr w:type="spellEnd"/>
      <w:r w:rsidR="00C54D03" w:rsidRPr="0000295D">
        <w:rPr>
          <w:rFonts w:ascii="Times New Roman" w:hAnsi="Times New Roman" w:cs="Times New Roman"/>
          <w:sz w:val="24"/>
          <w:szCs w:val="28"/>
        </w:rPr>
        <w:t xml:space="preserve"> ki</w:t>
      </w:r>
      <w:r w:rsidR="00C01D39" w:rsidRPr="0000295D">
        <w:rPr>
          <w:rFonts w:ascii="Times New Roman" w:hAnsi="Times New Roman" w:cs="Times New Roman"/>
          <w:sz w:val="24"/>
          <w:szCs w:val="28"/>
        </w:rPr>
        <w:t>, a kívánt termékeket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 pedig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kosárba helyezheti, emellett a kosár tartalmát is módosíthatja</w:t>
      </w:r>
      <w:r w:rsidR="00C54D03" w:rsidRPr="0000295D">
        <w:rPr>
          <w:rFonts w:ascii="Times New Roman" w:hAnsi="Times New Roman" w:cs="Times New Roman"/>
          <w:sz w:val="24"/>
          <w:szCs w:val="28"/>
        </w:rPr>
        <w:t>, ahol az összesített összeg ennek megfelelően frissü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CFAF4BA" w14:textId="2601E877" w:rsidR="006333A1" w:rsidRPr="0000295D" w:rsidRDefault="008361DB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rendelés véglegesítésekor kiválasztja az átvételi időpontot és a fizetési módot, ha van aktiválja a kuponkódot, 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ami után az adott érték levonásra kerül az összegből, így láthatja mennyibe kerül az eredeti rendelése és azt is, hogy a kupon felhasználása után </w:t>
      </w:r>
      <w:r w:rsidR="00322070" w:rsidRPr="0000295D">
        <w:rPr>
          <w:rFonts w:ascii="Times New Roman" w:hAnsi="Times New Roman" w:cs="Times New Roman"/>
          <w:sz w:val="24"/>
          <w:szCs w:val="28"/>
        </w:rPr>
        <w:t>mennyire csökkent</w:t>
      </w:r>
      <w:r w:rsidR="00C54D03" w:rsidRPr="0000295D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majd leadja a rendelést</w:t>
      </w:r>
      <w:r w:rsidR="00E02E22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ha már nem szeretne módosítani rajta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r w:rsidR="00322070" w:rsidRPr="0000295D">
        <w:rPr>
          <w:rFonts w:ascii="Times New Roman" w:hAnsi="Times New Roman" w:cs="Times New Roman"/>
          <w:sz w:val="24"/>
          <w:szCs w:val="28"/>
        </w:rPr>
        <w:t>errő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azonnali értesítést kap az oldalon és e-mailben is. A korábbi rendelései pedig bármikor visszanézhetők a profiljában, ahol láthatja milyen státuszban áll a rendelése. </w:t>
      </w:r>
    </w:p>
    <w:p w14:paraId="22258EBD" w14:textId="77777777" w:rsidR="00B617D5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bejelentkezés után megtekinthetik a beérkező rendeléseket, frissíthetik azok státuszát, és kuponokat hozhatnak létre </w:t>
      </w:r>
      <w:r w:rsidR="00322070" w:rsidRPr="0000295D">
        <w:rPr>
          <w:rFonts w:ascii="Times New Roman" w:hAnsi="Times New Roman" w:cs="Times New Roman"/>
          <w:sz w:val="24"/>
          <w:szCs w:val="28"/>
        </w:rPr>
        <w:t>é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törölhetnek. A rendszer pedig egy egyedi rendelési azonosítóval és automatikus adatellenőrzéssel biztosítja a zökkenőmentes működést.</w:t>
      </w:r>
    </w:p>
    <w:p w14:paraId="01C39717" w14:textId="6F73F150" w:rsidR="004D42D3" w:rsidRPr="0000295D" w:rsidRDefault="00B617D5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D42D3" w:rsidRPr="00F24483">
        <w:rPr>
          <w:rFonts w:ascii="Times New Roman" w:hAnsi="Times New Roman" w:cs="Times New Roman"/>
          <w:sz w:val="24"/>
          <w:szCs w:val="28"/>
        </w:rPr>
        <w:t>Emellett van egy mobilalkalmazásunk</w:t>
      </w:r>
      <w:r w:rsidR="00F24483">
        <w:rPr>
          <w:rFonts w:ascii="Times New Roman" w:hAnsi="Times New Roman" w:cs="Times New Roman"/>
          <w:sz w:val="24"/>
          <w:szCs w:val="28"/>
        </w:rPr>
        <w:t xml:space="preserve"> is</w:t>
      </w:r>
      <w:r w:rsidR="004D42D3" w:rsidRPr="00F24483">
        <w:rPr>
          <w:rFonts w:ascii="Times New Roman" w:hAnsi="Times New Roman" w:cs="Times New Roman"/>
          <w:sz w:val="24"/>
          <w:szCs w:val="28"/>
        </w:rPr>
        <w:t xml:space="preserve">, ahol </w:t>
      </w:r>
      <w:r w:rsidR="00F24483" w:rsidRPr="00F24483">
        <w:rPr>
          <w:rFonts w:ascii="Times New Roman" w:hAnsi="Times New Roman" w:cs="Times New Roman"/>
          <w:sz w:val="24"/>
          <w:szCs w:val="28"/>
        </w:rPr>
        <w:t xml:space="preserve">a regisztrált felhasználók egy bejelentkezés </w:t>
      </w:r>
      <w:r w:rsidR="00F24483">
        <w:rPr>
          <w:rFonts w:ascii="Times New Roman" w:hAnsi="Times New Roman" w:cs="Times New Roman"/>
          <w:sz w:val="24"/>
          <w:szCs w:val="28"/>
        </w:rPr>
        <w:t xml:space="preserve">követően megtekinthetik a leadott rendeléseiket kilistázva, amelyeket a részletes adataikkal is megtekinthetnek. </w:t>
      </w:r>
    </w:p>
    <w:p w14:paraId="4557F02A" w14:textId="2AF048AE" w:rsidR="00322070" w:rsidRPr="007A492E" w:rsidRDefault="00B617D5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59A556BE" w14:textId="1194D146" w:rsidR="006333A1" w:rsidRPr="0000295D" w:rsidRDefault="00C01D39" w:rsidP="007650BA">
      <w:pPr>
        <w:pStyle w:val="Cmsor2"/>
        <w:numPr>
          <w:ilvl w:val="0"/>
          <w:numId w:val="21"/>
        </w:numPr>
        <w:spacing w:after="24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993634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Előnyök</w:t>
      </w:r>
      <w:bookmarkEnd w:id="11"/>
    </w:p>
    <w:p w14:paraId="36FDAEE9" w14:textId="77777777" w:rsidR="006333A1" w:rsidRPr="00B617D5" w:rsidRDefault="00C01D39" w:rsidP="007650BA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93648180"/>
      <w:r w:rsidRPr="00B617D5">
        <w:rPr>
          <w:rFonts w:ascii="Times New Roman" w:hAnsi="Times New Roman" w:cs="Times New Roman"/>
          <w:sz w:val="26"/>
          <w:szCs w:val="26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6"/>
          <w:szCs w:val="26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6"/>
          <w:szCs w:val="26"/>
        </w:rPr>
        <w:t>Serve</w:t>
      </w:r>
      <w:proofErr w:type="spellEnd"/>
      <w:r w:rsidRPr="00B617D5">
        <w:rPr>
          <w:rFonts w:ascii="Times New Roman" w:hAnsi="Times New Roman" w:cs="Times New Roman"/>
          <w:sz w:val="26"/>
          <w:szCs w:val="26"/>
        </w:rPr>
        <w:t xml:space="preserve"> számos előnnyel jár a diákok és az eladók számára egyaránt:</w:t>
      </w:r>
    </w:p>
    <w:p w14:paraId="3D2BEC1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Időmegtakarítás</w:t>
      </w:r>
      <w:r w:rsidRPr="0000295D">
        <w:rPr>
          <w:rFonts w:ascii="Times New Roman" w:hAnsi="Times New Roman" w:cs="Times New Roman"/>
          <w:sz w:val="24"/>
          <w:szCs w:val="28"/>
        </w:rPr>
        <w:t>: A diákok előre rendelhetnek, így a szünetekben nem kell sorban állniuk, az eladó pedig hatékonyabban ütemezhetik a kiszolgálást.</w:t>
      </w:r>
    </w:p>
    <w:p w14:paraId="590D518C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Rövidebb várakozási idő</w:t>
      </w:r>
      <w:r w:rsidRPr="0000295D">
        <w:rPr>
          <w:rFonts w:ascii="Times New Roman" w:hAnsi="Times New Roman" w:cs="Times New Roman"/>
          <w:sz w:val="24"/>
          <w:szCs w:val="28"/>
        </w:rPr>
        <w:t>: A pontos átvételi időkkel megszűnik a büfé előtti torlódás, és a diákok azonnal átvehetik rendeléseiket.</w:t>
      </w:r>
    </w:p>
    <w:p w14:paraId="6EFE593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Jobb kiszolgálás</w:t>
      </w:r>
      <w:r w:rsidRPr="0000295D">
        <w:rPr>
          <w:rFonts w:ascii="Times New Roman" w:hAnsi="Times New Roman" w:cs="Times New Roman"/>
          <w:sz w:val="24"/>
          <w:szCs w:val="28"/>
        </w:rPr>
        <w:t>: Az eladó átláthatóan követheti a rendeléseket, optimalizálhatja a készleteket, és pontosan teljesítheti a kéréseket.</w:t>
      </w:r>
    </w:p>
    <w:p w14:paraId="2EB1D918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ényelem</w:t>
      </w:r>
      <w:r w:rsidRPr="0000295D">
        <w:rPr>
          <w:rFonts w:ascii="Times New Roman" w:hAnsi="Times New Roman" w:cs="Times New Roman"/>
          <w:sz w:val="24"/>
          <w:szCs w:val="28"/>
        </w:rPr>
        <w:t>: A diákok szabadon választhatják ki, melyik szünetben szeretnék átvenni a rendelést.</w:t>
      </w:r>
    </w:p>
    <w:p w14:paraId="77E22B15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Átláthatóság</w:t>
      </w:r>
      <w:r w:rsidRPr="0000295D">
        <w:rPr>
          <w:rFonts w:ascii="Times New Roman" w:hAnsi="Times New Roman" w:cs="Times New Roman"/>
          <w:sz w:val="24"/>
          <w:szCs w:val="28"/>
        </w:rPr>
        <w:t>: A rendelések nyomon követhetők, az eladó pedig azonnal jelezheti a változásokat.</w:t>
      </w:r>
    </w:p>
    <w:p w14:paraId="3A9BBBC4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evesebb hibalehetőség</w:t>
      </w:r>
      <w:r w:rsidRPr="0000295D">
        <w:rPr>
          <w:rFonts w:ascii="Times New Roman" w:hAnsi="Times New Roman" w:cs="Times New Roman"/>
          <w:sz w:val="24"/>
          <w:szCs w:val="28"/>
        </w:rPr>
        <w:t>: Az előre rögzített rendelések csökkentik a félreértéseket, növelve a kiszolgálás megbízhatóságát.</w:t>
      </w:r>
    </w:p>
    <w:p w14:paraId="037F20DA" w14:textId="6367B10A" w:rsidR="006333A1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Növekvő elégedettség</w:t>
      </w:r>
      <w:r w:rsidRPr="0000295D">
        <w:rPr>
          <w:rFonts w:ascii="Times New Roman" w:hAnsi="Times New Roman" w:cs="Times New Roman"/>
          <w:sz w:val="24"/>
          <w:szCs w:val="28"/>
        </w:rPr>
        <w:t>: A gyors és rugalmas folyamat jobb élményt nyújt mindkét félnek.</w:t>
      </w:r>
    </w:p>
    <w:p w14:paraId="1BFFC592" w14:textId="56AB081C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A63089D" w14:textId="77777777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F1C0C15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lastRenderedPageBreak/>
        <w:t>Okosabb készletgazdálkodás</w:t>
      </w:r>
      <w:r w:rsidRPr="0000295D">
        <w:rPr>
          <w:rFonts w:ascii="Times New Roman" w:hAnsi="Times New Roman" w:cs="Times New Roman"/>
          <w:sz w:val="24"/>
          <w:szCs w:val="28"/>
        </w:rPr>
        <w:t>: Az eladók idővel látják, mely termékekből érkezik sok rendelés, és melyeket kerülik a diákok. Ez alapján pontosabban rendelhetnek utánpótlást, elkerülve, hogy népszerűtlen termékekből felesleg halmozódjon fel, amit később kidobni kell, ha lejár a szavatossága.</w:t>
      </w:r>
    </w:p>
    <w:p w14:paraId="32086702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Diákbarát dizájn</w:t>
      </w:r>
      <w:r w:rsidRPr="0000295D">
        <w:rPr>
          <w:rFonts w:ascii="Times New Roman" w:hAnsi="Times New Roman" w:cs="Times New Roman"/>
          <w:sz w:val="24"/>
          <w:szCs w:val="28"/>
        </w:rPr>
        <w:t>: Az oldal színes, átlátható felülete kifejezetten a fiatalabb korosztály számára készült, hogy gyorsan eligazodjanak rajta, akár először használják, akár rutinos rendelők. De az eladók számára is törekedtünk az átlátható megjelenésben.</w:t>
      </w:r>
    </w:p>
    <w:p w14:paraId="0764885A" w14:textId="0A8E3958" w:rsidR="00153D69" w:rsidRDefault="00153D6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D3A88DD" w14:textId="77777777" w:rsidR="008E3BC1" w:rsidRPr="007A492E" w:rsidRDefault="008E3BC1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bookmarkEnd w:id="12"/>
    <w:p w14:paraId="646AD739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CFA941" w14:textId="769F9D84" w:rsidR="00361219" w:rsidRPr="00DD4BC3" w:rsidRDefault="00C01D39" w:rsidP="007650BA">
      <w:pPr>
        <w:pStyle w:val="Cmsor1"/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194993635"/>
      <w:r w:rsidRPr="00DD4BC3">
        <w:rPr>
          <w:rFonts w:ascii="Times New Roman" w:hAnsi="Times New Roman" w:cs="Times New Roman"/>
          <w:b/>
          <w:color w:val="auto"/>
        </w:rPr>
        <w:lastRenderedPageBreak/>
        <w:t>Technológiai háttér</w:t>
      </w:r>
      <w:bookmarkEnd w:id="13"/>
    </w:p>
    <w:p w14:paraId="579D042B" w14:textId="68B9B1D1" w:rsidR="006333A1" w:rsidRPr="0000295D" w:rsidRDefault="00C01D39" w:rsidP="007650BA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499363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Használt technológiák</w:t>
      </w:r>
      <w:bookmarkEnd w:id="14"/>
    </w:p>
    <w:p w14:paraId="3DB5D27E" w14:textId="3535CAE5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99363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ode.js</w:t>
      </w:r>
      <w:bookmarkEnd w:id="15"/>
    </w:p>
    <w:p w14:paraId="035902B2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DD4BC3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fejlesztéséhez olyan technológiákat választottunk, amelyek biztosítják a rendszer stabilitását, skálázhatóságát és valós idejű funkcionalitását. A backend alapja a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Node.j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ami egy aszinkron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eseményvezérel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JavaScript környezet, amely kiválóan kezeli a párhuzamos kéréseket, így ideális egy több felhasználót kiszolgáló platformhoz. Azért választottuk, mert gyors és egyszerűen használható szerveroldali alkalmazásokhoz. </w:t>
      </w:r>
    </w:p>
    <w:p w14:paraId="4FF56EB3" w14:textId="77777777" w:rsidR="005068B2" w:rsidRDefault="00DE2A58" w:rsidP="001C11C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2A58">
        <w:rPr>
          <w:rFonts w:ascii="Times New Roman" w:hAnsi="Times New Roman" w:cs="Times New Roman"/>
          <w:sz w:val="24"/>
          <w:szCs w:val="24"/>
        </w:rPr>
        <w:t>Az 1.1 ábrán látható, hogy a Node.js népszerűsége az idők során hogyan emelkedett, és napjainkban is folyamatosan, dinamikusan nő.</w:t>
      </w:r>
    </w:p>
    <w:p w14:paraId="08C90EC1" w14:textId="3CF2F6DE" w:rsidR="00DE2A58" w:rsidRDefault="00DE2A58" w:rsidP="001C1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A2">
        <w:rPr>
          <w:noProof/>
        </w:rPr>
        <w:drawing>
          <wp:inline distT="0" distB="0" distL="0" distR="0" wp14:anchorId="2E3C84D0" wp14:editId="211F9CCD">
            <wp:extent cx="5064981" cy="1461095"/>
            <wp:effectExtent l="19050" t="19050" r="21590" b="25400"/>
            <wp:docPr id="595734142" name="Kép 2" descr="1.1. ábra – A Google Trends segítségével generált Node.js iránti érdeklő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1. ábra – A Google Trends segítségével generált Node.js iránti érdeklődé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6" cy="147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C7C2" w14:textId="259166DD" w:rsidR="00DE2A58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1</w:t>
      </w:r>
      <w:r w:rsidRPr="0048541D">
        <w:rPr>
          <w:rFonts w:ascii="Times New Roman" w:hAnsi="Times New Roman" w:cs="Times New Roman"/>
          <w:b/>
          <w:sz w:val="24"/>
          <w:szCs w:val="24"/>
        </w:rPr>
        <w:t>.</w:t>
      </w:r>
      <w:r w:rsidR="00DE2A58" w:rsidRPr="0048541D">
        <w:rPr>
          <w:rFonts w:ascii="Times New Roman" w:hAnsi="Times New Roman" w:cs="Times New Roman"/>
          <w:b/>
          <w:sz w:val="24"/>
          <w:szCs w:val="24"/>
        </w:rPr>
        <w:t xml:space="preserve">ábra </w:t>
      </w:r>
    </w:p>
    <w:p w14:paraId="64E33F7B" w14:textId="77777777" w:rsidR="006333A1" w:rsidRPr="001E6697" w:rsidRDefault="00361219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egy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nyílt forráskódú</w:t>
      </w:r>
      <w:r w:rsidRPr="001E6697">
        <w:rPr>
          <w:rFonts w:ascii="Times New Roman" w:hAnsi="Times New Roman" w:cs="Times New Roman"/>
          <w:sz w:val="24"/>
          <w:szCs w:val="28"/>
        </w:rPr>
        <w:t>, több platformon futó JavaScript futtatókörnyezet, amely a V8 JavaScript-motorra épül – ugyanarra a motorra, amely például a Google Chrome-ot és a Microsoft Edge-et is hajtja. Ez egy könnyű és gyors futtatókörnyezet, amely egyszálú architektúrával működik, így nem szükséges minden egyes kéréshez új szálat indítani, szemben más elterjedt technológiákkal, mint például a PHP. Ez jelentős előnyt biztosít, mivel alacsony memóriahasználat mellett kiemelkedően magas teljesítményt nyújt.</w:t>
      </w:r>
    </w:p>
    <w:p w14:paraId="7D0741FF" w14:textId="2CAA9F5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Jól működik adatbázisokkal, mint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és sok csomag (pl.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könnyen integrálható vele. </w:t>
      </w:r>
      <w:r w:rsidR="00C01D39" w:rsidRPr="008361DB">
        <w:rPr>
          <w:rFonts w:ascii="Times New Roman" w:hAnsi="Times New Roman" w:cs="Times New Roman"/>
          <w:b/>
          <w:bCs/>
          <w:sz w:val="24"/>
          <w:szCs w:val="28"/>
        </w:rPr>
        <w:t>Aszinkron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tehát nem várja meg, hogy egy művelet (pl. adatbázis lekérdezés)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efejeződjö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hanem közben más feladatokat is végez.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od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pm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csomagkezelője segítségével külső könyvtárakat is felhasználtunk, mint például az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JWT és CORS. </w:t>
      </w:r>
    </w:p>
    <w:p w14:paraId="1A7BDE8E" w14:textId="77777777" w:rsidR="006333A1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 Node.js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2009-es megjelenése</w:t>
      </w:r>
      <w:r w:rsidRPr="001E6697">
        <w:rPr>
          <w:rFonts w:ascii="Times New Roman" w:hAnsi="Times New Roman" w:cs="Times New Roman"/>
          <w:sz w:val="24"/>
          <w:szCs w:val="28"/>
        </w:rPr>
        <w:t xml:space="preserve"> igazi áttörést hozott a webfejlesztés világában, amit Ryan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Dah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, a technológia megalkotója egy akkoriban rendhagyónak számító egyszálú architektúrával ért el. A Node.js egy rendkívül gazdag ökoszisztémával büszkélkedhet, amely csomagokból, JavaScript-könyvtárakból és a közösség által létrehozott erőforrásokból áll, így bármilyen típusú alkalmazás könnyedén elkészíthető vele. </w:t>
      </w:r>
    </w:p>
    <w:p w14:paraId="1D15BE70" w14:textId="77777777" w:rsidR="00361219" w:rsidRPr="001E6697" w:rsidRDefault="009437AD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</w:r>
      <w:r w:rsidR="00361219" w:rsidRPr="001E6697">
        <w:rPr>
          <w:rFonts w:ascii="Times New Roman" w:hAnsi="Times New Roman" w:cs="Times New Roman"/>
          <w:sz w:val="24"/>
          <w:szCs w:val="28"/>
        </w:rPr>
        <w:t xml:space="preserve">Többplatformos természetű, vagyis a modern piacon elterjedt bármely operációs rendszeren és architektúrán futtatható, nem kizárólag webalkalmazások fejlesztésére alkalmas: egyszerű parancssori eszközöktől kezdve egészen olyan komplex asztali programokig, mint a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lack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vagy a Visual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, sokféle alkalmazás készíthető vele. </w:t>
      </w:r>
    </w:p>
    <w:p w14:paraId="663781C9" w14:textId="2BA4AE30" w:rsidR="00361219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a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JavaScriptre épül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 napjaink egyik legelterjedtebb programozási nyelve, így a fejlesztők milliói számára már ismerős, ami egyszerű tanulási görbét biztosít. Jef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híres mondása,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örvénye szerint: „Minden olyan alkalmazás, amely megírható JavaScriptben, idővel JavaScriptben is fog elkészülni.”</w:t>
      </w:r>
      <w:r w:rsidR="005C6AC8">
        <w:rPr>
          <w:rFonts w:ascii="Times New Roman" w:hAnsi="Times New Roman" w:cs="Times New Roman"/>
          <w:sz w:val="24"/>
          <w:szCs w:val="28"/>
        </w:rPr>
        <w:t>. [4]</w:t>
      </w:r>
    </w:p>
    <w:p w14:paraId="7A7AF793" w14:textId="2FCD491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expres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: Ez a szerver alapja, ezzel kezeljük a HTTP kéréseket (pl. GET, POST).</w:t>
      </w:r>
      <w:r w:rsidR="00361219">
        <w:rPr>
          <w:rFonts w:ascii="Times New Roman" w:hAnsi="Times New Roman" w:cs="Times New Roman"/>
          <w:sz w:val="24"/>
          <w:szCs w:val="28"/>
        </w:rPr>
        <w:t xml:space="preserve"> </w:t>
      </w:r>
      <w:r w:rsidR="00361219" w:rsidRPr="001E6697">
        <w:rPr>
          <w:rFonts w:ascii="Times New Roman" w:hAnsi="Times New Roman" w:cs="Times New Roman"/>
          <w:sz w:val="24"/>
          <w:szCs w:val="28"/>
        </w:rPr>
        <w:t>Az Express a JavaScript egyik legnépszerűbb webes keretrendszere, amely évek óta, de facto szabványként van jelen. Ez egy rendkívül minimalista keretrendszer, könnyen megtanulható, és nagy rugalmasságot biztosít a webalkalmazások fejlesztésében. Minimalizmusa azt jelenti, hogy szükség esetén harmadik féltől származó könyvtárakat kell hozzáadni, de egy aktív közösséggel rendelkezik, amelynek köszönhetően rengeteg könyvtár érhető el a gyakori problémák megoldására.</w:t>
      </w:r>
    </w:p>
    <w:p w14:paraId="27D04726" w14:textId="11B95CF5" w:rsidR="00B75AF9" w:rsidRDefault="00B75AF9" w:rsidP="007650BA">
      <w:pPr>
        <w:pStyle w:val="Listaszerbekezds"/>
        <w:spacing w:before="24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B75AF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F2FEDDC" wp14:editId="300286CC">
            <wp:extent cx="5653212" cy="1910025"/>
            <wp:effectExtent l="0" t="0" r="5080" b="0"/>
            <wp:docPr id="1813584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4682" name=""/>
                    <pic:cNvPicPr/>
                  </pic:nvPicPr>
                  <pic:blipFill rotWithShape="1">
                    <a:blip r:embed="rId11"/>
                    <a:srcRect l="1872" r="3010"/>
                    <a:stretch/>
                  </pic:blipFill>
                  <pic:spPr bwMode="auto">
                    <a:xfrm>
                      <a:off x="0" y="0"/>
                      <a:ext cx="5773660" cy="1950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DA72" w14:textId="4D21DC93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A78B065" w14:textId="77777777" w:rsidR="006333A1" w:rsidRDefault="00C01D39" w:rsidP="00B617D5">
      <w:pPr>
        <w:pStyle w:val="Listaszerbekezds"/>
        <w:numPr>
          <w:ilvl w:val="0"/>
          <w:numId w:val="9"/>
        </w:numPr>
        <w:spacing w:before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mysql2</w:t>
      </w:r>
      <w:r w:rsidRPr="0000295D">
        <w:rPr>
          <w:rFonts w:ascii="Times New Roman" w:hAnsi="Times New Roman" w:cs="Times New Roman"/>
          <w:sz w:val="24"/>
          <w:szCs w:val="28"/>
        </w:rPr>
        <w:t>: Az adatbázishoz csatlakozik, hogy adatokat tudjunk tárolni és lekérdezni.</w:t>
      </w:r>
    </w:p>
    <w:p w14:paraId="3ECFA0F2" w14:textId="1EA414C6" w:rsidR="00EB4D9C" w:rsidRDefault="00EB4D9C" w:rsidP="00EB4D9C">
      <w:pPr>
        <w:spacing w:after="60" w:line="240" w:lineRule="auto"/>
        <w:ind w:left="85"/>
        <w:jc w:val="center"/>
        <w:rPr>
          <w:rFonts w:ascii="Times New Roman" w:hAnsi="Times New Roman" w:cs="Times New Roman"/>
          <w:sz w:val="24"/>
          <w:szCs w:val="28"/>
        </w:rPr>
      </w:pPr>
      <w:r w:rsidRPr="00EB4D9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BDBDEF" wp14:editId="767CE06C">
            <wp:extent cx="3543795" cy="2067213"/>
            <wp:effectExtent l="0" t="0" r="0" b="0"/>
            <wp:docPr id="1611393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436AF4" w14:textId="56B0DAA0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3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1613EDE6" w14:textId="7BC1E6A8" w:rsidR="0005642F" w:rsidRDefault="007650BA" w:rsidP="00B617D5">
      <w:pPr>
        <w:pStyle w:val="Listaszerbekezds"/>
        <w:tabs>
          <w:tab w:val="left" w:pos="284"/>
        </w:tabs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5642F">
        <w:rPr>
          <w:rFonts w:ascii="Times New Roman" w:hAnsi="Times New Roman" w:cs="Times New Roman"/>
          <w:sz w:val="24"/>
          <w:szCs w:val="28"/>
        </w:rPr>
        <w:t xml:space="preserve">A </w:t>
      </w:r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mysql2</w:t>
      </w:r>
      <w:r w:rsidR="0005642F">
        <w:rPr>
          <w:rFonts w:ascii="Times New Roman" w:hAnsi="Times New Roman" w:cs="Times New Roman"/>
          <w:sz w:val="24"/>
          <w:szCs w:val="28"/>
        </w:rPr>
        <w:t xml:space="preserve"> modul segítségével az adatbázis kapcsolat olyan adatait, mint: a szerver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címe, az adatbázis neve, és az adatbázis hozzáféréséhez szükséges felhasználói fiók adatait egy változóban tároljuk, így bármikor könnyedén hozzáférhetünk, amikor az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api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végpontokban lekérdezéseket hajtunk végre. A </w:t>
      </w:r>
      <w:proofErr w:type="spellStart"/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connect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metódussal ellenőrizzük, hogy valóban létrejött-e a megfelelő kapcsolat. </w:t>
      </w:r>
    </w:p>
    <w:p w14:paraId="11E11487" w14:textId="02DD47E1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6EB345DF" w14:textId="31A14003" w:rsidR="00C82345" w:rsidRPr="00C82345" w:rsidRDefault="00C01D39" w:rsidP="00C82345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bcryptj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A jelszavakat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titkosítja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, hogy ne sima szövegként tároljuk őket.</w:t>
      </w:r>
    </w:p>
    <w:p w14:paraId="705D234A" w14:textId="5B73BC45" w:rsidR="005E0E43" w:rsidRDefault="005E0E43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5E0E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0A8F91" wp14:editId="70E3E9E6">
            <wp:extent cx="4001058" cy="342948"/>
            <wp:effectExtent l="0" t="0" r="0" b="0"/>
            <wp:docPr id="15573834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3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E0704" w14:textId="6B920FCB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4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34142AC5" w14:textId="7EBBC711" w:rsidR="00C82345" w:rsidRDefault="00C82345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234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D137916" wp14:editId="394BB0C7">
            <wp:extent cx="4648849" cy="457264"/>
            <wp:effectExtent l="0" t="0" r="0" b="0"/>
            <wp:docPr id="1026390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0D9EDB" w14:textId="66BC8C0E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5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7DEABB07" w14:textId="58BAB277" w:rsidR="00E14651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8234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82345" w:rsidRPr="00F827AE">
        <w:rPr>
          <w:rFonts w:ascii="Times New Roman" w:hAnsi="Times New Roman" w:cs="Times New Roman"/>
          <w:b/>
          <w:bCs/>
          <w:sz w:val="24"/>
          <w:szCs w:val="28"/>
        </w:rPr>
        <w:t>bcryptjs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regisztrációkor képes a felhasználó által megadott jelszót </w:t>
      </w:r>
      <w:proofErr w:type="spellStart"/>
      <w:r w:rsidR="00C82345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formába átalakítani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C82345">
        <w:rPr>
          <w:rFonts w:ascii="Times New Roman" w:hAnsi="Times New Roman" w:cs="Times New Roman"/>
          <w:sz w:val="24"/>
          <w:szCs w:val="28"/>
        </w:rPr>
        <w:t xml:space="preserve"> így az adatbázisban már a titkosított verzió kerül rögzítésre. </w:t>
      </w:r>
      <w:r w:rsidR="002C105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2C1056" w:rsidRPr="00F827AE">
        <w:rPr>
          <w:rFonts w:ascii="Times New Roman" w:hAnsi="Times New Roman" w:cs="Times New Roman"/>
          <w:b/>
          <w:bCs/>
          <w:sz w:val="24"/>
          <w:szCs w:val="28"/>
        </w:rPr>
        <w:t>hash</w:t>
      </w:r>
      <w:proofErr w:type="spellEnd"/>
      <w:r w:rsidR="002C1056">
        <w:rPr>
          <w:rFonts w:ascii="Times New Roman" w:hAnsi="Times New Roman" w:cs="Times New Roman"/>
          <w:sz w:val="24"/>
          <w:szCs w:val="28"/>
        </w:rPr>
        <w:t>:</w:t>
      </w:r>
      <w:r w:rsidR="002C1056" w:rsidRPr="002C1056">
        <w:rPr>
          <w:rFonts w:ascii="Times New Roman" w:hAnsi="Times New Roman" w:cs="Times New Roman"/>
          <w:sz w:val="24"/>
          <w:szCs w:val="28"/>
        </w:rPr>
        <w:t xml:space="preserve"> egy olyan folyamat vagy függvény eredménye, amely egy bemenetet (pl. szöveget, adatot) egy fix hosszúságú karaktersorozattá alakít. Ezt gyakran használják adatbázisokban, jelszókezelésben vagy adatellenőrzésben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2C1056">
        <w:rPr>
          <w:rFonts w:ascii="Times New Roman" w:hAnsi="Times New Roman" w:cs="Times New Roman"/>
          <w:sz w:val="24"/>
          <w:szCs w:val="28"/>
        </w:rPr>
        <w:t xml:space="preserve"> gyors és nehéz visszafejteni</w:t>
      </w:r>
      <w:r w:rsidR="002C1056" w:rsidRPr="002C1056">
        <w:rPr>
          <w:rFonts w:ascii="Times New Roman" w:hAnsi="Times New Roman" w:cs="Times New Roman"/>
          <w:sz w:val="24"/>
          <w:szCs w:val="28"/>
        </w:rPr>
        <w:t>.</w:t>
      </w:r>
      <w:r w:rsidR="005962A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93B98B" w14:textId="0D5D6DC1" w:rsidR="00F827AE" w:rsidRPr="00C82345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5962A7">
        <w:rPr>
          <w:rFonts w:ascii="Times New Roman" w:hAnsi="Times New Roman" w:cs="Times New Roman"/>
          <w:sz w:val="24"/>
          <w:szCs w:val="28"/>
        </w:rPr>
        <w:t xml:space="preserve">A vásárló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autentikációjakor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a modul képes visszafejteni az eltárolt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hash-elt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jelszót és összehasonlítani a bejelentkezéskor megadott jelszóval. Az </w:t>
      </w:r>
      <w:proofErr w:type="spellStart"/>
      <w:r w:rsidR="005962A7" w:rsidRPr="00F827AE">
        <w:rPr>
          <w:rFonts w:ascii="Times New Roman" w:hAnsi="Times New Roman" w:cs="Times New Roman"/>
          <w:b/>
          <w:bCs/>
          <w:sz w:val="24"/>
          <w:szCs w:val="28"/>
        </w:rPr>
        <w:t>isMatch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változó</w:t>
      </w:r>
      <w:r w:rsidR="00F827AE">
        <w:rPr>
          <w:rFonts w:ascii="Times New Roman" w:hAnsi="Times New Roman" w:cs="Times New Roman"/>
          <w:sz w:val="24"/>
          <w:szCs w:val="28"/>
        </w:rPr>
        <w:t xml:space="preserve">nak adjuk át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12204425" w14:textId="2C76D147" w:rsidR="006333A1" w:rsidRPr="00F827AE" w:rsidRDefault="00C01D39" w:rsidP="00E14651">
      <w:pPr>
        <w:pStyle w:val="Listaszerbekezds"/>
        <w:numPr>
          <w:ilvl w:val="0"/>
          <w:numId w:val="36"/>
        </w:numPr>
        <w:spacing w:before="60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_Hlk193657849"/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jsonwebtoken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827AE">
        <w:rPr>
          <w:rFonts w:ascii="Times New Roman" w:hAnsi="Times New Roman" w:cs="Times New Roman"/>
          <w:sz w:val="24"/>
          <w:szCs w:val="28"/>
        </w:rPr>
        <w:t>Tokeneket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 generál a bejelentkezéshez, hogy a szerver tudja, ki van bejelentkezve.</w:t>
      </w:r>
    </w:p>
    <w:bookmarkEnd w:id="16"/>
    <w:p w14:paraId="3DAD2987" w14:textId="5FB808A6" w:rsidR="00F827AE" w:rsidRDefault="00DD4FD3" w:rsidP="00F8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230A36B" wp14:editId="5E7B0434">
            <wp:extent cx="5353797" cy="571580"/>
            <wp:effectExtent l="0" t="0" r="0" b="0"/>
            <wp:docPr id="2141093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716EA9" w14:textId="20D8C65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6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D8BEFCA" w14:textId="31160676" w:rsidR="001A1A04" w:rsidRDefault="001A1A04" w:rsidP="007650BA">
      <w:pPr>
        <w:tabs>
          <w:tab w:val="left" w:pos="284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D4FD3">
        <w:rPr>
          <w:rFonts w:ascii="Times New Roman" w:hAnsi="Times New Roman" w:cs="Times New Roman"/>
          <w:b/>
          <w:bCs/>
          <w:sz w:val="24"/>
          <w:szCs w:val="28"/>
        </w:rPr>
        <w:t>jwt.sig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metódus létrehoz e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tokent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ha a felhasználó sikeresen megadta a nevét és jelszavá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tároljuk a vásárló azonosítóját, nevét és email címé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óráig érvényes ezután a felhasználónak újra be kell jelentkeznie.</w:t>
      </w:r>
    </w:p>
    <w:p w14:paraId="1604A046" w14:textId="1292B3FD" w:rsidR="00DD4FD3" w:rsidRDefault="00DD4FD3" w:rsidP="00DA0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10F9D58" wp14:editId="424A274D">
            <wp:extent cx="5506218" cy="647790"/>
            <wp:effectExtent l="0" t="0" r="0" b="0"/>
            <wp:docPr id="211394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CC2A22" w14:textId="6F636BB9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7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3EDDADA" w14:textId="57308001" w:rsidR="00DA021D" w:rsidRPr="00DA021D" w:rsidRDefault="00DA021D" w:rsidP="007650BA">
      <w:pPr>
        <w:spacing w:after="360" w:line="360" w:lineRule="auto"/>
        <w:ind w:firstLine="85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193657924"/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A021D">
        <w:rPr>
          <w:rFonts w:ascii="Times New Roman" w:hAnsi="Times New Roman" w:cs="Times New Roman"/>
          <w:b/>
          <w:bCs/>
          <w:sz w:val="24"/>
          <w:szCs w:val="28"/>
        </w:rPr>
        <w:t>jwt.verify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bookmarkEnd w:id="17"/>
      <w:r>
        <w:rPr>
          <w:rFonts w:ascii="Times New Roman" w:hAnsi="Times New Roman" w:cs="Times New Roman"/>
          <w:sz w:val="24"/>
          <w:szCs w:val="28"/>
        </w:rPr>
        <w:t xml:space="preserve">. Érvénytelenség esetén hibaüzenettel tér vissza és nem engedi, hogy SQL lekérés végbe mehessen. A </w:t>
      </w:r>
      <w:proofErr w:type="spellStart"/>
      <w:r>
        <w:rPr>
          <w:rFonts w:ascii="Times New Roman" w:hAnsi="Times New Roman" w:cs="Times New Roman"/>
          <w:sz w:val="24"/>
          <w:szCs w:val="28"/>
        </w:rPr>
        <w:t>decod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val elérhetjük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itkosított adatokat.</w:t>
      </w:r>
    </w:p>
    <w:p w14:paraId="7AE2FF5A" w14:textId="77777777" w:rsidR="006333A1" w:rsidRPr="0000295D" w:rsidRDefault="00C01D39" w:rsidP="00E14651">
      <w:pPr>
        <w:pStyle w:val="Listaszerbekezds"/>
        <w:numPr>
          <w:ilvl w:val="0"/>
          <w:numId w:val="9"/>
        </w:numPr>
        <w:spacing w:before="600" w:after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cor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Lehetővé teszi, hogy a frontend (pl. egy mási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domainről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) kommunikáljon a szerverrel.</w:t>
      </w:r>
    </w:p>
    <w:p w14:paraId="3AA3CE12" w14:textId="77777777" w:rsidR="002D4A14" w:rsidRDefault="00361219" w:rsidP="002D4A14">
      <w:pPr>
        <w:spacing w:before="240" w:after="0" w:line="360" w:lineRule="auto"/>
        <w:ind w:firstLine="288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2D4A14">
        <w:rPr>
          <w:rFonts w:ascii="Times New Roman" w:hAnsi="Times New Roman" w:cs="Times New Roman"/>
          <w:b/>
          <w:bCs/>
          <w:sz w:val="24"/>
          <w:szCs w:val="28"/>
        </w:rPr>
        <w:t>szerver és a kliens közötti kommunikáció</w:t>
      </w:r>
      <w:r w:rsidRPr="001E6697">
        <w:rPr>
          <w:rFonts w:ascii="Times New Roman" w:hAnsi="Times New Roman" w:cs="Times New Roman"/>
          <w:sz w:val="24"/>
          <w:szCs w:val="28"/>
        </w:rPr>
        <w:t xml:space="preserve"> az HTTP protokollon keresztül zajlik, ahol a kliens kéréseket küld a szervernek, a szerver pedig válaszol ezekre a kérésekre</w:t>
      </w:r>
      <w:r w:rsidR="00DE2A58" w:rsidRPr="001E6697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6B418924" w14:textId="77777777" w:rsidR="002D4A14" w:rsidRPr="002D4A14" w:rsidRDefault="00DE2A58" w:rsidP="002D4A14">
      <w:pPr>
        <w:pStyle w:val="Listaszerbekezds"/>
        <w:numPr>
          <w:ilvl w:val="0"/>
          <w:numId w:val="37"/>
        </w:numPr>
        <w:spacing w:before="120" w:after="24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rver</w:t>
      </w:r>
      <w:r w:rsidRPr="002D4A14">
        <w:rPr>
          <w:rFonts w:ascii="Times New Roman" w:hAnsi="Times New Roman" w:cs="Times New Roman"/>
          <w:sz w:val="24"/>
          <w:szCs w:val="24"/>
        </w:rPr>
        <w:t xml:space="preserve">: A szerver egy olyan számítógép, amelyen az alkalmazás fut, és amely az adatbázissal kapcsolatos lekérdezéseket, valamint sok más feladatot végez. Ezt a szervert gyakran háttérprogramnak is nevezik. </w:t>
      </w:r>
    </w:p>
    <w:p w14:paraId="355A703D" w14:textId="39256933" w:rsidR="00DE2A58" w:rsidRPr="002D4A14" w:rsidRDefault="00DE2A58" w:rsidP="00E14651">
      <w:pPr>
        <w:pStyle w:val="Listaszerbekezds"/>
        <w:numPr>
          <w:ilvl w:val="0"/>
          <w:numId w:val="37"/>
        </w:numPr>
        <w:spacing w:before="240" w:after="240" w:line="360" w:lineRule="auto"/>
        <w:ind w:left="27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Kliens</w:t>
      </w:r>
      <w:r w:rsidRPr="002D4A14">
        <w:rPr>
          <w:rFonts w:ascii="Times New Roman" w:hAnsi="Times New Roman" w:cs="Times New Roman"/>
          <w:sz w:val="24"/>
          <w:szCs w:val="24"/>
        </w:rPr>
        <w:t>: A kliens az a szoftver, amelyet a végfelhasználó helyi gépén futtat, például webes alkalmazások esetén. A felhasználó a webböngészőt használja, hogy végrehajtsa a szoftverben található kódokat (HTML, CSS, JS stb.)</w:t>
      </w:r>
      <w:r w:rsidRPr="002D4A14">
        <w:rPr>
          <w:rFonts w:ascii="Times New Roman" w:hAnsi="Times New Roman" w:cs="Times New Roman"/>
          <w:sz w:val="24"/>
          <w:szCs w:val="28"/>
        </w:rPr>
        <w:t>. E</w:t>
      </w:r>
      <w:r w:rsidR="00361219" w:rsidRPr="002D4A14">
        <w:rPr>
          <w:rFonts w:ascii="Times New Roman" w:hAnsi="Times New Roman" w:cs="Times New Roman"/>
          <w:sz w:val="24"/>
          <w:szCs w:val="28"/>
        </w:rPr>
        <w:t xml:space="preserve">z a tipikus kérés/válasz ciklus. </w:t>
      </w:r>
    </w:p>
    <w:p w14:paraId="699093EC" w14:textId="77777777" w:rsidR="00822ED2" w:rsidRDefault="00822ED2" w:rsidP="00F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765C9">
        <w:rPr>
          <w:noProof/>
        </w:rPr>
        <w:drawing>
          <wp:inline distT="0" distB="0" distL="0" distR="0" wp14:anchorId="7568E8C8" wp14:editId="409C46A2">
            <wp:extent cx="4844933" cy="2428875"/>
            <wp:effectExtent l="19050" t="19050" r="13335" b="9525"/>
            <wp:docPr id="92779975" name="Kép 4" descr="9.2. ábra – A szerver, az internet és a több kliens közötti 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2. ábra – A szerver, az internet és a több kliens közötti kapcsol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5" cy="247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8D247" w14:textId="79075738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8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C339B09" w14:textId="77777777" w:rsidR="00361219" w:rsidRPr="001E6697" w:rsidRDefault="00361219" w:rsidP="00E1420F">
      <w:pPr>
        <w:spacing w:before="3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leggyakoribb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kérési módszerek</w:t>
      </w:r>
      <w:r w:rsidRPr="001E6697">
        <w:rPr>
          <w:rFonts w:ascii="Times New Roman" w:hAnsi="Times New Roman" w:cs="Times New Roman"/>
          <w:sz w:val="24"/>
          <w:szCs w:val="28"/>
        </w:rPr>
        <w:t xml:space="preserve"> a GET, POST, PUT</w:t>
      </w:r>
      <w:r w:rsidR="00BC2492" w:rsidRPr="001E6697"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és DELETE: a GET erőforrás lekérésére, a POST erőforrás létrehozására, a PUT erőforrás frissítésére, a DELETE pedig törlésre szolgál. </w:t>
      </w:r>
    </w:p>
    <w:p w14:paraId="42CF984A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REST</w:t>
      </w:r>
      <w:r w:rsidRPr="001E669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Representationa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ransfer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) egy építészeti stílus, amelyet API-k építésére használnak, ahol minden erőforrást egyedi URL azonosít, és a kliens HTTP-módszerekkel végezhet rajta műveleteket.</w:t>
      </w:r>
    </w:p>
    <w:p w14:paraId="31121791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JavaScript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re a Node.js épül, egy erős és rugalmas programozási nyelv, amit a front-end és back-end fejlesztés mellett mobilalkalmazásokban, asztali számítógépeken, sőt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(Internet o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hing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) területén is használnak. Több mint 25 éve létezik, alapjait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Brendan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Eich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fektette le 1995-ben a Netscape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Communication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Corporation-nél, eredetileg Mokka néven, amit később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LiveScriptr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, majd végül JavaScriptre kereszteltek át.</w:t>
      </w:r>
    </w:p>
    <w:p w14:paraId="1F31622B" w14:textId="351829D8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4993638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ySQL</w:t>
      </w:r>
      <w:bookmarkEnd w:id="18"/>
      <w:proofErr w:type="spellEnd"/>
    </w:p>
    <w:p w14:paraId="448FD0C8" w14:textId="77777777" w:rsidR="009257FF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adatbázis-kezeléshez </w:t>
      </w:r>
      <w:proofErr w:type="spellStart"/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-t használtunk, amelyet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phpMyAdmi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segítségével menedzseltünk a XAMPP környezetben, lehetővé téve a rendelések, felhasználók és termékadatok strukturált tárolását és gyors lekérdezését. Az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SQ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tructured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Languag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egy szabványos lekérdező nyelv relációs adatbázisok kezelésére. </w:t>
      </w:r>
    </w:p>
    <w:p w14:paraId="5C49553B" w14:textId="77777777" w:rsidR="003C6EF3" w:rsidRPr="0000295D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relációs adatmodel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táblákon alapul, ahol az adatok sorokban és oszlopokban tárolódnak, és kulcsokkal – például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elsődleges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primary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) és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idegen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foreig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>) – kapcsolhatók össze. Ez a struktúra biztosítja az adatok konzisztenciáját és integritását, miközben lehetővé teszi komplex lekérdezések futtatását, például JOIN műveletekkel több tábla adatainak összekapcsolására.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57AAB4" w14:textId="77777777" w:rsidR="009257FF" w:rsidRPr="001E6697" w:rsidRDefault="003C6EF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választása különösen előnyös volt, mivel nyílt forráskódú, széles körben támogatott, és hatékonyan kezeli a nagy adathalmazokat is. </w:t>
      </w:r>
      <w:r w:rsidR="009257FF"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257FF"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257FF" w:rsidRPr="001E6697">
        <w:rPr>
          <w:rFonts w:ascii="Times New Roman" w:hAnsi="Times New Roman" w:cs="Times New Roman"/>
          <w:sz w:val="24"/>
          <w:szCs w:val="28"/>
        </w:rPr>
        <w:t xml:space="preserve"> egy gyors, hatékony és könnyen használható adatbázis-kezelő rendszer, amely minden olyan funkciót kínál, amire egy weboldalnak szüksége lehet az adatok tárolásához és böngészők számára történő megjelenítéséhez. </w:t>
      </w:r>
    </w:p>
    <w:p w14:paraId="323C6EF1" w14:textId="77777777" w:rsidR="009257FF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z 1990-es évek közepén fejlesztették ki, és mára egy kiforrott, megbízható technológiává vált, amely angolszerű parancsokat használ. 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phpMyAdmi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grafikus felülete megkönnyítette az adatbázis adminisztrációját, például új táblák létrehozását, indexek kezelését vagy adatimportálást/exportálást. 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XAMPP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örnyezet pedig egy integrált fejlesztési platformot biztosított, amelyben az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webszerver, a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adatbázis és a PHP programozási nyelv zökkenőmentesen működött együtt. </w:t>
      </w:r>
    </w:p>
    <w:p w14:paraId="5378EC31" w14:textId="26895D94" w:rsidR="00A4207D" w:rsidRPr="001E6697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Ez ideális választás volt egy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helyi tesztkörnyezet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ialakításához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i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szerver többszálú, így egyszerre több kliens is csatlakozhat hozzá, és minden ügyfél több adatbázist is használhat párhuzamosan. Emellett 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elepítési mérete viszonylag kicsi, különösen más, nagyobb adatbázis-rendszerek hatalmas lemezterületéhez képest, ami további előnyt jelentett a használatában.</w:t>
      </w:r>
      <w:r w:rsidR="005C6A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139EFD4" w14:textId="56B280EA" w:rsidR="007650BA" w:rsidRDefault="00A4207D" w:rsidP="007650BA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7D">
        <w:rPr>
          <w:rFonts w:ascii="Times New Roman" w:hAnsi="Times New Roman" w:cs="Times New Roman"/>
          <w:sz w:val="24"/>
          <w:szCs w:val="28"/>
        </w:rPr>
        <w:tab/>
      </w:r>
      <w:r w:rsidR="009257FF" w:rsidRPr="009257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257FF" w:rsidRPr="00925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57FF" w:rsidRPr="009257FF">
        <w:rPr>
          <w:rFonts w:ascii="Times New Roman" w:hAnsi="Times New Roman" w:cs="Times New Roman"/>
          <w:sz w:val="24"/>
          <w:szCs w:val="24"/>
        </w:rPr>
        <w:t xml:space="preserve"> adatbázis több táblát is tartalmazhat, amelyek mindegyike rekordokat vagy sorokat tárol. Minden sor különböző oszlopokkal vagy mezőkkel rendelkezik, amelyek az adatokat tartalmazzák.</w:t>
      </w:r>
      <w:r w:rsidR="005C6AC8">
        <w:rPr>
          <w:rFonts w:ascii="Times New Roman" w:hAnsi="Times New Roman" w:cs="Times New Roman"/>
          <w:sz w:val="24"/>
          <w:szCs w:val="24"/>
        </w:rPr>
        <w:t xml:space="preserve"> [3][10]</w:t>
      </w:r>
    </w:p>
    <w:tbl>
      <w:tblPr>
        <w:tblStyle w:val="Tblzategyszer3"/>
        <w:tblW w:w="8807" w:type="dxa"/>
        <w:jc w:val="center"/>
        <w:tblLook w:val="04A0" w:firstRow="1" w:lastRow="0" w:firstColumn="1" w:lastColumn="0" w:noHBand="0" w:noVBand="1"/>
      </w:tblPr>
      <w:tblGrid>
        <w:gridCol w:w="2679"/>
        <w:gridCol w:w="6128"/>
      </w:tblGrid>
      <w:tr w:rsidR="009257FF" w:rsidRPr="009257FF" w14:paraId="672B748A" w14:textId="77777777" w:rsidTr="0076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14:paraId="4203E36F" w14:textId="77777777" w:rsidR="009257FF" w:rsidRPr="009257FF" w:rsidRDefault="009257FF" w:rsidP="00AE3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SQL parancsok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</w:tcPr>
          <w:p w14:paraId="2A38FC15" w14:textId="77777777" w:rsidR="009257FF" w:rsidRPr="009257FF" w:rsidRDefault="009257FF" w:rsidP="00AE32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7D" w:rsidRPr="009257FF" w14:paraId="01ACD6E7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0922B3D8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35A138D" w14:textId="77777777" w:rsidR="009257FF" w:rsidRPr="009257FF" w:rsidRDefault="00A4207D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rehoz</w:t>
            </w:r>
            <w:r w:rsidR="009257FF" w:rsidRPr="009257FF">
              <w:rPr>
                <w:rFonts w:ascii="Times New Roman" w:hAnsi="Times New Roman" w:cs="Times New Roman"/>
                <w:sz w:val="24"/>
                <w:szCs w:val="24"/>
              </w:rPr>
              <w:t xml:space="preserve"> egy adatbázist, táblát vagy indexet</w:t>
            </w:r>
          </w:p>
        </w:tc>
      </w:tr>
      <w:tr w:rsidR="009257FF" w:rsidRPr="009257FF" w14:paraId="16EF8EB5" w14:textId="77777777" w:rsidTr="007650B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5EBD04C1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46C39BC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Sor törlése a táblázatból</w:t>
            </w:r>
          </w:p>
        </w:tc>
      </w:tr>
      <w:tr w:rsidR="00A4207D" w:rsidRPr="009257FF" w14:paraId="5122730B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7F426C13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32390931" w14:textId="77777777" w:rsidR="009257FF" w:rsidRPr="009257FF" w:rsidRDefault="009257FF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Adatok beszúrása</w:t>
            </w:r>
          </w:p>
        </w:tc>
      </w:tr>
      <w:tr w:rsidR="009257FF" w:rsidRPr="009257FF" w14:paraId="3366A312" w14:textId="77777777" w:rsidTr="007650BA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1A44975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6A2ECE4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eglévő rekord frissítése</w:t>
            </w:r>
          </w:p>
        </w:tc>
      </w:tr>
    </w:tbl>
    <w:p w14:paraId="3CC0D4A2" w14:textId="28E11F39" w:rsidR="0048541D" w:rsidRDefault="0048541D" w:rsidP="007650BA">
      <w:pPr>
        <w:pStyle w:val="Listaszerbekezds"/>
        <w:spacing w:before="120" w:after="36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9</w:t>
      </w:r>
      <w:r w:rsidRPr="0048541D">
        <w:rPr>
          <w:rFonts w:ascii="Times New Roman" w:hAnsi="Times New Roman" w:cs="Times New Roman"/>
          <w:b/>
          <w:sz w:val="24"/>
          <w:szCs w:val="24"/>
        </w:rPr>
        <w:t>.ábra</w:t>
      </w:r>
    </w:p>
    <w:p w14:paraId="795D09AA" w14:textId="0089CF7F" w:rsidR="00E24ED8" w:rsidRDefault="00E24ED8" w:rsidP="00E24ED8">
      <w:pPr>
        <w:pStyle w:val="Listaszerbekezds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D50A2C" wp14:editId="5D1C02F0">
            <wp:extent cx="5651847" cy="3983604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228" r="7703" b="1814"/>
                    <a:stretch/>
                  </pic:blipFill>
                  <pic:spPr bwMode="auto">
                    <a:xfrm>
                      <a:off x="0" y="0"/>
                      <a:ext cx="5695016" cy="4014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EFD0" w14:textId="52A1E807" w:rsid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D8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10</w:t>
      </w:r>
      <w:r w:rsidRPr="00E24ED8">
        <w:rPr>
          <w:rFonts w:ascii="Times New Roman" w:hAnsi="Times New Roman" w:cs="Times New Roman"/>
          <w:b/>
          <w:sz w:val="24"/>
          <w:szCs w:val="24"/>
        </w:rPr>
        <w:t>. ábra</w:t>
      </w:r>
    </w:p>
    <w:p w14:paraId="5241E923" w14:textId="77777777" w:rsidR="001B6DDC" w:rsidRDefault="001B6DDC" w:rsidP="001B6DDC">
      <w:pPr>
        <w:pStyle w:val="Listaszerbekezds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EF20F14" w14:textId="77777777" w:rsidR="001B6DDC" w:rsidRDefault="001B6DDC" w:rsidP="001B6DDC">
      <w:pPr>
        <w:pStyle w:val="Listaszerbekezds"/>
        <w:spacing w:line="360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>Az adatbázis több táblát tartalmaz, amelyek között kapcsolatok (idegen kulcsok) biztosítják az adatok összekapcsolásá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D452D" w14:textId="4FF3C16F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Vásárl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például alapvető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ügyféladatokat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tárol (név, telefonszám, lakcím, email, jelszó, osztály), és a Megrendelések táblával van összekapcsolva a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Vásárló_ID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mezőn keresztül, amely a vásárlókhoz rendeli a rendeléseket.</w:t>
      </w:r>
    </w:p>
    <w:p w14:paraId="6CB280B0" w14:textId="07E27648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Megrendelés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rendelések részleteit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:(státusz, módosítás dátuma) tartalmaz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mely több más táblával is kapcsolatban áll.</w:t>
      </w:r>
    </w:p>
    <w:p w14:paraId="16FFC53E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Termék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termékek adatait (név, típus, egységár, kategória, kép URL) rögzíti, és a Megrendelések táblával a Cikkszám mezőn keresztül kapcsolódik.</w:t>
      </w:r>
    </w:p>
    <w:p w14:paraId="6D3EA52D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1B6DDC">
        <w:rPr>
          <w:rFonts w:ascii="Times New Roman" w:hAnsi="Times New Roman" w:cs="Times New Roman"/>
          <w:b/>
          <w:sz w:val="24"/>
          <w:szCs w:val="24"/>
        </w:rPr>
        <w:t>Elad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z eladók adatait (név, telefonszám,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nyitvatartás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, email, jelszó) tárolja Hasonló attribútumokkal rendelkezik a „Vásárló” táblához.  Elsődleges kulcsa az „Eladó ID”.</w:t>
      </w:r>
    </w:p>
    <w:p w14:paraId="17539E65" w14:textId="283609FD" w:rsid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Kedvenc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vásárlók által kedvelt termékeket rögzíti, összekapcsolva a Vásárlók és a Termékek táblákat.</w:t>
      </w:r>
    </w:p>
    <w:p w14:paraId="7DF043A8" w14:textId="17E7052F" w:rsidR="001B6DDC" w:rsidRDefault="001B6DDC" w:rsidP="00277ED9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/>
          <w:sz w:val="24"/>
          <w:szCs w:val="24"/>
        </w:rPr>
        <w:t>Rendelés állapot</w:t>
      </w:r>
      <w:r w:rsidRPr="001B6DDC">
        <w:rPr>
          <w:rFonts w:ascii="Times New Roman" w:hAnsi="Times New Roman" w:cs="Times New Roman"/>
          <w:bCs/>
          <w:sz w:val="24"/>
          <w:szCs w:val="24"/>
        </w:rPr>
        <w:t>: Feladata, hogy eltárolja a Megrendelések státuszait</w:t>
      </w:r>
    </w:p>
    <w:p w14:paraId="14BEA67B" w14:textId="71057E51" w:rsidR="007650BA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BEE1F" w14:textId="77777777" w:rsidR="007650BA" w:rsidRPr="001B6DDC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A79F6" w14:textId="26117360" w:rsidR="001B6DDC" w:rsidRPr="00277ED9" w:rsidRDefault="001B6DDC" w:rsidP="007650BA">
      <w:pPr>
        <w:pStyle w:val="Listaszerbekezds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D9">
        <w:rPr>
          <w:rFonts w:ascii="Times New Roman" w:hAnsi="Times New Roman" w:cs="Times New Roman"/>
          <w:b/>
          <w:sz w:val="28"/>
          <w:szCs w:val="28"/>
        </w:rPr>
        <w:t>Néhány fontosabb attribútum</w:t>
      </w:r>
      <w:r w:rsidRPr="00277E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61475" w14:textId="75FE5367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Vásárló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Vásárló ID: Az tábla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és idegen kulcsa, ame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egyértelműen azonosít minden vásárlót. Szám (Integer).</w:t>
      </w:r>
    </w:p>
    <w:p w14:paraId="50DF96A1" w14:textId="327C9BF4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ED9">
        <w:rPr>
          <w:rFonts w:ascii="Times New Roman" w:hAnsi="Times New Roman" w:cs="Times New Roman"/>
          <w:b/>
          <w:sz w:val="24"/>
          <w:szCs w:val="24"/>
        </w:rPr>
        <w:t>Rendelés_állapot</w:t>
      </w:r>
      <w:proofErr w:type="spellEnd"/>
      <w:r w:rsidRPr="00277ED9">
        <w:rPr>
          <w:rFonts w:ascii="Times New Roman" w:hAnsi="Times New Roman" w:cs="Times New Roman"/>
          <w:b/>
          <w:sz w:val="24"/>
          <w:szCs w:val="24"/>
        </w:rPr>
        <w:t xml:space="preserve">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Státusz: A rendelés aktuális állapota (pl. „Elfogadva”, „Teljesítve”, „Átvehető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(VARCHAR).</w:t>
      </w:r>
    </w:p>
    <w:p w14:paraId="6F4E076D" w14:textId="7177AACA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Megrendelés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Megrendelés ID: Egyedi azonosító a rendeléshez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84F3979" w14:textId="16E00EB5" w:rsidR="001B6DDC" w:rsidRPr="001B6DDC" w:rsidRDefault="001B6DDC" w:rsidP="007650BA">
      <w:pPr>
        <w:pStyle w:val="Listaszerbekezds"/>
        <w:numPr>
          <w:ilvl w:val="0"/>
          <w:numId w:val="40"/>
        </w:numPr>
        <w:spacing w:line="360" w:lineRule="auto"/>
        <w:ind w:left="272" w:hanging="27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Termék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Cikkszám: A termék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Szám (Integer).</w:t>
      </w:r>
    </w:p>
    <w:p w14:paraId="481F5C3C" w14:textId="77777777" w:rsidR="00E24ED8" w:rsidRP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5D6D9" w14:textId="0EC6215E" w:rsidR="003C6EF3" w:rsidRPr="0000295D" w:rsidRDefault="003C6EF3" w:rsidP="00FE442A">
      <w:pPr>
        <w:pStyle w:val="Cmsor3"/>
        <w:numPr>
          <w:ilvl w:val="0"/>
          <w:numId w:val="22"/>
        </w:numPr>
        <w:spacing w:before="240"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499363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, CSS, </w:t>
      </w:r>
      <w:proofErr w:type="spellStart"/>
      <w:r w:rsidRPr="0000295D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19"/>
      <w:proofErr w:type="spellEnd"/>
    </w:p>
    <w:p w14:paraId="46D06863" w14:textId="77777777" w:rsidR="00CB125F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frontend HTML jelölőnyelv, CSS stílusleírónyelv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eretrendszer kombinációjára épül. A frontend HTML, CSS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ombinációja lehetővé teszi, hogy a weboldalak gyorsan és hatékonyan létrejöjjenek, miközben reszponzív és felhasználóbarát dizájnt biztosítanak. </w:t>
      </w:r>
    </w:p>
    <w:p w14:paraId="22AF19B2" w14:textId="444177F4" w:rsidR="003A740E" w:rsidRDefault="00CB125F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HTML – vagyis a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Hypertext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Markup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Language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– az oldal alapvető struktúráját és tartalmát biztosítja, amely lehetővé teszi a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szövegek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használatát, vagyis olyan szövegekét, </w:t>
      </w:r>
      <w:r w:rsidR="003A740E"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amelyek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hivatkozásokat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tartalmaznak, így a felhasználók kattintással navigálhatnak az oldalakon belül vagy más oldalakra. </w:t>
      </w:r>
    </w:p>
    <w:p w14:paraId="733E9EBE" w14:textId="32798134" w:rsidR="003A740E" w:rsidRP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Jelenleg az 5-ös verzió, az úgynevezett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HTML5</w:t>
      </w:r>
      <w:r w:rsidRPr="003A740E">
        <w:rPr>
          <w:rFonts w:ascii="Times New Roman" w:hAnsi="Times New Roman" w:cs="Times New Roman"/>
          <w:sz w:val="24"/>
          <w:szCs w:val="28"/>
        </w:rPr>
        <w:t xml:space="preserve"> az aktuális, amely 2008-ban jelent meg, 2014-ben frissült jelentősen, és 2023-ban is folyamatos fejlesztés alatt áll, új funkciókkal bővülve. Egy érvényes HTML-dokumentum alapvető elemei közé tartozik a dokumentumtípus-deklaráció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tml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és body elemek, valamin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egy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itl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lem.</w:t>
      </w:r>
    </w:p>
    <w:p w14:paraId="383A7945" w14:textId="094EB394" w:rsidR="003A740E" w:rsidRPr="003A740E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CSS – vagyis 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Cascading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tyle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heet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– segítségével a dizájn és a vizuális megjelenés finomhangolható, például színek, tipográfia, elrendezés és animációk révén. Ez a nyelv a HTML tartalom formázására szolgál, és három módon alkalmazható: külső fájlként, a HTML-dokumentumba ágyazva vagy egyedi címkékben. A külső CSS-fájl használata a legelterjedtebb, mert egyszerre több oldal stílusát szabályozza, így egyszerűbb a módosítás.</w:t>
      </w:r>
      <w:r w:rsidR="005C6AC8">
        <w:rPr>
          <w:rFonts w:ascii="Times New Roman" w:hAnsi="Times New Roman" w:cs="Times New Roman"/>
          <w:sz w:val="24"/>
          <w:szCs w:val="28"/>
        </w:rPr>
        <w:t xml:space="preserve"> [5][6][8]</w:t>
      </w:r>
    </w:p>
    <w:p w14:paraId="26406B6E" w14:textId="77777777" w:rsidR="00B96042" w:rsidRDefault="003A740E" w:rsidP="00495104">
      <w:pPr>
        <w:tabs>
          <w:tab w:val="left" w:pos="284"/>
        </w:tabs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olyan népszerű CSS keretrendszer, amely előre definiált stílusokat és komponenseket biztosít, ezzel gyorsítva a fejlesztési folyamatot és biztosítva, hogy az oldal minden eszközön jól nézzen ki, legyen szó asztali számítógépről, táblagépről vagy mobiltelefonról.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e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2011-ben Mark Otto és Jacob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hornton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witt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fejlesztői hozták létre, hogy konzisztenciát és karbantarthatóságot biztosítsanak a kódban. </w:t>
      </w:r>
    </w:p>
    <w:p w14:paraId="126D8B25" w14:textId="7AA02C24" w:rsidR="007904A2" w:rsidRDefault="00B96042" w:rsidP="00495104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20" w:name="_Hlk193646359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Reszponzív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grid</w:t>
      </w:r>
      <w:proofErr w:type="spellEnd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 xml:space="preserve"> rendszere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12 oszlopra osztja a képernyőt, amelyek dinamikusan alkalmazkodnak a képernyőmérethez</w:t>
      </w:r>
      <w:bookmarkEnd w:id="20"/>
      <w:r w:rsidR="003A740E" w:rsidRPr="003A740E">
        <w:rPr>
          <w:rFonts w:ascii="Times New Roman" w:hAnsi="Times New Roman" w:cs="Times New Roman"/>
          <w:sz w:val="24"/>
          <w:szCs w:val="28"/>
        </w:rPr>
        <w:t>, és négy osztályelőtagot (col, col-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sm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>, col-md, col-lg) kínál a különböző eszközméretek kezelésére. A beépített UI komponensei (például gombok, navigációs sávok és űrlapok) leegyszerűsítik a weboldalak kialakítását, miközben biztosítják a zökkenőmentes felhasználói élményt.</w:t>
      </w:r>
      <w:r w:rsidR="005C6AC8">
        <w:rPr>
          <w:rFonts w:ascii="Times New Roman" w:hAnsi="Times New Roman" w:cs="Times New Roman"/>
          <w:sz w:val="24"/>
          <w:szCs w:val="28"/>
        </w:rPr>
        <w:t xml:space="preserve"> [11]</w:t>
      </w:r>
    </w:p>
    <w:p w14:paraId="243B0293" w14:textId="1030D4D5" w:rsidR="00E24ED8" w:rsidRDefault="00E24ED8" w:rsidP="00E24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ED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107691" wp14:editId="74F46EC4">
            <wp:extent cx="3924300" cy="511461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113" cy="51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619CDC" w14:textId="1B1C3F28" w:rsidR="00E24ED8" w:rsidRPr="00E24ED8" w:rsidRDefault="00E24ED8" w:rsidP="00495104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24ED8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B630E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24ED8">
        <w:rPr>
          <w:rFonts w:ascii="Times New Roman" w:hAnsi="Times New Roman" w:cs="Times New Roman"/>
          <w:b/>
          <w:bCs/>
          <w:sz w:val="24"/>
          <w:szCs w:val="28"/>
        </w:rPr>
        <w:t>. ábra</w:t>
      </w:r>
    </w:p>
    <w:p w14:paraId="1A5FBED4" w14:textId="77777777" w:rsid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B5D4" w14:textId="6B645C23" w:rsidR="003C6EF3" w:rsidRPr="00E7137F" w:rsidRDefault="003C6EF3" w:rsidP="00E7137F">
      <w:pPr>
        <w:pStyle w:val="Cmsor3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1" w:name="_Toc194993640"/>
      <w:proofErr w:type="spellStart"/>
      <w:r w:rsidRPr="00E7137F">
        <w:rPr>
          <w:rFonts w:ascii="Times New Roman" w:hAnsi="Times New Roman" w:cs="Times New Roman"/>
          <w:b/>
          <w:color w:val="auto"/>
          <w:sz w:val="28"/>
        </w:rPr>
        <w:lastRenderedPageBreak/>
        <w:t>Angular</w:t>
      </w:r>
      <w:bookmarkEnd w:id="21"/>
      <w:proofErr w:type="spellEnd"/>
      <w:r w:rsidR="00D8677A" w:rsidRPr="00E7137F">
        <w:rPr>
          <w:rFonts w:ascii="Times New Roman" w:hAnsi="Times New Roman" w:cs="Times New Roman"/>
          <w:b/>
          <w:color w:val="auto"/>
          <w:sz w:val="28"/>
        </w:rPr>
        <w:tab/>
      </w:r>
    </w:p>
    <w:p w14:paraId="099FEFF6" w14:textId="17BD2BA1" w:rsidR="00EF599F" w:rsidRPr="00EF599F" w:rsidRDefault="0096518C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 kliensoldali logikát </w:t>
      </w:r>
      <w:proofErr w:type="spellStart"/>
      <w:r w:rsidR="00EF599F" w:rsidRPr="00EE07D2">
        <w:rPr>
          <w:rFonts w:ascii="Times New Roman" w:hAnsi="Times New Roman" w:cs="Times New Roman"/>
          <w:b/>
          <w:bCs/>
          <w:sz w:val="24"/>
          <w:szCs w:val="28"/>
        </w:rPr>
        <w:t>Angular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eretrendszerrel valósítottuk meg, amely dinamikus, SPA (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pplication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), ami azt jelenti, hogy az oldal nem töltődik újra, hanem csak a szükséges részek frissülnek, így gyorsabb. Egyoldalas alkalmazásként kezeli a valós idejű interakciókat, például a rendelési státuszok frissítését. A korábban elkészített oldalainkat kisebb részekre, vagyis komponensekre bontja, például navigációs sáv vagy kosár komponens. Ezek megkönnyítik a kód átláthatóságát és könnyebbé teszik a HTML és JavaScript kezelését. Egy komponens egy olyan osztály, amelynek tulajdonságai és metódusai vannak, amelyeket a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>-ban használnak fel, így a nézet interakcióba léphet a komponensekkel.</w:t>
      </w:r>
    </w:p>
    <w:p w14:paraId="5962368E" w14:textId="77777777" w:rsidR="007650BA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Ezen kívül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kétirányú</w:t>
      </w:r>
      <w:proofErr w:type="spellEnd"/>
      <w:r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adatbindingot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lkalmaz, ami azt jelenti, hogy az alkalmazásunkban történt változtatások automatikusan frissítik a felhasználói felületet, és fordítva, így az interakciók dinamikusak és zökkenőmentesek. Az adatkötés lehet egyirányú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One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vagy a komponensből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a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vagy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ó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 komponensbe irányul, illetve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kétirányú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Two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mindkét irányú kommunikációt lehetővé tesz, például az [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gModel</w:t>
      </w:r>
      <w:proofErr w:type="spellEnd"/>
      <w:proofErr w:type="gramStart"/>
      <w:r w:rsidRPr="00EF599F">
        <w:rPr>
          <w:rFonts w:ascii="Times New Roman" w:hAnsi="Times New Roman" w:cs="Times New Roman"/>
          <w:sz w:val="24"/>
          <w:szCs w:val="28"/>
        </w:rPr>
        <w:t>)]=</w:t>
      </w:r>
      <w:proofErr w:type="gramEnd"/>
      <w:r w:rsidRPr="00EF599F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ev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" használatával.</w:t>
      </w:r>
    </w:p>
    <w:p w14:paraId="49B9B0F8" w14:textId="5DD6C7A0" w:rsidR="00EF599F" w:rsidRPr="00EF599F" w:rsidRDefault="007650BA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mellett támogatja a reszponzív dizájnt, amelynek segítségével az alkalmazás bármilyen képernyőmérethez alkalmazkodik. Az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ngularral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észített alkalmazások bármilyen eszközre célozhatók, például mobiltelefonokra, táblagépekre és asztali számítógépekre.</w:t>
      </w:r>
    </w:p>
    <w:p w14:paraId="13F77D32" w14:textId="34991575" w:rsidR="006333A1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A fejlesztés során fontos szerepet kap 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modulok és szolgáltatások</w:t>
      </w:r>
      <w:r w:rsidRPr="00EF599F">
        <w:rPr>
          <w:rFonts w:ascii="Times New Roman" w:hAnsi="Times New Roman" w:cs="Times New Roman"/>
          <w:sz w:val="24"/>
          <w:szCs w:val="28"/>
        </w:rPr>
        <w:t xml:space="preserve"> szervezése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moduláris felépítése lehetővé teszi, hogy az alkalmazásunk különböző részeit könnyedén bővítsük és karbantartsuk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JS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utódja, amelyet teljesen újraírtak, javított függőséginjektálással, dinamikus betöltéssel és egyszerűbb útvonalvezetéssel. Architektúrája sablonokból, metaadatokból és direktívákból is áll. Ez a struktúra nemcsak a kód átláthatóságát növeli, hanem segít abban is, hogy az alkalmazás skálázható és fenntartható maradjon hosszú távon.</w:t>
      </w:r>
      <w:r w:rsidR="005C6AC8">
        <w:rPr>
          <w:rFonts w:ascii="Times New Roman" w:hAnsi="Times New Roman" w:cs="Times New Roman"/>
          <w:sz w:val="24"/>
          <w:szCs w:val="28"/>
        </w:rPr>
        <w:t xml:space="preserve"> [7]</w:t>
      </w:r>
    </w:p>
    <w:p w14:paraId="6FD8FC5F" w14:textId="3ED8C968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B37DFD" w14:textId="77777777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B07874" w14:textId="5692A9B1" w:rsid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12A9" wp14:editId="5B6ECF37">
                <wp:simplePos x="0" y="0"/>
                <wp:positionH relativeFrom="column">
                  <wp:posOffset>-6709</wp:posOffset>
                </wp:positionH>
                <wp:positionV relativeFrom="paragraph">
                  <wp:posOffset>801149</wp:posOffset>
                </wp:positionV>
                <wp:extent cx="2623931" cy="1744980"/>
                <wp:effectExtent l="0" t="0" r="24130" b="2667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1" cy="1744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2BE89C" w14:textId="77777777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ul&gt;</w:t>
                            </w:r>
                          </w:p>
                          <w:p w14:paraId="0C876358" w14:textId="29FC38EF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li *ngFor=”let termek of termekek”&gt;</w:t>
                            </w:r>
                          </w:p>
                          <w:p w14:paraId="40FAE310" w14:textId="4C20F660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termek.Cikkszam}}</w:t>
                            </w:r>
                          </w:p>
                          <w:p w14:paraId="73E5B5B6" w14:textId="27989AA4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li&gt;</w:t>
                            </w:r>
                          </w:p>
                          <w:p w14:paraId="4E7907FE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ul&gt;</w:t>
                            </w:r>
                          </w:p>
                          <w:p w14:paraId="12FA151A" w14:textId="77777777" w:rsidR="00AE127E" w:rsidRDefault="00AE127E" w:rsidP="00050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012A9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-.55pt;margin-top:63.1pt;width:206.6pt;height:13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" fillcolor="#002060" strokecolor="#c00000" strokeweight="1.5pt">
                <v:textbox>
                  <w:txbxContent>
                    <w:p w14:paraId="012BE89C" w14:textId="77777777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ul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gt;</w:t>
                      </w:r>
                    </w:p>
                    <w:p w14:paraId="0C876358" w14:textId="29FC38EF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li *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Fo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”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le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termek of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”&gt;</w:t>
                      </w:r>
                    </w:p>
                    <w:p w14:paraId="40FAE310" w14:textId="4C20F660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.Cikksza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}</w:t>
                      </w:r>
                    </w:p>
                    <w:p w14:paraId="73E5B5B6" w14:textId="27989AA4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li&gt;</w:t>
                      </w:r>
                    </w:p>
                    <w:p w14:paraId="4E7907FE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ul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gt;</w:t>
                      </w:r>
                    </w:p>
                    <w:p w14:paraId="12FA151A" w14:textId="77777777" w:rsidR="00AE127E" w:rsidRDefault="00AE127E" w:rsidP="00050167"/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direktíva </w:t>
      </w:r>
      <w:r w:rsidR="00EE07D2" w:rsidRPr="00EE07D2">
        <w:rPr>
          <w:rFonts w:ascii="Times New Roman" w:hAnsi="Times New Roman" w:cs="Times New Roman"/>
          <w:sz w:val="24"/>
          <w:szCs w:val="28"/>
        </w:rPr>
        <w:t>utasításokat vagy iránymutatásokat jelent egy sablon megjelenítéséhez. A strukturális direktívák manipulálják a DOM elemeket, és azok struktúráját módosítják DOM elemek hozzáadásával, eltávolításával vagy cseréjével. Például</w:t>
      </w:r>
      <w:r w:rsidR="00EE07D2">
        <w:rPr>
          <w:rFonts w:ascii="Times New Roman" w:hAnsi="Times New Roman" w:cs="Times New Roman"/>
          <w:sz w:val="24"/>
          <w:szCs w:val="28"/>
        </w:rPr>
        <w:t>:</w:t>
      </w:r>
    </w:p>
    <w:p w14:paraId="655CCD0C" w14:textId="1117B0F1" w:rsidR="00495104" w:rsidRP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98C31E" w14:textId="49B8EE16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497901" w14:textId="71B8501C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C28EE9" w14:textId="3752A07F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9C9614" w14:textId="680D871A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50E7B4" w14:textId="77777777" w:rsidR="00050167" w:rsidRDefault="00050167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5F22864" w14:textId="4914C185" w:rsidR="00EE07D2" w:rsidRPr="00EE07D2" w:rsidRDefault="00EE07D2" w:rsidP="007650BA">
      <w:pPr>
        <w:tabs>
          <w:tab w:val="left" w:pos="284"/>
        </w:tabs>
        <w:spacing w:before="120"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E07D2">
        <w:rPr>
          <w:rFonts w:ascii="Times New Roman" w:hAnsi="Times New Roman" w:cs="Times New Roman"/>
          <w:b/>
          <w:bCs/>
          <w:sz w:val="24"/>
          <w:szCs w:val="28"/>
        </w:rPr>
        <w:t>Néhány gyakran használt strukturális direktíva a következő:</w:t>
      </w:r>
    </w:p>
    <w:p w14:paraId="46046BBB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Fo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Ismétlő direktíva, amelyet általában egy elemlista ciklikus megjelenítésére használnak.</w:t>
      </w:r>
    </w:p>
    <w:p w14:paraId="32A5B1E3" w14:textId="07BD940E" w:rsid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If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DOM elemeket mutat vagy rejt el egy kifejezés kiértékelésének eredményétől függően; az eredmény igaz vagy hamis lehet.</w:t>
      </w:r>
    </w:p>
    <w:p w14:paraId="19A619D9" w14:textId="14B6B840" w:rsidR="00EE07D2" w:rsidRPr="00EE07D2" w:rsidRDefault="007650BA" w:rsidP="00495104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>szolgáltatáso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) felhasználó által definiált osztályok, amelyeket problémák megoldására használna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t javasolja, hogy a komponensekben csak sablonra specifikus kódok legyenek. Egy komponens feladata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ban a felhasználói felület/élmény (UI/UX) gazdagítása, míg az üzleti logikát a Service-ek kezelik</w:t>
      </w:r>
    </w:p>
    <w:p w14:paraId="143A5F25" w14:textId="13F3CA04" w:rsid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1CA3" wp14:editId="1ADB3C24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1958340" cy="333375"/>
                <wp:effectExtent l="0" t="0" r="22860" b="2857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9ADAA0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ublic Termekek:any[]=[];</w:t>
                            </w:r>
                          </w:p>
                          <w:p w14:paraId="61FDA1EA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CA3" id="Szövegdoboz 22" o:spid="_x0000_s1027" type="#_x0000_t202" style="position:absolute;left:0;text-align:left;margin-left:-.3pt;margin-top:105.3pt;width:154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" fillcolor="#002060" strokecolor="#c00000" strokeweight="1.5pt">
                <v:textbox>
                  <w:txbxContent>
                    <w:p w14:paraId="4F9ADAA0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ubli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ermekek:any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]=[];</w:t>
                      </w:r>
                    </w:p>
                    <w:p w14:paraId="61FDA1EA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B9604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B96042" w:rsidRPr="00EE07D2">
        <w:rPr>
          <w:rFonts w:ascii="Times New Roman" w:hAnsi="Times New Roman" w:cs="Times New Roman"/>
          <w:b/>
          <w:bCs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a JavaScript egy kiterjesztett változata, egy nyílt forráskódú nyelv, amelyet a Microsoft alkotott meg, és amelyet az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is használ. Az „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” nevű adattípus rugalmas, bármilyen értéket képes tárolni. A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fordítási hibát jelez, ha egy karakterláncot próbálunk egy egész szám típusú változóhoz </w:t>
      </w:r>
      <w:r w:rsidR="00EE07D2" w:rsidRPr="00EE07D2">
        <w:rPr>
          <w:rFonts w:ascii="Times New Roman" w:hAnsi="Times New Roman" w:cs="Times New Roman"/>
          <w:sz w:val="24"/>
          <w:szCs w:val="28"/>
        </w:rPr>
        <w:t>rendelni. Ahhoz</w:t>
      </w:r>
      <w:r w:rsidR="00EE07D2">
        <w:rPr>
          <w:rFonts w:ascii="Times New Roman" w:hAnsi="Times New Roman" w:cs="Times New Roman"/>
          <w:sz w:val="24"/>
          <w:szCs w:val="28"/>
        </w:rPr>
        <w:t>,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hogy elkerüljük a típusellenőrzést, az „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” típust használtuk. Példa:</w:t>
      </w:r>
    </w:p>
    <w:p w14:paraId="4044C1E7" w14:textId="77777777" w:rsidR="00E14651" w:rsidRP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1604E2" w14:textId="77777777" w:rsidR="00EE07D2" w:rsidRPr="00EE07D2" w:rsidRDefault="00EE07D2" w:rsidP="007650BA">
      <w:p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>Ebben az esetben egy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” típusú tömböt hoztunk létre, amely számokat, szövegeket és logikai értékeket is tartalmazhat.</w:t>
      </w:r>
    </w:p>
    <w:p w14:paraId="2778E930" w14:textId="7C07E380" w:rsidR="0047558D" w:rsidRDefault="0047558D" w:rsidP="007650BA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ban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gClas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direktíva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lehetővé teszi CSS osztályok hozzáadását vagy eltávolítását egy kifejezés alapján, de az osztálybekötés egy másik praktikus megoldás ugyanezen célra. Példa:</w:t>
      </w:r>
    </w:p>
    <w:p w14:paraId="0A3CABAC" w14:textId="55AFA81A" w:rsidR="00050167" w:rsidRDefault="00050167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E058F" wp14:editId="3B9F4000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5852160" cy="502920"/>
                <wp:effectExtent l="0" t="0" r="1524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EBAED35" w14:textId="1451D2E2" w:rsidR="00AE127E" w:rsidRDefault="00AE127E" w:rsidP="00050167">
                            <w:pPr>
                              <w:jc w:val="center"/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</w:t>
                            </w: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Class]="{'btn-danger': isKedvenc(termek), 'btn-outline-danger': !isKedvenc(termek)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58F" id="Szövegdoboz 24" o:spid="_x0000_s1028" type="#_x0000_t202" style="position:absolute;left:0;text-align:left;margin-left:12.6pt;margin-top:.15pt;width:460.8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" fillcolor="#002060" strokecolor="#c00000" strokeweight="1.5pt">
                <v:textbox>
                  <w:txbxContent>
                    <w:p w14:paraId="7EBAED35" w14:textId="1451D2E2" w:rsidR="00AE127E" w:rsidRDefault="00AE127E" w:rsidP="00050167">
                      <w:pPr>
                        <w:jc w:val="center"/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Class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]="{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btn-dange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'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sKedven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termek),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btn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outline-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nger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': !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sKedvenc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termek)}"</w:t>
                      </w:r>
                    </w:p>
                  </w:txbxContent>
                </v:textbox>
              </v:shape>
            </w:pict>
          </mc:Fallback>
        </mc:AlternateContent>
      </w:r>
    </w:p>
    <w:p w14:paraId="279A0CFC" w14:textId="589E54D1" w:rsidR="00912660" w:rsidRDefault="0047558D" w:rsidP="007650BA">
      <w:pPr>
        <w:tabs>
          <w:tab w:val="left" w:pos="284"/>
        </w:tabs>
        <w:spacing w:before="48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ok alapegységei 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komponense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, és minden alkalmazáshoz szükség van legalább egy gyökérkomponensre, hogy működőképes legyen. Minden komponensnek megvan a maga életciklusa: létrejön, figyeli a változásokat, majd megszűni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hook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metódusokat kínál, amelyekkel a fejlesztők beavatkozhatnak ebbe az életciklusba. </w:t>
      </w:r>
    </w:p>
    <w:p w14:paraId="51DFCA56" w14:textId="32FC48EA" w:rsidR="00EE07D2" w:rsidRDefault="00E14651" w:rsidP="007650BA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B135B" wp14:editId="4DFC3DA9">
                <wp:simplePos x="0" y="0"/>
                <wp:positionH relativeFrom="column">
                  <wp:posOffset>-3810</wp:posOffset>
                </wp:positionH>
                <wp:positionV relativeFrom="paragraph">
                  <wp:posOffset>627380</wp:posOffset>
                </wp:positionV>
                <wp:extent cx="1737360" cy="1181100"/>
                <wp:effectExtent l="0" t="0" r="15240" b="1905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81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20759B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OnInit(): void {</w:t>
                            </w:r>
                          </w:p>
                          <w:p w14:paraId="444C87E3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termekek();</w:t>
                            </w:r>
                          </w:p>
                          <w:p w14:paraId="4705DB5E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Kedvencek();</w:t>
                            </w:r>
                          </w:p>
                          <w:p w14:paraId="79F19F77" w14:textId="46BD7F10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135B" id="Szövegdoboz 25" o:spid="_x0000_s1029" type="#_x0000_t202" style="position:absolute;left:0;text-align:left;margin-left:-.3pt;margin-top:49.4pt;width:136.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" fillcolor="#002060" strokecolor="#c00000" strokeweight="1.5pt">
                <v:textbox>
                  <w:txbxContent>
                    <w:p w14:paraId="3C20759B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OnIni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()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oid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{</w:t>
                      </w:r>
                    </w:p>
                    <w:p w14:paraId="444C87E3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is.loadtermek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);</w:t>
                      </w:r>
                    </w:p>
                    <w:p w14:paraId="4705DB5E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is.loadKedvence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);</w:t>
                      </w:r>
                    </w:p>
                    <w:p w14:paraId="79F19F77" w14:textId="46BD7F10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Ezeket a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interfészek biztosítják, amelyeket a komponens osztályok opcionálisan megvalósíthatnak:</w:t>
      </w:r>
    </w:p>
    <w:p w14:paraId="79851CB4" w14:textId="2A4FE34C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754E11" w14:textId="1F5725F7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5570A1" w14:textId="77777777" w:rsidR="00EE07D2" w:rsidRPr="00EE07D2" w:rsidRDefault="00EE07D2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ngOnInit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: Ez a metódus az első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ngOnChang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után, az adatbekötött és bemeneti tulajdonságok inicializálása után fut le egyszer, és a direktívák életciklusához is kapcsolódik.</w:t>
      </w:r>
    </w:p>
    <w:p w14:paraId="71CE8AB4" w14:textId="1552012E" w:rsidR="00EE07D2" w:rsidRPr="00EE07D2" w:rsidRDefault="0047558D" w:rsidP="0047558D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avigáció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apvető szerepet tölt be minden weboldalon vagy alkalmazásban. Az útvonalak meghatározása mellett segít a felhasználóknak az oldalak közötti mozgásban, a funkciók használatában, és támogatja a keresőoptimalizálást is. Az útvonalak definíciói a következő elemeket tartalmazhatják:</w:t>
      </w:r>
    </w:p>
    <w:p w14:paraId="3571BEF8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webcím, amely a böngésző címsávjában megjelenik.</w:t>
      </w:r>
    </w:p>
    <w:p w14:paraId="67B7F9AC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component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komponens, amely a nézetet és a logikát biztosítja.</w:t>
      </w:r>
    </w:p>
    <w:p w14:paraId="17F22390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redirectTo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Az az URL, ahová a felhasználót átirányítjuk.</w:t>
      </w:r>
    </w:p>
    <w:p w14:paraId="3F4B0A41" w14:textId="6C4B1BA1" w:rsidR="00EE07D2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Match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Meghatározza, hogy az útvonal hogyan illeszkedjen az URL-hez; értéke lehet </w:t>
      </w:r>
      <w:proofErr w:type="spellStart"/>
      <w:r w:rsidRPr="0047558D">
        <w:rPr>
          <w:rFonts w:ascii="Times New Roman" w:hAnsi="Times New Roman" w:cs="Times New Roman"/>
          <w:sz w:val="24"/>
          <w:szCs w:val="28"/>
        </w:rPr>
        <w:t>full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 xml:space="preserve"> vagy prefix.</w:t>
      </w:r>
    </w:p>
    <w:p w14:paraId="186FD88A" w14:textId="77777777" w:rsidR="00495104" w:rsidRPr="0047558D" w:rsidRDefault="00495104" w:rsidP="00495104">
      <w:pPr>
        <w:pStyle w:val="Listaszerbekezds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3CD52945" w14:textId="44F9F2FE" w:rsidR="00EE07D2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72DE4" wp14:editId="3CB672B7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3886200" cy="480060"/>
                <wp:effectExtent l="0" t="0" r="19050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CF37E1" w14:textId="7199F233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</w:t>
                            </w: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ath: 'rendeleseim', component: RendeleseimComponent},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DE4" id="Szövegdoboz 26" o:spid="_x0000_s1030" type="#_x0000_t202" style="position:absolute;left:0;text-align:left;margin-left:0;margin-top:20.8pt;width:30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" fillcolor="#002060" strokecolor="#c00000" strokeweight="1.5pt">
                <v:textbox>
                  <w:txbxContent>
                    <w:p w14:paraId="16CF37E1" w14:textId="7199F233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ath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ei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',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componen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eimComponent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,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Például a vásárló rendeléseihez tartozó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componen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útvonala:</w:t>
      </w:r>
      <w:r w:rsidR="0047558D" w:rsidRPr="0047558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726EAB55" w14:textId="3D00062E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676FC53D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1F59EC24" w14:textId="3E5BB2A5" w:rsidR="00F00020" w:rsidRDefault="00A80FAA" w:rsidP="00050167">
      <w:pPr>
        <w:tabs>
          <w:tab w:val="left" w:pos="284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router-</w:t>
      </w:r>
      <w:proofErr w:type="spellStart"/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outle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direktíva jelzi, hogy hol jelenjenek meg a betöltött nézetek. A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) pedig a sablonokban lévő adatok formázására szolgálnak a megjelenítés előtt. Például:</w:t>
      </w:r>
    </w:p>
    <w:p w14:paraId="7AEA1E81" w14:textId="14AD9CD9" w:rsidR="00050167" w:rsidRDefault="00050167" w:rsidP="0005016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9F199" wp14:editId="33C7058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886200" cy="350520"/>
                <wp:effectExtent l="0" t="0" r="19050" b="1143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B1083B0" w14:textId="77777777" w:rsidR="00AE127E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</w:t>
                            </w: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endelesadatok[0].datum | date: 'yyyy-MM-dd HH:mm'}}</w:t>
                            </w:r>
                          </w:p>
                          <w:p w14:paraId="4F853206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F199" id="Szövegdoboz 27" o:spid="_x0000_s1031" type="#_x0000_t202" style="position:absolute;left:0;text-align:left;margin-left:0;margin-top:3.15pt;width:30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" fillcolor="#002060" strokecolor="#c00000" strokeweight="1.5pt">
                <v:textbox>
                  <w:txbxContent>
                    <w:p w14:paraId="7B1083B0" w14:textId="77777777" w:rsidR="00AE127E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ndelesadatok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0].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tu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|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ate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'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yyyy-MM-dd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HH:mm</w:t>
                      </w:r>
                      <w:proofErr w:type="spellEnd"/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'}}</w:t>
                      </w:r>
                    </w:p>
                    <w:p w14:paraId="4F853206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br/>
      </w:r>
    </w:p>
    <w:p w14:paraId="0FA117D6" w14:textId="29576C5F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 </w:t>
      </w:r>
      <w:proofErr w:type="gramStart"/>
      <w:r w:rsidR="00F00020">
        <w:rPr>
          <w:rFonts w:ascii="Times New Roman" w:hAnsi="Times New Roman" w:cs="Times New Roman"/>
          <w:sz w:val="24"/>
          <w:szCs w:val="28"/>
        </w:rPr>
        <w:t xml:space="preserve">„ </w:t>
      </w:r>
      <w:r w:rsidRPr="00F00020">
        <w:rPr>
          <w:rFonts w:ascii="Times New Roman" w:hAnsi="Times New Roman" w:cs="Times New Roman"/>
          <w:b/>
          <w:bCs/>
          <w:sz w:val="24"/>
          <w:szCs w:val="28"/>
        </w:rPr>
        <w:t>|</w:t>
      </w:r>
      <w:proofErr w:type="gramEnd"/>
      <w:r w:rsidR="00F00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00020">
        <w:rPr>
          <w:rFonts w:ascii="Times New Roman" w:hAnsi="Times New Roman" w:cs="Times New Roman"/>
          <w:sz w:val="24"/>
          <w:szCs w:val="28"/>
        </w:rPr>
        <w:t>”</w:t>
      </w:r>
      <w:r w:rsidRPr="00EE07D2">
        <w:rPr>
          <w:rFonts w:ascii="Times New Roman" w:hAnsi="Times New Roman" w:cs="Times New Roman"/>
          <w:sz w:val="24"/>
          <w:szCs w:val="28"/>
        </w:rPr>
        <w:t xml:space="preserve"> szimbólummal és 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nevével definiálhatók.</w:t>
      </w:r>
    </w:p>
    <w:p w14:paraId="459E407E" w14:textId="77777777" w:rsidR="00EE07D2" w:rsidRPr="007A492E" w:rsidRDefault="00EE07D2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88AB34B" w14:textId="7205CABD" w:rsidR="006333A1" w:rsidRPr="0000295D" w:rsidRDefault="00C01D39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993641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React</w:t>
      </w:r>
      <w:proofErr w:type="spellEnd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ative</w:t>
      </w:r>
      <w:bookmarkEnd w:id="22"/>
      <w:proofErr w:type="spellEnd"/>
    </w:p>
    <w:p w14:paraId="1C0D0CB4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keretrendszer, amelyet natív mobilalkalmazások készítésére hoztak létre, és a Facebook egyik csapata fejlesztett. Az egyik legjobb dolog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>-ben, hogy olyan ismert webes technológiákat alkalmaz, mint a JavaScript, a CSS és az HTML, miközben az elkészült alkalmazás teljes mértékben natív élményt nyújt.</w:t>
      </w:r>
    </w:p>
    <w:p w14:paraId="3BAD21AB" w14:textId="084745CB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z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Expo</w:t>
      </w:r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eszközkészlet, amelye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öré terveztek, hogy megkönnyítse az iOS és Android alkalmazások fejlesztését. Az Expo segítségével villámgyorsan elkezdhettük a mobilalkalmazásunk fejlesztését. A kód írása mellet letöltöttük az Expo alkalmazást a Google Play Áruházból Androidra. Ez az app lehetővé tette, hogy a fejlesztés során teszteljük és kipróbáljuk az alkalmazást. Az Exp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Develop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hozzáférést biztosít a Metr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undl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aplóihoz, valamint gyorsbillentyűket kínál különböző lehetőségekhez, például az alkalmazás futtatásához iOS vagy Android szimulátorokon. Emellett létrehoz egy QR-kódot is, amit az Expo Go alkalmazással beolvasva azonnal tesztelhetjük a projektet.</w:t>
      </w:r>
      <w:r w:rsidR="00265EED">
        <w:rPr>
          <w:rFonts w:ascii="Times New Roman" w:hAnsi="Times New Roman" w:cs="Times New Roman"/>
          <w:sz w:val="24"/>
          <w:szCs w:val="28"/>
        </w:rPr>
        <w:t xml:space="preserve"> [1]</w:t>
      </w:r>
    </w:p>
    <w:p w14:paraId="7BF17383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az alapvető elemeket 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-native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könyvtárból</w:t>
      </w:r>
      <w:r w:rsidRPr="003A740E">
        <w:rPr>
          <w:rFonts w:ascii="Times New Roman" w:hAnsi="Times New Roman" w:cs="Times New Roman"/>
          <w:sz w:val="24"/>
          <w:szCs w:val="28"/>
        </w:rPr>
        <w:t xml:space="preserve"> hívjuk be. Más keresztplatformos megoldásokkal ellentétben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em webes nézetekre támaszkodik a JavaScript kód megjelenítéséhez az eszközön, hanem a JavaScriptben megírt felületet natív kezelőfelületi elemekké alakítja. A működése két szálon zajlik: a JavaScript szálon fut a kód, míg a natív szál (vagy UI szál) kezeli az eszközinterakciókat, például a felhasználói bevitelt és a képernyők megjelenítését. </w:t>
      </w:r>
    </w:p>
    <w:p w14:paraId="78E952FC" w14:textId="055B2874" w:rsidR="004D4AC7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Mióta 2015-ben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nyílt forráskódúvá</w:t>
      </w:r>
      <w:r w:rsidRPr="003A740E">
        <w:rPr>
          <w:rFonts w:ascii="Times New Roman" w:hAnsi="Times New Roman" w:cs="Times New Roman"/>
          <w:sz w:val="24"/>
          <w:szCs w:val="28"/>
        </w:rPr>
        <w:t xml:space="preserve"> tették, egy óriási és folyamatosan bővülő közösség jött létre, amely rengeteg kiegészítő csomagot készít a legkülönbözőbb igényekre és feladatokra. Ez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ik legnagyobb erőssége más hasonló keresztplatformos technológiákkal szemben.</w:t>
      </w:r>
      <w:r w:rsidR="00265EED">
        <w:rPr>
          <w:rFonts w:ascii="Times New Roman" w:hAnsi="Times New Roman" w:cs="Times New Roman"/>
          <w:sz w:val="24"/>
          <w:szCs w:val="28"/>
        </w:rPr>
        <w:t xml:space="preserve"> [2]</w:t>
      </w:r>
      <w:r w:rsidR="005C6AC8">
        <w:rPr>
          <w:rFonts w:ascii="Times New Roman" w:hAnsi="Times New Roman" w:cs="Times New Roman"/>
          <w:sz w:val="24"/>
          <w:szCs w:val="28"/>
        </w:rPr>
        <w:t>[9]</w:t>
      </w:r>
    </w:p>
    <w:p w14:paraId="2A218B0E" w14:textId="77777777" w:rsidR="00AE326D" w:rsidRDefault="00AE326D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02F946F" w14:textId="1AD23446" w:rsidR="00AE326D" w:rsidRPr="00AA6F13" w:rsidRDefault="00AE326D" w:rsidP="00AA6F13">
      <w:pPr>
        <w:pStyle w:val="Cmsor3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4993642"/>
      <w:proofErr w:type="spellStart"/>
      <w:r w:rsidRPr="00AE326D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</w:t>
      </w:r>
      <w:bookmarkEnd w:id="23"/>
      <w:proofErr w:type="spellEnd"/>
    </w:p>
    <w:p w14:paraId="41C58039" w14:textId="0FCF9D60" w:rsidR="009F29EE" w:rsidRPr="009F29EE" w:rsidRDefault="009F29EE" w:rsidP="009F29E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B486A">
        <w:rPr>
          <w:rFonts w:asciiTheme="majorBidi" w:hAnsiTheme="majorBidi" w:cstheme="majorBidi"/>
          <w:b/>
          <w:bCs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egy széles körben elismert JavaScript tesztelési keretrendszer, amelyet eredetileg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Meta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(korábban Facebook) hozott létre, elsősorban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Reac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alkalmazások tesztelésére, de bármilyen JavaScript projekthez kiválóan alkalmazható. Az évek során gazdag funkcionalitása és megbízható teljesítménye miatt a JavaScript-kód tesztelésének egyik legnépszerűbb eszközévé vált. Egyszerű kezelhetősége és hatékonysága révén a fejlesztők körében is nagy népszerűségre tett szert, ezért mi is úgy gondoltuk, hogy ideális és hatékony választás lesz a projektünk tesztelési igényeire.</w:t>
      </w:r>
    </w:p>
    <w:p w14:paraId="7ED2D87E" w14:textId="59EED721" w:rsidR="00407D29" w:rsidRDefault="009F29EE" w:rsidP="00FC3FAB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Node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-ban szimulált böngészőkörnyezet használatának </w:t>
      </w:r>
      <w:r w:rsidRPr="007B486A">
        <w:rPr>
          <w:rFonts w:asciiTheme="majorBidi" w:hAnsiTheme="majorBidi" w:cstheme="majorBidi"/>
          <w:b/>
          <w:bCs/>
          <w:sz w:val="24"/>
          <w:szCs w:val="24"/>
        </w:rPr>
        <w:t>előnyei</w:t>
      </w:r>
      <w:r w:rsidRPr="009F2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lentősek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: a tesztek gyorsabban futnak, a kódlefedettség egyszerűen mérhető, ráadásul ugyanazok a tesztek konzisztens eredményeket hoznak, függetlenül attól, hogy egy fejlesztői gépen vagy egy folyamatos integrációs szerveren futtatjuk őket. Ez a rugalmasság és megbízhatóság tovább növeli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értékét a projektünk szempontjából.</w:t>
      </w:r>
    </w:p>
    <w:p w14:paraId="3ABFE674" w14:textId="77777777" w:rsidR="00CF2B03" w:rsidRPr="00AA6F13" w:rsidRDefault="00CF2B03" w:rsidP="00CF2B03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326F4F5E" w14:textId="52880C26" w:rsidR="006333A1" w:rsidRPr="00FE442A" w:rsidRDefault="00C01D39" w:rsidP="00CF2B0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42A">
        <w:rPr>
          <w:rFonts w:ascii="Times New Roman" w:hAnsi="Times New Roman" w:cs="Times New Roman"/>
          <w:b/>
          <w:bCs/>
          <w:sz w:val="26"/>
          <w:szCs w:val="26"/>
        </w:rPr>
        <w:t>Ez a technológiai kombináció gyors, megbízható és felhasználóbarát rendszert eredményezett.</w:t>
      </w:r>
    </w:p>
    <w:p w14:paraId="4846DE47" w14:textId="77777777" w:rsidR="00407D29" w:rsidRPr="0000295D" w:rsidRDefault="00407D29" w:rsidP="00AE32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45B36BCA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4F7D3B" w14:textId="7FF71A28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194993643"/>
      <w:r w:rsidRPr="00DD4BC3">
        <w:rPr>
          <w:rFonts w:ascii="Times New Roman" w:hAnsi="Times New Roman" w:cs="Times New Roman"/>
          <w:b/>
          <w:color w:val="auto"/>
        </w:rPr>
        <w:lastRenderedPageBreak/>
        <w:t>Fejlesztési folyamat</w:t>
      </w:r>
      <w:bookmarkEnd w:id="24"/>
    </w:p>
    <w:p w14:paraId="2FCA286D" w14:textId="612E4EAE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99364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Idővonal</w:t>
      </w:r>
      <w:bookmarkEnd w:id="25"/>
    </w:p>
    <w:p w14:paraId="1DDEA237" w14:textId="3394B0C9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felvetett problémára megoldást kínáló program elkészítésére hét hónap állt rendelkezésünkre. Miután megszületett az ötlet és a projekt neve, a munka első lépéseként alapos tervezésbe kezdtünk. Elgondolkodtunk, milyen irányba induljunk el. Két lehetőség merült fel: natív asztali alkalmazás vagy webalkalmazás. A natív alkalmazás hátránya az volt, hogy a .NET keretrendszer megkötései miatt kizárólag Windows környezetben működött volna. Ezzel szemben a webalkalmazás szinte minden platformon zökkenőmentesen használható. Ezért az utóbbi mellett döntöttünk.</w:t>
      </w:r>
    </w:p>
    <w:p w14:paraId="3F87BAEA" w14:textId="6A4EDF91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következő héten meghatároztuk azokat az alapvető funkciókat, amelyeket mindenképp szerettünk volna beépíteni a programba. Ezek alapján elkészítettük az első látványterveket, amelyek az eladói és vásárlói felhasználói felületek elképzelt kinézetét mutatták be</w:t>
      </w:r>
      <w:r w:rsidR="00A02C96">
        <w:rPr>
          <w:rFonts w:ascii="Times New Roman" w:hAnsi="Times New Roman" w:cs="Times New Roman"/>
          <w:sz w:val="24"/>
          <w:szCs w:val="28"/>
        </w:rPr>
        <w:t xml:space="preserve">, amihez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Figm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Canv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felületét használtuk fel</w:t>
      </w:r>
      <w:r w:rsidRPr="00FC3FAB">
        <w:rPr>
          <w:rFonts w:ascii="Times New Roman" w:hAnsi="Times New Roman" w:cs="Times New Roman"/>
          <w:sz w:val="24"/>
          <w:szCs w:val="28"/>
        </w:rPr>
        <w:t>. A projekt korai szakaszában külön dolgoztunk, hogy minél több ötletet gyűjtsünk össze. Mindketten előálltunk saját javaslatainkkal, amelyeket később összevetettünk, és a legjobb megoldásokat kiválasztottuk az éles verzióhoz.</w:t>
      </w:r>
    </w:p>
    <w:p w14:paraId="7359F7CB" w14:textId="4D5B5B9D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terve</w:t>
      </w:r>
      <w:r>
        <w:rPr>
          <w:rFonts w:ascii="Times New Roman" w:hAnsi="Times New Roman" w:cs="Times New Roman"/>
          <w:sz w:val="24"/>
          <w:szCs w:val="28"/>
        </w:rPr>
        <w:t>ink</w:t>
      </w:r>
      <w:r w:rsidRPr="00FC3FAB">
        <w:rPr>
          <w:rFonts w:ascii="Times New Roman" w:hAnsi="Times New Roman" w:cs="Times New Roman"/>
          <w:sz w:val="24"/>
          <w:szCs w:val="28"/>
        </w:rPr>
        <w:t xml:space="preserve"> mintája alapján külön-külön létrehoztunk egy statikus weboldalt. Ezt követően összefűztük őket, megtartva a legjobban sikerült elemeket. Következő lépésként a backend tervezésére koncentráltunk. Elkészítettük az ER-diagramot, átgondoltuk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egyedek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közötti kapcsolatokat, és létrehoztuk az adatbázis sémáját néhány tesztadattal. Fiktív lekérdezésekkel ellenőriztük, hogy a táblák közötti átjárás megfelelően működik-e, és minden adat elérhető.</w:t>
      </w:r>
    </w:p>
    <w:p w14:paraId="3183ADDA" w14:textId="3DA2E8E8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datgyűjtésbe kezdtünk. Termékeket válogattunk össze a hozzájuk tartozó fotókkal. A képeket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Imgur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szolgáltatásra töltöttük fel, az adatbázisban pedig a linkjeiket tároltuk. Miután befejeztük ezt a lépést, és ellenőriztük a táblák közötti kapcsolatokat, létrehoztuk az éles adatbázist a valós adatokkal, amelyeket az oldalon megjelenítünk. További tesztekkel megbizonyosodtunk róla, hogy minden az elvárásoknak megfelelően működik.</w:t>
      </w:r>
    </w:p>
    <w:p w14:paraId="6C6C1AB4" w14:textId="1685455F" w:rsidR="00547347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Ezután a frontend és a backend összekapcsolása következett, majd a tervezett funkciók megvalósítása. Ez a folyamat a rendelkezésre álló idő jelentős részét igénybe vette. Ugyanakkor ennek köszönhetően fedeztünk fel olyan hiányosságokat, mint a kuponkezelés, az email-</w:t>
      </w:r>
      <w:r w:rsidRPr="00FC3FAB">
        <w:rPr>
          <w:rFonts w:ascii="Times New Roman" w:hAnsi="Times New Roman" w:cs="Times New Roman"/>
          <w:sz w:val="24"/>
          <w:szCs w:val="28"/>
        </w:rPr>
        <w:lastRenderedPageBreak/>
        <w:t>visszajelzés vagy a termékek kedvencnek jelölése. Ezeket hasznos kiegészítéseknek találtuk, így beépítettük őket a projektb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FAB">
        <w:rPr>
          <w:rFonts w:ascii="Times New Roman" w:hAnsi="Times New Roman" w:cs="Times New Roman"/>
          <w:sz w:val="24"/>
          <w:szCs w:val="28"/>
        </w:rPr>
        <w:t xml:space="preserve">Az elkészült munkát többször teszteltük és </w:t>
      </w:r>
      <w:r>
        <w:rPr>
          <w:rFonts w:ascii="Times New Roman" w:hAnsi="Times New Roman" w:cs="Times New Roman"/>
          <w:sz w:val="24"/>
          <w:szCs w:val="28"/>
        </w:rPr>
        <w:t>ellenőriztük</w:t>
      </w:r>
      <w:r w:rsidRPr="00FC3FAB">
        <w:rPr>
          <w:rFonts w:ascii="Times New Roman" w:hAnsi="Times New Roman" w:cs="Times New Roman"/>
          <w:sz w:val="24"/>
          <w:szCs w:val="28"/>
        </w:rPr>
        <w:t>. Ezt követően elkészítettük a mobilalkalmazást is, amit újabb ellenőrzések követtek.</w:t>
      </w:r>
    </w:p>
    <w:p w14:paraId="11C30F14" w14:textId="4A80C5FE" w:rsidR="007B6E48" w:rsidRDefault="007B6E48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csapatmunkánk során az </w:t>
      </w:r>
      <w:r w:rsidRPr="00D90D81">
        <w:rPr>
          <w:rFonts w:ascii="Times New Roman" w:hAnsi="Times New Roman" w:cs="Times New Roman"/>
          <w:b/>
          <w:sz w:val="24"/>
          <w:szCs w:val="28"/>
        </w:rPr>
        <w:t>agilis módszertatok</w:t>
      </w:r>
      <w:r>
        <w:rPr>
          <w:rFonts w:ascii="Times New Roman" w:hAnsi="Times New Roman" w:cs="Times New Roman"/>
          <w:sz w:val="24"/>
          <w:szCs w:val="28"/>
        </w:rPr>
        <w:t xml:space="preserve"> felhasználásával dolgoztunk. </w:t>
      </w:r>
      <w:r w:rsidR="00D90D81">
        <w:rPr>
          <w:rFonts w:ascii="Times New Roman" w:hAnsi="Times New Roman" w:cs="Times New Roman"/>
          <w:sz w:val="24"/>
          <w:szCs w:val="28"/>
        </w:rPr>
        <w:t>Ez</w:t>
      </w:r>
      <w:r w:rsidR="00D90D81" w:rsidRPr="00D90D81">
        <w:rPr>
          <w:rFonts w:ascii="Times New Roman" w:hAnsi="Times New Roman" w:cs="Times New Roman"/>
          <w:sz w:val="24"/>
          <w:szCs w:val="28"/>
        </w:rPr>
        <w:t xml:space="preserve"> egy olyan munkaszervezési és gyakorlati megközelítés, amely az agilis alapelvekre építve, iteratív módon valósítja meg a szoftverfejlesztést vagy más projekteket. Az iterációk során a fejlesztés és a tesztelés párhuzamosan zajlik, miközben állandó kapcsolat áll fenn a termék felhasználóival. Ez lehetővé teszi a gyors visszajelzést és a változó ügyféligények felismerését. Minden iteráció végén a fejlesztés egy működőképes részterméket, vagyis egy használható funkcionalitást eredményez.</w:t>
      </w:r>
      <w:r w:rsidR="00D90D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3D7BBF" w14:textId="3A00D85B" w:rsidR="007B4B81" w:rsidRDefault="007B4B81" w:rsidP="00617DA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B8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6423B1" wp14:editId="3FDBE7DC">
            <wp:extent cx="3475412" cy="2594610"/>
            <wp:effectExtent l="19050" t="19050" r="10795" b="152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705" cy="26306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0484" w14:textId="7E7C151C" w:rsidR="0048541D" w:rsidRPr="0048541D" w:rsidRDefault="0048541D" w:rsidP="00FE44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C021F">
        <w:rPr>
          <w:rFonts w:ascii="Times New Roman" w:hAnsi="Times New Roman" w:cs="Times New Roman"/>
          <w:b/>
          <w:sz w:val="24"/>
          <w:szCs w:val="24"/>
        </w:rPr>
        <w:t>1</w:t>
      </w:r>
      <w:r w:rsidR="00C432CE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6A1AA1A" w14:textId="305EDC22" w:rsidR="005A2620" w:rsidRDefault="00195E61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93647053"/>
      <w:r w:rsidRPr="00036F44">
        <w:rPr>
          <w:rFonts w:ascii="Times New Roman" w:hAnsi="Times New Roman" w:cs="Times New Roman"/>
          <w:sz w:val="24"/>
          <w:szCs w:val="24"/>
        </w:rPr>
        <w:t xml:space="preserve">Az egymás közti kommunikációtartásra és a megbeszélésekre használtuk fel 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Meet</w:t>
      </w:r>
      <w:r w:rsidRPr="00036F4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(valós idejű megbeszélésekre alkalmas platform)</w:t>
      </w:r>
      <w:r w:rsidRPr="00036F44">
        <w:rPr>
          <w:rFonts w:ascii="Times New Roman" w:hAnsi="Times New Roman" w:cs="Times New Roman"/>
          <w:sz w:val="24"/>
          <w:szCs w:val="24"/>
        </w:rPr>
        <w:t>, ahol megoszthattuk egymás</w:t>
      </w:r>
      <w:r w:rsidR="00DD4BC3">
        <w:rPr>
          <w:rFonts w:ascii="Times New Roman" w:hAnsi="Times New Roman" w:cs="Times New Roman"/>
          <w:sz w:val="24"/>
          <w:szCs w:val="24"/>
        </w:rPr>
        <w:t xml:space="preserve">sal a képernyőnket </w:t>
      </w:r>
      <w:r w:rsidR="00581707" w:rsidRPr="00036F44">
        <w:rPr>
          <w:rFonts w:ascii="Times New Roman" w:hAnsi="Times New Roman" w:cs="Times New Roman"/>
          <w:sz w:val="24"/>
          <w:szCs w:val="24"/>
        </w:rPr>
        <w:t>is,</w:t>
      </w:r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ami megkönnyítette a projekttel való haladásunkat. Emellett a legfontosabb csoportmunka eszközünknek a </w:t>
      </w:r>
      <w:r w:rsidR="00581707" w:rsidRPr="00036F44">
        <w:rPr>
          <w:rFonts w:ascii="Times New Roman" w:hAnsi="Times New Roman" w:cs="Times New Roman"/>
          <w:b/>
          <w:sz w:val="24"/>
          <w:szCs w:val="24"/>
        </w:rPr>
        <w:t>GitHub</w:t>
      </w:r>
      <w:r w:rsidR="0003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9" w:rsidRPr="00036F44">
        <w:rPr>
          <w:rFonts w:ascii="Times New Roman" w:hAnsi="Times New Roman" w:cs="Times New Roman"/>
          <w:sz w:val="24"/>
          <w:szCs w:val="24"/>
        </w:rPr>
        <w:t>nevezhető</w:t>
      </w:r>
      <w:r w:rsidR="00581707" w:rsidRPr="00036F44">
        <w:rPr>
          <w:rFonts w:ascii="Times New Roman" w:hAnsi="Times New Roman" w:cs="Times New Roman"/>
          <w:sz w:val="24"/>
          <w:szCs w:val="24"/>
        </w:rPr>
        <w:t>.</w:t>
      </w:r>
      <w:bookmarkEnd w:id="26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93648027"/>
      <w:r w:rsidR="00036F44">
        <w:rPr>
          <w:rFonts w:ascii="Times New Roman" w:hAnsi="Times New Roman" w:cs="Times New Roman"/>
          <w:sz w:val="24"/>
          <w:szCs w:val="24"/>
        </w:rPr>
        <w:t>Ez</w:t>
      </w:r>
      <w:r w:rsidR="005E2574" w:rsidRPr="00036F44">
        <w:rPr>
          <w:rFonts w:ascii="Times New Roman" w:hAnsi="Times New Roman" w:cs="Times New Roman"/>
          <w:sz w:val="24"/>
          <w:szCs w:val="24"/>
        </w:rPr>
        <w:t xml:space="preserve"> egy olyan webalapú platform, ami lehetővé teszi a fejlesztők számára, hogy kódot tároljanak, kezeljenek és megosszanak másokkal</w:t>
      </w:r>
      <w:bookmarkEnd w:id="27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. Alapja a </w:t>
      </w:r>
      <w:proofErr w:type="spellStart"/>
      <w:r w:rsidR="005E2574" w:rsidRPr="00036F4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 verziókezelő rendszer, ami segít nyomon követni a kódban történt változtatásokat, és lehetővé teszi több fejlesztő együttműködését egy projekten.</w:t>
      </w:r>
      <w:r w:rsidR="00036F44" w:rsidRPr="00036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09E2" w14:textId="422FE42F" w:rsidR="00195E61" w:rsidRDefault="00036F44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6F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Desktop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036F44">
        <w:rPr>
          <w:rFonts w:ascii="Times New Roman" w:hAnsi="Times New Roman" w:cs="Times New Roman"/>
          <w:sz w:val="24"/>
          <w:szCs w:val="24"/>
        </w:rPr>
        <w:t xml:space="preserve">egy ingyenes, grafikus felületű alkalmazás, amely leegyszerűsíti a GitHubon tárolt projektek kezelését. Segít klónozni tárolókat, követni változtatásokat, </w:t>
      </w:r>
      <w:proofErr w:type="spellStart"/>
      <w:r w:rsidRPr="00036F44">
        <w:rPr>
          <w:rFonts w:ascii="Times New Roman" w:hAnsi="Times New Roman" w:cs="Times New Roman"/>
          <w:sz w:val="24"/>
          <w:szCs w:val="24"/>
        </w:rPr>
        <w:t>commitokat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készíteni és szinkronizálni a kódot, parancssor használata nélkül.</w:t>
      </w:r>
    </w:p>
    <w:p w14:paraId="3D90B89C" w14:textId="77777777" w:rsidR="00665112" w:rsidRPr="00036F44" w:rsidRDefault="00665112" w:rsidP="005817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494CBA" w14:textId="4CEA2CCD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99364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Kihívások és megoldások</w:t>
      </w:r>
      <w:bookmarkEnd w:id="28"/>
    </w:p>
    <w:p w14:paraId="18E6AAD2" w14:textId="518B9AD7" w:rsidR="002545A0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Az alapos és megfontolt tervezés ellenére a munka során számos akadályba ütköztünk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melyen sikeresen túljutottunk. A legnagyobb kihívást a frontend és a backend összekapcsolása jelentette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az addig elkészült statikus adatokat megjelenítő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oldalakat dinamikussá kellet</w:t>
      </w:r>
      <w:r w:rsidR="002545A0"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 xml:space="preserve"> átalakítanunk a már korábban taglalt direktívák segítségéve</w:t>
      </w:r>
      <w:r w:rsidR="002545A0">
        <w:rPr>
          <w:rFonts w:ascii="Times New Roman" w:hAnsi="Times New Roman" w:cs="Times New Roman"/>
          <w:sz w:val="24"/>
          <w:szCs w:val="28"/>
        </w:rPr>
        <w:t>l.</w:t>
      </w:r>
      <w:r w:rsidRPr="00EA1F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AB74AD" w14:textId="3646B49C" w:rsidR="00EA1FC8" w:rsidRDefault="002545A0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zt jelentette, hogy az oldalunk képes bármenyi beérkező adat megfelelő megjelenítésére és az adatbázisban történt változások esetén mindig frissíteni azt</w:t>
      </w:r>
      <w:r w:rsidR="00B96042">
        <w:rPr>
          <w:rFonts w:ascii="Times New Roman" w:hAnsi="Times New Roman" w:cs="Times New Roman"/>
          <w:sz w:val="24"/>
          <w:szCs w:val="28"/>
        </w:rPr>
        <w:t>,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mit a felhasználó lát. </w:t>
      </w:r>
    </w:p>
    <w:p w14:paraId="2BD9D3D2" w14:textId="77777777" w:rsidR="00E1420F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 xml:space="preserve">Sok gondot okozott </w:t>
      </w:r>
      <w:r>
        <w:rPr>
          <w:rFonts w:ascii="Times New Roman" w:hAnsi="Times New Roman" w:cs="Times New Roman"/>
          <w:sz w:val="24"/>
          <w:szCs w:val="28"/>
        </w:rPr>
        <w:t xml:space="preserve">emellett </w:t>
      </w:r>
      <w:r w:rsidRPr="00EA1FC8">
        <w:rPr>
          <w:rFonts w:ascii="Times New Roman" w:hAnsi="Times New Roman" w:cs="Times New Roman"/>
          <w:sz w:val="24"/>
          <w:szCs w:val="28"/>
        </w:rPr>
        <w:t>a frontend és backend közötti kommunikáció i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rengetegszer futottunk abba a hibába, hogy a frontend egyáltalán nem vagy hiányos információkat kap a </w:t>
      </w:r>
      <w:proofErr w:type="spellStart"/>
      <w:r>
        <w:rPr>
          <w:rFonts w:ascii="Times New Roman" w:hAnsi="Times New Roman" w:cs="Times New Roman"/>
          <w:sz w:val="24"/>
          <w:szCs w:val="28"/>
        </w:rPr>
        <w:t>N</w:t>
      </w:r>
      <w:r w:rsidRPr="00EA1FC8">
        <w:rPr>
          <w:rFonts w:ascii="Times New Roman" w:hAnsi="Times New Roman" w:cs="Times New Roman"/>
          <w:sz w:val="24"/>
          <w:szCs w:val="28"/>
        </w:rPr>
        <w:t>ode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szerverünktől. A legapróbb hibák is ahhoz vezettek, hogy nem jött létre a megfelelő kapcsolat ezért nagyon ügyelnünk kellet. </w:t>
      </w:r>
    </w:p>
    <w:p w14:paraId="16D1B28A" w14:textId="3606C6AB" w:rsidR="003A740E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Felkelle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>t készítenünk programunkat olyan esetekre is például, hogy mi történj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a a felhasználó nincs bejelentkezve</w:t>
      </w:r>
      <w:r w:rsidR="0005546A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ilyen esetben elkellet érjük az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ogy ne tudjon rendelni vagy például ne férjen hozzá a rendeléseihez és még számos felhasználói interakciót ne végezhess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ezen funkciók mind a felhasználó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utentikációjához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kötöttek.</w:t>
      </w:r>
    </w:p>
    <w:p w14:paraId="5359B820" w14:textId="33F97CDE" w:rsidR="007B6E48" w:rsidRPr="0000295D" w:rsidRDefault="00E86834" w:rsidP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3686BEB" w14:textId="618EEA96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194993646"/>
      <w:r w:rsidRPr="00DD4BC3">
        <w:rPr>
          <w:rFonts w:ascii="Times New Roman" w:hAnsi="Times New Roman" w:cs="Times New Roman"/>
          <w:b/>
          <w:color w:val="auto"/>
        </w:rPr>
        <w:lastRenderedPageBreak/>
        <w:t>Tesztelés</w:t>
      </w:r>
      <w:bookmarkEnd w:id="29"/>
    </w:p>
    <w:p w14:paraId="680101F7" w14:textId="2817A41A" w:rsidR="006333A1" w:rsidRPr="00E14651" w:rsidRDefault="00D17733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94993647"/>
      <w:r w:rsidRPr="00E14651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Tesztelési módszerek</w:t>
      </w:r>
      <w:bookmarkEnd w:id="30"/>
    </w:p>
    <w:p w14:paraId="4BB204EC" w14:textId="67D2B21A" w:rsidR="002545A0" w:rsidRDefault="005A2620" w:rsidP="00E146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teszteléshez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Jes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keretrendszert</w:t>
      </w:r>
      <w:r w:rsidRPr="005A2620">
        <w:rPr>
          <w:rFonts w:ascii="Times New Roman" w:hAnsi="Times New Roman" w:cs="Times New Roman"/>
          <w:sz w:val="24"/>
          <w:szCs w:val="28"/>
        </w:rPr>
        <w:t xml:space="preserve"> használtuk. A teszteket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oltu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,</w:t>
      </w:r>
      <w:r w:rsidR="002545A0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>hogy ne legyen szü</w:t>
      </w:r>
      <w:r w:rsidR="002545A0">
        <w:rPr>
          <w:rFonts w:ascii="Times New Roman" w:hAnsi="Times New Roman" w:cs="Times New Roman"/>
          <w:sz w:val="24"/>
          <w:szCs w:val="28"/>
        </w:rPr>
        <w:t>k</w:t>
      </w:r>
      <w:r w:rsidRPr="005A2620">
        <w:rPr>
          <w:rFonts w:ascii="Times New Roman" w:hAnsi="Times New Roman" w:cs="Times New Roman"/>
          <w:sz w:val="24"/>
          <w:szCs w:val="28"/>
        </w:rPr>
        <w:t>ség valós adatbáziskapcsolatra és a tesztek izoláltan tudjanak működni így az adatbázisban nem keletkezik változás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 xml:space="preserve">Használtuk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nevű modult.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népszerű Node.js könyvtár, amelyet HTTP kérések tesztelésére használnak, különösen Express.js alkalmazások esetében. </w:t>
      </w:r>
    </w:p>
    <w:p w14:paraId="2FB1E498" w14:textId="151E7397" w:rsidR="005A2620" w:rsidRPr="005A2620" w:rsidRDefault="002545A0" w:rsidP="00E1465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ehetővé teszi, hogy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egyszerűen és olvashatóan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írhassunk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integrációs teszteket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REST API-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khoz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vagy más HTTP-alapú szolgáltatásokhoz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Segítségével a válaszok státuszkódját, fejléceit, tartalmát stb. könnyen ellenőrizhetjük. Támogatja a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Promise-oka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és az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sync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wai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szintaxist is.</w:t>
      </w:r>
    </w:p>
    <w:p w14:paraId="569B5BF5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szoftverfejlesztési és tesztelési koncepció, amelynek lényege, hogy egy objektumot, függvényt vagy modult helyettesítenek egy kontrollált, előre meghatározott viselkedésű változattal. Ezt általában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gységtesztelés</w:t>
      </w:r>
      <w:r w:rsidRPr="005A2620">
        <w:rPr>
          <w:rFonts w:ascii="Times New Roman" w:hAnsi="Times New Roman" w:cs="Times New Roman"/>
          <w:sz w:val="24"/>
          <w:szCs w:val="28"/>
        </w:rPr>
        <w:t xml:space="preserve"> (unit testing) során alkalmazzák, hogy izolálják a tesztelt kódot a külső függőségektől, például adatbázisoktól, API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któ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más bonyolult rendszerektől.</w:t>
      </w:r>
    </w:p>
    <w:p w14:paraId="21239D73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describe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csoportosító függvénye, amely összefogja a kapcsolódó teszteket.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Egy konkrét tesztet definiál. A szöveg leírja, mit várunk el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"törölnie kellene a kupont érvényes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.</w:t>
      </w:r>
    </w:p>
    <w:p w14:paraId="72B9ABFD" w14:textId="77777777" w:rsidR="002545A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expec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eljárás</w:t>
      </w:r>
      <w:r w:rsidRPr="005A2620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tesztkeretrendszer egyik alapvető része, amelyet arra használnak, hogy ellenőrizzük egy teszt során a várt eredményeket. Magyarul gyakran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lvár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állít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fordítják, mert azt definiálja, hogy mit várunk el egy adott kódrészlettől vagy annak kimenetétől. </w:t>
      </w:r>
    </w:p>
    <w:p w14:paraId="0D630D5D" w14:textId="60A628BF" w:rsidR="006333A1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expec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függvény, amely egy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értéket vesz át</w:t>
      </w:r>
      <w:r w:rsidRPr="005A2620">
        <w:rPr>
          <w:rFonts w:ascii="Times New Roman" w:hAnsi="Times New Roman" w:cs="Times New Roman"/>
          <w:sz w:val="24"/>
          <w:szCs w:val="28"/>
        </w:rPr>
        <w:t>, és különböző "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atcher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 (illesztő) metódusokkal kombinálva lehetővé teszi, hogy pontosan megvizsgáljuk, megfelel-e az érték az elvárásainknak.</w:t>
      </w:r>
      <w:r w:rsidR="005C6AC8">
        <w:rPr>
          <w:rFonts w:ascii="Times New Roman" w:hAnsi="Times New Roman" w:cs="Times New Roman"/>
          <w:sz w:val="24"/>
          <w:szCs w:val="28"/>
        </w:rPr>
        <w:t xml:space="preserve"> [12]</w:t>
      </w:r>
    </w:p>
    <w:p w14:paraId="65A02B06" w14:textId="4C9F8169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C045CB6" w14:textId="3E033926" w:rsidR="006333A1" w:rsidRPr="00E14651" w:rsidRDefault="00D17733" w:rsidP="00C625E7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94993648"/>
      <w:r w:rsidRPr="00E1465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Eredmények</w:t>
      </w:r>
      <w:bookmarkEnd w:id="31"/>
    </w:p>
    <w:p w14:paraId="3E65873C" w14:textId="7B228C70" w:rsidR="006333A1" w:rsidRPr="003A740E" w:rsidRDefault="00C625E7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72A6FC" wp14:editId="1ECAA37F">
            <wp:extent cx="5943600" cy="68268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FD2" w14:textId="118634B7" w:rsidR="006333A1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C021F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B1263AC" w14:textId="62AFB399" w:rsidR="00C625E7" w:rsidRDefault="00C625E7" w:rsidP="00C625E7">
      <w:pPr>
        <w:spacing w:line="360" w:lineRule="auto"/>
        <w:ind w:left="-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989CD27" wp14:editId="303CEC60">
            <wp:extent cx="6053152" cy="7832882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4" cy="7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CA9" w14:textId="6B229899" w:rsidR="00C625E7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881FBB7" w14:textId="029EC8EE" w:rsidR="00D17733" w:rsidRPr="00DD4BC3" w:rsidRDefault="00D17733" w:rsidP="006C021F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2" w:name="_Toc194993649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Jövőkép</w:t>
      </w:r>
      <w:bookmarkEnd w:id="32"/>
    </w:p>
    <w:p w14:paraId="173BAE22" w14:textId="77777777" w:rsidR="00601CFF" w:rsidRDefault="00B36FAC" w:rsidP="00601CF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8"/>
        </w:rPr>
      </w:pPr>
      <w:bookmarkStart w:id="33" w:name="_Hlk193648395"/>
      <w:r>
        <w:rPr>
          <w:rFonts w:ascii="Times New Roman" w:hAnsi="Times New Roman" w:cs="Times New Roman"/>
          <w:sz w:val="24"/>
          <w:szCs w:val="28"/>
        </w:rPr>
        <w:t xml:space="preserve">A projektünkkel kapcsolatban természetesen a jövőképre nézve is vannak módosítási ötleteink, amelyeket szívesen megvalósítanánk, hogy egy sokoldalúbb és kedveltebb webalkalmazást nyújthassunk mind a diákok és az eladók számára. </w:t>
      </w:r>
    </w:p>
    <w:p w14:paraId="369DCE92" w14:textId="1DD1DDEE" w:rsidR="00B36FAC" w:rsidRDefault="00B36FAC" w:rsidP="00601CF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lyen ötletek közé tartozik a:</w:t>
      </w:r>
    </w:p>
    <w:p w14:paraId="41B82A35" w14:textId="32EAE1AA" w:rsidR="00B36FAC" w:rsidRDefault="00B36FAC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36FAC">
        <w:rPr>
          <w:rFonts w:ascii="Times New Roman" w:hAnsi="Times New Roman" w:cs="Times New Roman"/>
          <w:b/>
          <w:bCs/>
          <w:sz w:val="24"/>
          <w:szCs w:val="28"/>
        </w:rPr>
        <w:t>Hűségprogram beveze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36FAC">
        <w:rPr>
          <w:rFonts w:ascii="Times New Roman" w:hAnsi="Times New Roman" w:cs="Times New Roman"/>
          <w:sz w:val="24"/>
          <w:szCs w:val="28"/>
        </w:rPr>
        <w:t>A vásárlók pontokat gyűjthetnének minden rendelés után, amelyeket később kedvezményekre vagy ingyenes termékekre válthatnak be.</w:t>
      </w:r>
    </w:p>
    <w:p w14:paraId="58E70D02" w14:textId="2ED0A590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Közösségi funkció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„Top kedvencek” lista, ahol látszik, mit rendelnek a legtöbbe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56C5F28" w14:textId="2BCCDC5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Automatizált készletkezelés és előrejelzés az eladókna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A rendszer jelezhetné az eladóknak, ha egy termék kifogyóban va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4EF452" w14:textId="304C39F6" w:rsidR="006333A1" w:rsidRDefault="00263F73" w:rsidP="0087303D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Fizetési módok bőví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 xml:space="preserve">App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/ Goog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integráció</w:t>
      </w:r>
      <w:r w:rsidR="002222DC">
        <w:rPr>
          <w:rFonts w:ascii="Times New Roman" w:hAnsi="Times New Roman" w:cs="Times New Roman"/>
          <w:sz w:val="24"/>
          <w:szCs w:val="28"/>
        </w:rPr>
        <w:t>.</w:t>
      </w:r>
      <w:bookmarkEnd w:id="33"/>
    </w:p>
    <w:p w14:paraId="77586A1B" w14:textId="27974EE9" w:rsidR="0087303D" w:rsidRDefault="0087303D" w:rsidP="0087303D">
      <w:pPr>
        <w:pStyle w:val="Listaszerbekezds"/>
        <w:numPr>
          <w:ilvl w:val="0"/>
          <w:numId w:val="26"/>
        </w:numPr>
        <w:spacing w:before="240"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Funkcióbővítés</w:t>
      </w:r>
      <w:r w:rsidRPr="0087303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Több olyan funkciót is beépítenénk a projektünkbe, amelyek a fő elvárásokon kívül esnek, azaz olyan eseteket is kezelne a webalkalmazásunk, amelyek kisrészben, viszont előfordulhatnak bizonyos rendelési alkalmak során diákok és eladók részéről</w:t>
      </w:r>
      <w:r w:rsidR="00441CC2">
        <w:rPr>
          <w:rFonts w:ascii="Times New Roman" w:hAnsi="Times New Roman" w:cs="Times New Roman"/>
          <w:sz w:val="24"/>
          <w:szCs w:val="28"/>
        </w:rPr>
        <w:t xml:space="preserve"> egyarán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3A5CCC7" w14:textId="24AC678A" w:rsidR="0087303D" w:rsidRDefault="0087303D" w:rsidP="0087303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0CE903" w14:textId="3425FC49" w:rsidR="0087303D" w:rsidRPr="0087303D" w:rsidRDefault="0087303D" w:rsidP="0087303D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1FC6AEC0" w14:textId="5F52E15F" w:rsidR="006C021F" w:rsidRDefault="006C021F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099CE33D" w14:textId="62C659F3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75A15B" w14:textId="649D1F7D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ACDECC7" w14:textId="51924C68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48A1E0D" w14:textId="2955BFAA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26CC7969" w14:textId="18F3BE93" w:rsidR="00E86834" w:rsidRPr="00E14651" w:rsidRDefault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06C10FF4" w14:textId="35CE4AE0" w:rsidR="001A2A67" w:rsidRPr="001A2A67" w:rsidRDefault="000C21DC" w:rsidP="000C21D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4" w:name="_Toc194993650"/>
      <w:proofErr w:type="spellStart"/>
      <w:r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Pr="000C21DC">
        <w:rPr>
          <w:rFonts w:asciiTheme="majorBidi" w:hAnsiTheme="majorBidi"/>
          <w:b/>
          <w:bCs/>
          <w:color w:val="auto"/>
        </w:rPr>
        <w:t xml:space="preserve"> a</w:t>
      </w:r>
      <w:r>
        <w:rPr>
          <w:rFonts w:asciiTheme="majorBidi" w:hAnsiTheme="majorBidi"/>
          <w:b/>
          <w:bCs/>
        </w:rPr>
        <w:t xml:space="preserve"> </w:t>
      </w:r>
      <w:r w:rsidR="00E24ED8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E24ED8" w:rsidRPr="001A2A67">
        <w:rPr>
          <w:rFonts w:asciiTheme="majorBidi" w:hAnsiTheme="majorBidi"/>
          <w:b/>
          <w:bCs/>
          <w:color w:val="auto"/>
        </w:rPr>
        <w:t xml:space="preserve">vásárlói </w:t>
      </w:r>
      <w:r w:rsidR="0043525C">
        <w:rPr>
          <w:rFonts w:asciiTheme="majorBidi" w:hAnsiTheme="majorBidi"/>
          <w:b/>
          <w:bCs/>
          <w:color w:val="auto"/>
        </w:rPr>
        <w:t>felületéről</w:t>
      </w:r>
      <w:r w:rsidR="00E24ED8" w:rsidRPr="001A2A67">
        <w:rPr>
          <w:rFonts w:asciiTheme="majorBidi" w:hAnsiTheme="majorBidi"/>
          <w:b/>
          <w:bCs/>
          <w:color w:val="auto"/>
        </w:rPr>
        <w:t>:</w:t>
      </w:r>
      <w:bookmarkEnd w:id="34"/>
    </w:p>
    <w:p w14:paraId="6FA602E0" w14:textId="77777777" w:rsidR="00E86834" w:rsidRDefault="00E86834" w:rsidP="00E86834">
      <w:pPr>
        <w:spacing w:after="0" w:line="240" w:lineRule="auto"/>
        <w:ind w:right="4"/>
        <w:rPr>
          <w:rFonts w:ascii="Times New Roman" w:hAnsi="Times New Roman" w:cs="Times New Roman"/>
          <w:b/>
          <w:bCs/>
          <w:noProof/>
          <w:sz w:val="28"/>
          <w:szCs w:val="32"/>
        </w:rPr>
      </w:pPr>
    </w:p>
    <w:p w14:paraId="7461EE1B" w14:textId="3AE509ED" w:rsidR="001A2A67" w:rsidRDefault="001A2A67" w:rsidP="00E86834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2F0F12A" wp14:editId="118DBD77">
            <wp:extent cx="2619375" cy="2653547"/>
            <wp:effectExtent l="19050" t="19050" r="9525" b="13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1" t="19748" r="33126" b="18075"/>
                    <a:stretch/>
                  </pic:blipFill>
                  <pic:spPr bwMode="auto">
                    <a:xfrm>
                      <a:off x="0" y="0"/>
                      <a:ext cx="2623535" cy="2657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660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 </w:t>
      </w:r>
      <w:r w:rsidR="00E83B76" w:rsidRPr="001A2A6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969EF65" wp14:editId="45374F1F">
            <wp:extent cx="2866507" cy="2651125"/>
            <wp:effectExtent l="19050" t="19050" r="10160" b="158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69" t="2766" r="15311" b="1021"/>
                    <a:stretch/>
                  </pic:blipFill>
                  <pic:spPr bwMode="auto">
                    <a:xfrm>
                      <a:off x="0" y="0"/>
                      <a:ext cx="2889078" cy="26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9FE7" w14:textId="4849EF08" w:rsidR="001A2A67" w:rsidRDefault="00E83B76" w:rsidP="00E86834">
      <w:pPr>
        <w:tabs>
          <w:tab w:val="left" w:pos="2070"/>
          <w:tab w:val="left" w:pos="6379"/>
        </w:tabs>
        <w:spacing w:before="120" w:line="360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noProof/>
          <w:sz w:val="24"/>
          <w:szCs w:val="28"/>
        </w:rPr>
        <w:t>15</w:t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noProof/>
          <w:sz w:val="24"/>
          <w:szCs w:val="28"/>
        </w:rPr>
        <w:t>16</w:t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</w:p>
    <w:p w14:paraId="38E5C235" w14:textId="5B220A4B" w:rsidR="00E24ED8" w:rsidRDefault="00E24ED8" w:rsidP="001A2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3BCCE93" w14:textId="7C1D5407" w:rsidR="00E07CD7" w:rsidRDefault="00E07CD7" w:rsidP="00E0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7CD7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2524A0" wp14:editId="538921E6">
            <wp:extent cx="5804449" cy="2862469"/>
            <wp:effectExtent l="19050" t="19050" r="25400" b="146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38" r="3047" b="561"/>
                    <a:stretch/>
                  </pic:blipFill>
                  <pic:spPr bwMode="auto">
                    <a:xfrm>
                      <a:off x="0" y="0"/>
                      <a:ext cx="5880503" cy="289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886" w14:textId="520BC899" w:rsidR="00E07CD7" w:rsidRPr="00E83B76" w:rsidRDefault="00E07CD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C2D98C4" w14:textId="06196120" w:rsidR="00E07CD7" w:rsidRDefault="00343FA7" w:rsidP="0034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FA7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53A50B5" wp14:editId="6FDEECCC">
            <wp:extent cx="5498560" cy="3531180"/>
            <wp:effectExtent l="19050" t="19050" r="26035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58" cy="3581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AFB97B" w14:textId="5CB230BE" w:rsidR="00343FA7" w:rsidRDefault="00343FA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8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B04CC4E" w14:textId="77777777" w:rsidR="000C21DC" w:rsidRPr="00E24ED8" w:rsidRDefault="000C21DC" w:rsidP="00E07C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926BF6D" w14:textId="23D0282D" w:rsidR="0032133B" w:rsidRDefault="00343FA7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3FA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846211" wp14:editId="3678504D">
            <wp:extent cx="5495372" cy="3063755"/>
            <wp:effectExtent l="19050" t="19050" r="10160" b="2286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43" t="6661" b="5432"/>
                    <a:stretch/>
                  </pic:blipFill>
                  <pic:spPr bwMode="auto">
                    <a:xfrm>
                      <a:off x="0" y="0"/>
                      <a:ext cx="5521345" cy="30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157A" w14:textId="0FCC3332" w:rsidR="00690D8E" w:rsidRPr="00690D8E" w:rsidRDefault="00690D8E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C44377E" w14:textId="6B885E9E" w:rsidR="00343FA7" w:rsidRDefault="00690D8E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90D8E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ED6D3A6" wp14:editId="3F00C609">
            <wp:extent cx="5146300" cy="4047214"/>
            <wp:effectExtent l="19050" t="19050" r="16510" b="107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002" cy="407607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A2D566" w14:textId="56E90378" w:rsidR="00690D8E" w:rsidRDefault="00690D8E" w:rsidP="002B11A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AE546D1" w14:textId="77777777" w:rsidR="000C21DC" w:rsidRDefault="000C21DC" w:rsidP="000C21D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19DD02B" wp14:editId="04D632AF">
            <wp:extent cx="5158740" cy="3400425"/>
            <wp:effectExtent l="19050" t="19050" r="22860" b="285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969" r="21721" b="26261"/>
                    <a:stretch/>
                  </pic:blipFill>
                  <pic:spPr bwMode="auto">
                    <a:xfrm>
                      <a:off x="0" y="0"/>
                      <a:ext cx="5172366" cy="3409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8144" w14:textId="0B940C51" w:rsidR="000C21DC" w:rsidRPr="00E83B76" w:rsidRDefault="000C21DC" w:rsidP="000C21DC">
      <w:pPr>
        <w:tabs>
          <w:tab w:val="left" w:pos="198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1.ábra</w:t>
      </w:r>
    </w:p>
    <w:p w14:paraId="2A406B05" w14:textId="6957D4C7" w:rsidR="00690D8E" w:rsidRDefault="00E83B76" w:rsidP="000C21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3B7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0A45864" wp14:editId="17F7C69F">
            <wp:extent cx="3256280" cy="4076700"/>
            <wp:effectExtent l="19050" t="19050" r="2032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468" r="468" b="583"/>
                    <a:stretch/>
                  </pic:blipFill>
                  <pic:spPr bwMode="auto">
                    <a:xfrm>
                      <a:off x="0" y="0"/>
                      <a:ext cx="3317757" cy="4153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E2DB" w14:textId="7B5A765A" w:rsidR="000C21DC" w:rsidRDefault="00E83B76" w:rsidP="002B11A2">
      <w:pPr>
        <w:tabs>
          <w:tab w:val="left" w:pos="1980"/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C21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54EE991" w14:textId="024DAFB4" w:rsidR="00E83B76" w:rsidRDefault="000C21DC" w:rsidP="000C21DC">
      <w:pPr>
        <w:tabs>
          <w:tab w:val="left" w:pos="198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A9EF15" wp14:editId="2F132678">
            <wp:extent cx="3448050" cy="3429000"/>
            <wp:effectExtent l="19050" t="19050" r="19050" b="190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r="11790" b="4564"/>
                    <a:stretch/>
                  </pic:blipFill>
                  <pic:spPr bwMode="auto">
                    <a:xfrm>
                      <a:off x="0" y="0"/>
                      <a:ext cx="3485563" cy="3466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0EA" w14:textId="11188756" w:rsidR="000C21DC" w:rsidRDefault="000C21DC" w:rsidP="002B11A2">
      <w:pPr>
        <w:tabs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3.ábra</w:t>
      </w:r>
    </w:p>
    <w:p w14:paraId="23065088" w14:textId="7E98F376" w:rsidR="009C3C92" w:rsidRPr="001A2A67" w:rsidRDefault="00912660" w:rsidP="009C3C92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r>
        <w:rPr>
          <w:rFonts w:asciiTheme="majorBidi" w:hAnsiTheme="majorBidi"/>
          <w:b/>
          <w:bCs/>
          <w:color w:val="auto"/>
        </w:rPr>
        <w:br w:type="page"/>
      </w:r>
      <w:bookmarkStart w:id="35" w:name="_Toc194993651"/>
      <w:proofErr w:type="spellStart"/>
      <w:r w:rsidR="009C3C92"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="009C3C92" w:rsidRPr="000C21DC">
        <w:rPr>
          <w:rFonts w:asciiTheme="majorBidi" w:hAnsiTheme="majorBidi"/>
          <w:b/>
          <w:bCs/>
          <w:color w:val="auto"/>
        </w:rPr>
        <w:t xml:space="preserve"> a</w:t>
      </w:r>
      <w:r w:rsidR="009C3C92">
        <w:rPr>
          <w:rFonts w:asciiTheme="majorBidi" w:hAnsiTheme="majorBidi"/>
          <w:b/>
          <w:bCs/>
        </w:rPr>
        <w:t xml:space="preserve"> </w:t>
      </w:r>
      <w:r w:rsidR="009C3C92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eladói</w:t>
      </w:r>
      <w:r w:rsidR="009C3C92" w:rsidRPr="001A2A67">
        <w:rPr>
          <w:rFonts w:asciiTheme="majorBidi" w:hAnsiTheme="majorBidi"/>
          <w:b/>
          <w:bCs/>
          <w:color w:val="auto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felületéről</w:t>
      </w:r>
      <w:r w:rsidR="009C3C92" w:rsidRPr="001A2A67">
        <w:rPr>
          <w:rFonts w:asciiTheme="majorBidi" w:hAnsiTheme="majorBidi"/>
          <w:b/>
          <w:bCs/>
          <w:color w:val="auto"/>
        </w:rPr>
        <w:t>:</w:t>
      </w:r>
      <w:bookmarkEnd w:id="35"/>
    </w:p>
    <w:p w14:paraId="414D691C" w14:textId="5D871A3C" w:rsidR="00912660" w:rsidRDefault="00912660" w:rsidP="009C3C92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0A792933" w14:textId="5771BC30" w:rsidR="005238F0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FC2E88" wp14:editId="5861B9B9">
            <wp:extent cx="5581650" cy="3190986"/>
            <wp:effectExtent l="19050" t="19050" r="19050" b="285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26525" r="27821" b="28081"/>
                    <a:stretch/>
                  </pic:blipFill>
                  <pic:spPr bwMode="auto">
                    <a:xfrm>
                      <a:off x="0" y="0"/>
                      <a:ext cx="5607198" cy="3205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2B9" w14:textId="086FEB4C" w:rsidR="00FE58AA" w:rsidRDefault="00FE58AA" w:rsidP="00BD1150">
      <w:pPr>
        <w:tabs>
          <w:tab w:val="left" w:pos="198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8AA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Pr="00FE58AA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5C9DA65" w14:textId="77777777" w:rsidR="00912660" w:rsidRDefault="00912660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7B1AB11C" w14:textId="27B5D56F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943D16F" wp14:editId="19FFAB0C">
            <wp:extent cx="5667375" cy="3329520"/>
            <wp:effectExtent l="19050" t="19050" r="9525" b="234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r="3753"/>
                    <a:stretch/>
                  </pic:blipFill>
                  <pic:spPr bwMode="auto">
                    <a:xfrm>
                      <a:off x="0" y="0"/>
                      <a:ext cx="5692078" cy="3344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A803" w14:textId="1762FA17" w:rsidR="00FE58AA" w:rsidRDefault="00FE58AA" w:rsidP="00BD1150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5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2A51032B" w14:textId="64663D40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A28CC3E" wp14:editId="4D784519">
            <wp:extent cx="5662691" cy="3848100"/>
            <wp:effectExtent l="19050" t="19050" r="14605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12243"/>
                    <a:stretch/>
                  </pic:blipFill>
                  <pic:spPr bwMode="auto">
                    <a:xfrm>
                      <a:off x="0" y="0"/>
                      <a:ext cx="5723190" cy="388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8971" w14:textId="20928A35" w:rsidR="00E34134" w:rsidRPr="00EA62CA" w:rsidRDefault="00FE58AA" w:rsidP="002B11A2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6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D761AEE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773FD05F" w14:textId="340E5411" w:rsidR="00E14651" w:rsidRPr="00DD4BC3" w:rsidRDefault="00E14651" w:rsidP="00E14651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6" w:name="_Toc194993652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Köszönetnyilvánítás</w:t>
      </w:r>
      <w:bookmarkEnd w:id="36"/>
    </w:p>
    <w:p w14:paraId="501BE8B0" w14:textId="315727C3" w:rsidR="005D64F4" w:rsidRPr="005D64F4" w:rsidRDefault="00BD3C72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D64F4" w:rsidRPr="005D64F4">
        <w:rPr>
          <w:rFonts w:ascii="Times New Roman" w:hAnsi="Times New Roman" w:cs="Times New Roman"/>
          <w:sz w:val="24"/>
        </w:rPr>
        <w:t>zeretné</w:t>
      </w:r>
      <w:r>
        <w:rPr>
          <w:rFonts w:ascii="Times New Roman" w:hAnsi="Times New Roman" w:cs="Times New Roman"/>
          <w:sz w:val="24"/>
        </w:rPr>
        <w:t>nk</w:t>
      </w:r>
      <w:r w:rsidR="005D64F4" w:rsidRPr="005D64F4">
        <w:rPr>
          <w:rFonts w:ascii="Times New Roman" w:hAnsi="Times New Roman" w:cs="Times New Roman"/>
          <w:sz w:val="24"/>
        </w:rPr>
        <w:t xml:space="preserve"> megköszönni mindenkinek, aki hozzájárult a </w:t>
      </w:r>
      <w:r>
        <w:rPr>
          <w:rFonts w:ascii="Times New Roman" w:hAnsi="Times New Roman" w:cs="Times New Roman"/>
          <w:sz w:val="24"/>
        </w:rPr>
        <w:t>szakdolgozatunk</w:t>
      </w:r>
      <w:r w:rsidR="005D64F4" w:rsidRPr="005D64F4">
        <w:rPr>
          <w:rFonts w:ascii="Times New Roman" w:hAnsi="Times New Roman" w:cs="Times New Roman"/>
          <w:sz w:val="24"/>
        </w:rPr>
        <w:t xml:space="preserve"> sikeres megvalósításához.</w:t>
      </w:r>
    </w:p>
    <w:p w14:paraId="3D8D8F1B" w14:textId="02E2D5B6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Elsősorban köszönetet mond</w:t>
      </w:r>
      <w:r w:rsidR="00BD3C72">
        <w:rPr>
          <w:rFonts w:ascii="Times New Roman" w:hAnsi="Times New Roman" w:cs="Times New Roman"/>
          <w:sz w:val="24"/>
        </w:rPr>
        <w:t>unk Lakatos Sándor</w:t>
      </w:r>
      <w:r w:rsidRPr="005D64F4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BD3C72">
        <w:rPr>
          <w:rFonts w:ascii="Times New Roman" w:hAnsi="Times New Roman" w:cs="Times New Roman"/>
          <w:sz w:val="24"/>
        </w:rPr>
        <w:t>Berki</w:t>
      </w:r>
      <w:proofErr w:type="spellEnd"/>
      <w:r w:rsidR="00BD3C72">
        <w:rPr>
          <w:rFonts w:ascii="Times New Roman" w:hAnsi="Times New Roman" w:cs="Times New Roman"/>
          <w:sz w:val="24"/>
        </w:rPr>
        <w:t xml:space="preserve"> Balázs</w:t>
      </w:r>
      <w:r w:rsidRPr="005D64F4">
        <w:rPr>
          <w:rFonts w:ascii="Times New Roman" w:hAnsi="Times New Roman" w:cs="Times New Roman"/>
          <w:sz w:val="24"/>
        </w:rPr>
        <w:t xml:space="preserve"> konzulensei</w:t>
      </w:r>
      <w:r w:rsidR="00BD3C72">
        <w:rPr>
          <w:rFonts w:ascii="Times New Roman" w:hAnsi="Times New Roman" w:cs="Times New Roman"/>
          <w:sz w:val="24"/>
        </w:rPr>
        <w:t>nknek</w:t>
      </w:r>
      <w:r w:rsidRPr="005D64F4">
        <w:rPr>
          <w:rFonts w:ascii="Times New Roman" w:hAnsi="Times New Roman" w:cs="Times New Roman"/>
          <w:sz w:val="24"/>
        </w:rPr>
        <w:t xml:space="preserve">, akik szakmai iránymutatásaikkal, tapasztalatukkal és folyamatos támogatásukkal segítettek a </w:t>
      </w:r>
      <w:r w:rsidR="00BD3C72">
        <w:rPr>
          <w:rFonts w:ascii="Times New Roman" w:hAnsi="Times New Roman" w:cs="Times New Roman"/>
          <w:sz w:val="24"/>
        </w:rPr>
        <w:t>munka</w:t>
      </w:r>
      <w:r w:rsidRPr="005D64F4">
        <w:rPr>
          <w:rFonts w:ascii="Times New Roman" w:hAnsi="Times New Roman" w:cs="Times New Roman"/>
          <w:sz w:val="24"/>
        </w:rPr>
        <w:t xml:space="preserve"> minden szakaszában. Különösen hálás</w:t>
      </w:r>
      <w:r w:rsidR="00BD3C72">
        <w:rPr>
          <w:rFonts w:ascii="Times New Roman" w:hAnsi="Times New Roman" w:cs="Times New Roman"/>
          <w:sz w:val="24"/>
        </w:rPr>
        <w:t>ak</w:t>
      </w:r>
      <w:r w:rsidRPr="005D64F4">
        <w:rPr>
          <w:rFonts w:ascii="Times New Roman" w:hAnsi="Times New Roman" w:cs="Times New Roman"/>
          <w:sz w:val="24"/>
        </w:rPr>
        <w:t xml:space="preserve"> vagy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>, hogy mindig nyitottak voltak kérdései</w:t>
      </w:r>
      <w:r w:rsidR="00BD3C72">
        <w:rPr>
          <w:rFonts w:ascii="Times New Roman" w:hAnsi="Times New Roman" w:cs="Times New Roman"/>
          <w:sz w:val="24"/>
        </w:rPr>
        <w:t>nkre</w:t>
      </w:r>
      <w:r w:rsidRPr="005D64F4">
        <w:rPr>
          <w:rFonts w:ascii="Times New Roman" w:hAnsi="Times New Roman" w:cs="Times New Roman"/>
          <w:sz w:val="24"/>
        </w:rPr>
        <w:t>, és értékes tanácsaikkal, valamint visszajelzéseikkel segítették a munká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előrehaladását. Az ő segítségük nélkülözhetetlen volt a </w:t>
      </w:r>
      <w:r w:rsidR="00BD3C72">
        <w:rPr>
          <w:rFonts w:ascii="Times New Roman" w:hAnsi="Times New Roman" w:cs="Times New Roman"/>
          <w:sz w:val="24"/>
        </w:rPr>
        <w:t>dokumentáció</w:t>
      </w:r>
      <w:r w:rsidRPr="005D64F4">
        <w:rPr>
          <w:rFonts w:ascii="Times New Roman" w:hAnsi="Times New Roman" w:cs="Times New Roman"/>
          <w:sz w:val="24"/>
        </w:rPr>
        <w:t xml:space="preserve"> sikeres megvalósításában.</w:t>
      </w:r>
    </w:p>
    <w:p w14:paraId="7838FE68" w14:textId="4EB971FD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Végül, de nem utolsósorban, szeretné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megköszönni minden támogatást és segítő szándékot, amit kapt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 xml:space="preserve"> a </w:t>
      </w:r>
      <w:r w:rsidR="00BD3C72">
        <w:rPr>
          <w:rFonts w:ascii="Times New Roman" w:hAnsi="Times New Roman" w:cs="Times New Roman"/>
          <w:sz w:val="24"/>
        </w:rPr>
        <w:t>megvalósítás</w:t>
      </w:r>
      <w:r w:rsidRPr="005D64F4">
        <w:rPr>
          <w:rFonts w:ascii="Times New Roman" w:hAnsi="Times New Roman" w:cs="Times New Roman"/>
          <w:sz w:val="24"/>
        </w:rPr>
        <w:t xml:space="preserve"> során. Mindez nélkülözhetetlen volt ahhoz, hogy sikeresen teljesíthessük </w:t>
      </w:r>
      <w:r w:rsidR="00D92998">
        <w:rPr>
          <w:rFonts w:ascii="Times New Roman" w:hAnsi="Times New Roman" w:cs="Times New Roman"/>
          <w:sz w:val="24"/>
        </w:rPr>
        <w:t xml:space="preserve">ezt </w:t>
      </w:r>
      <w:r w:rsidRPr="005D64F4">
        <w:rPr>
          <w:rFonts w:ascii="Times New Roman" w:hAnsi="Times New Roman" w:cs="Times New Roman"/>
          <w:sz w:val="24"/>
        </w:rPr>
        <w:t>a feladatot</w:t>
      </w:r>
      <w:r w:rsidR="00BD3C72">
        <w:rPr>
          <w:rFonts w:ascii="Times New Roman" w:hAnsi="Times New Roman" w:cs="Times New Roman"/>
          <w:sz w:val="24"/>
        </w:rPr>
        <w:t>!</w:t>
      </w:r>
    </w:p>
    <w:p w14:paraId="6B33A7BA" w14:textId="77777777" w:rsidR="00E14651" w:rsidRDefault="00E14651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5FFB13A" w14:textId="59E2C1DA" w:rsidR="006333A1" w:rsidRPr="00DD4BC3" w:rsidRDefault="00F24483" w:rsidP="00912660">
      <w:pPr>
        <w:pStyle w:val="Cmsor1"/>
        <w:spacing w:before="48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7" w:name="_Toc194993653"/>
      <w:r w:rsidRPr="00DD4BC3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37"/>
    </w:p>
    <w:p w14:paraId="03490208" w14:textId="1AF3FB3E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Aksha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Paul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Abhishe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lwaya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Mobile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evelopmen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Harness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Powe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Creat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Stun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iOS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driod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pplication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9. E-BOOK.</w:t>
      </w:r>
    </w:p>
    <w:p w14:paraId="22DFA75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edik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Kutting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Professional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2. E-BOOK.</w:t>
      </w:r>
    </w:p>
    <w:p w14:paraId="7923F53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DuBois, Paul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08. E-BOOK.</w:t>
      </w:r>
    </w:p>
    <w:p w14:paraId="738462A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Gascó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Ulis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Node.j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eginner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8C988B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Hart-Davis, Guy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eac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Yourself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VISUALLY HTML and CSS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3. E-BOOK.</w:t>
      </w:r>
    </w:p>
    <w:p w14:paraId="268FC66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Henic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HTML &amp; CSS: The Good Parts</w:t>
      </w:r>
      <w:r w:rsidRPr="002708C4">
        <w:rPr>
          <w:rFonts w:asciiTheme="majorBidi" w:hAnsiTheme="majorBidi" w:cstheme="majorBidi"/>
          <w:sz w:val="24"/>
          <w:szCs w:val="24"/>
        </w:rPr>
        <w:t>. O’REILLY, 2010. E-BOOK.</w:t>
      </w:r>
    </w:p>
    <w:p w14:paraId="74BB2E0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athieu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yroll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jes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Gunasundar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ridh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Exper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gul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7. E-BOOK.</w:t>
      </w:r>
    </w:p>
    <w:p w14:paraId="4BE2208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cFedr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Paul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HTML &amp; CSS Essential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umm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D07C938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ikhai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akhniu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Adam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oduc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ift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6EBF36D1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Nixon, Robin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PHP,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&amp; JavaScript, 7th Edition</w:t>
      </w:r>
      <w:r w:rsidRPr="002708C4">
        <w:rPr>
          <w:rFonts w:asciiTheme="majorBidi" w:hAnsiTheme="majorBidi" w:cstheme="majorBidi"/>
          <w:sz w:val="24"/>
          <w:szCs w:val="24"/>
        </w:rPr>
        <w:t>. O’REILLY, 2025. E-BOOK.</w:t>
      </w:r>
    </w:p>
    <w:p w14:paraId="38A6E916" w14:textId="77777777" w:rsidR="002708C4" w:rsidRPr="002708C4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Fazl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Jump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Start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ootstrap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4. E-BOOK.</w:t>
      </w:r>
    </w:p>
    <w:p w14:paraId="5D3EC3D4" w14:textId="458BAE57" w:rsidR="006333A1" w:rsidRPr="00EA62CA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Trevo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urnh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Test-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riven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>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1AB23D53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B054332" w14:textId="46F406B6" w:rsidR="001C11CC" w:rsidRPr="00DD4BC3" w:rsidRDefault="001C11CC" w:rsidP="001C11CC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Toc194993654"/>
      <w:r w:rsidRPr="00DD4BC3">
        <w:rPr>
          <w:rFonts w:ascii="Times New Roman" w:hAnsi="Times New Roman" w:cs="Times New Roman"/>
          <w:b/>
          <w:color w:val="auto"/>
        </w:rPr>
        <w:lastRenderedPageBreak/>
        <w:t>Ábrajegyzék</w:t>
      </w:r>
      <w:bookmarkEnd w:id="38"/>
    </w:p>
    <w:p w14:paraId="44EDE6F9" w14:textId="59C01925" w:rsidR="001C11CC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1CC" w:rsidRPr="00F22AF7">
        <w:rPr>
          <w:rFonts w:ascii="Times New Roman" w:hAnsi="Times New Roman" w:cs="Times New Roman"/>
          <w:sz w:val="24"/>
          <w:szCs w:val="28"/>
        </w:rPr>
        <w:t>ábra: a</w:t>
      </w:r>
      <w:r w:rsidRPr="00F22AF7">
        <w:rPr>
          <w:rFonts w:ascii="Times New Roman" w:hAnsi="Times New Roman" w:cs="Times New Roman"/>
          <w:sz w:val="24"/>
          <w:szCs w:val="28"/>
        </w:rPr>
        <w:t>z</w:t>
      </w:r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3991854C" w14:textId="29918B93" w:rsidR="00AC0AF8" w:rsidRDefault="006B630E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felhasználó nevének lekérése.</w:t>
      </w:r>
    </w:p>
    <w:p w14:paraId="16A3E7E5" w14:textId="1A72C05D" w:rsidR="00EB4D9C" w:rsidRDefault="00EB4D9C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z adatbázis kapcsolat létrehozása</w:t>
      </w:r>
      <w:r w:rsidR="007E3A70">
        <w:rPr>
          <w:rFonts w:ascii="Times New Roman" w:hAnsi="Times New Roman" w:cs="Times New Roman"/>
          <w:sz w:val="24"/>
          <w:szCs w:val="28"/>
        </w:rPr>
        <w:t>.</w:t>
      </w:r>
    </w:p>
    <w:p w14:paraId="630D2EE0" w14:textId="77777777" w:rsidR="00C82345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jelszó titkosí</w:t>
      </w:r>
      <w:r w:rsidR="00FB6842">
        <w:rPr>
          <w:rFonts w:ascii="Times New Roman" w:hAnsi="Times New Roman" w:cs="Times New Roman"/>
          <w:sz w:val="24"/>
          <w:szCs w:val="28"/>
        </w:rPr>
        <w:t>tásáért felelős kód.</w:t>
      </w:r>
    </w:p>
    <w:p w14:paraId="3F9B6AB4" w14:textId="373DCBAD" w:rsidR="005E0E43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541D">
        <w:rPr>
          <w:rFonts w:ascii="Times New Roman" w:hAnsi="Times New Roman" w:cs="Times New Roman"/>
          <w:sz w:val="24"/>
          <w:szCs w:val="28"/>
        </w:rPr>
        <w:t xml:space="preserve">ábra: </w:t>
      </w:r>
      <w:r w:rsidR="006B630E">
        <w:rPr>
          <w:rFonts w:ascii="Times New Roman" w:hAnsi="Times New Roman" w:cs="Times New Roman"/>
          <w:sz w:val="24"/>
          <w:szCs w:val="28"/>
        </w:rPr>
        <w:t>Kód az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isMatch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áltozó</w:t>
      </w:r>
      <w:r w:rsidR="006B630E">
        <w:rPr>
          <w:rFonts w:ascii="Times New Roman" w:hAnsi="Times New Roman" w:cs="Times New Roman"/>
          <w:sz w:val="24"/>
          <w:szCs w:val="28"/>
        </w:rPr>
        <w:t>ról, ezzel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adjuk át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2112F883" w14:textId="55D538F5" w:rsidR="006B630E" w:rsidRPr="006B630E" w:rsidRDefault="006B630E" w:rsidP="006B630E">
      <w:pPr>
        <w:pStyle w:val="Listaszerbekezds"/>
        <w:numPr>
          <w:ilvl w:val="1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6B630E"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sonwebtoken</w:t>
      </w:r>
      <w:r>
        <w:rPr>
          <w:rFonts w:ascii="Times New Roman" w:hAnsi="Times New Roman" w:cs="Times New Roman"/>
          <w:sz w:val="24"/>
          <w:szCs w:val="28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sználva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6B630E">
        <w:rPr>
          <w:rFonts w:ascii="Times New Roman" w:hAnsi="Times New Roman" w:cs="Times New Roman"/>
          <w:sz w:val="24"/>
          <w:szCs w:val="28"/>
        </w:rPr>
        <w:t>okenek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generá</w:t>
      </w:r>
      <w:r>
        <w:rPr>
          <w:rFonts w:ascii="Times New Roman" w:hAnsi="Times New Roman" w:cs="Times New Roman"/>
          <w:sz w:val="24"/>
          <w:szCs w:val="28"/>
        </w:rPr>
        <w:t>lása</w:t>
      </w:r>
      <w:r w:rsidRPr="006B630E">
        <w:rPr>
          <w:rFonts w:ascii="Times New Roman" w:hAnsi="Times New Roman" w:cs="Times New Roman"/>
          <w:sz w:val="24"/>
          <w:szCs w:val="28"/>
        </w:rPr>
        <w:t xml:space="preserve"> a bejelentkezéshez, hogy a szerver tudja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6B630E">
        <w:rPr>
          <w:rFonts w:ascii="Times New Roman" w:hAnsi="Times New Roman" w:cs="Times New Roman"/>
          <w:sz w:val="24"/>
          <w:szCs w:val="28"/>
        </w:rPr>
        <w:t>ki van bejelentkezve.</w:t>
      </w:r>
    </w:p>
    <w:p w14:paraId="75DD96F8" w14:textId="636567F7" w:rsidR="006B630E" w:rsidRPr="006B630E" w:rsidRDefault="006B630E" w:rsidP="006B630E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Pr="006B63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6B630E">
        <w:rPr>
          <w:rFonts w:ascii="Times New Roman" w:hAnsi="Times New Roman" w:cs="Times New Roman"/>
          <w:sz w:val="24"/>
          <w:szCs w:val="28"/>
        </w:rPr>
        <w:t>jwt.verify</w:t>
      </w:r>
      <w:proofErr w:type="spellEnd"/>
      <w:proofErr w:type="gramEnd"/>
      <w:r w:rsidRPr="006B630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FB956CF" w14:textId="17491258" w:rsidR="00F22AF7" w:rsidRP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2AF7">
        <w:rPr>
          <w:rFonts w:ascii="Times New Roman" w:hAnsi="Times New Roman" w:cs="Times New Roman"/>
          <w:sz w:val="24"/>
          <w:szCs w:val="28"/>
        </w:rPr>
        <w:t xml:space="preserve">ábra: A szerver, az internet és a több kliens közötti kapcsolatot mutatja. a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67CA52DA" w14:textId="0E4F2CC4" w:rsid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legismertebb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F22AF7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arancsok jelentései.</w:t>
      </w:r>
    </w:p>
    <w:p w14:paraId="0E750B3C" w14:textId="0EC63685" w:rsidR="006B630E" w:rsidRDefault="006B630E" w:rsidP="006B630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adatbázis szerkezete.</w:t>
      </w:r>
    </w:p>
    <w:p w14:paraId="5CDA5D43" w14:textId="5D4054B6" w:rsidR="006B630E" w:rsidRDefault="00512846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</w:t>
      </w:r>
      <w:r w:rsidR="006C021F">
        <w:rPr>
          <w:rFonts w:ascii="Times New Roman" w:hAnsi="Times New Roman" w:cs="Times New Roman"/>
          <w:sz w:val="24"/>
          <w:szCs w:val="28"/>
        </w:rPr>
        <w:t>r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eszponzív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grid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rendszere</w:t>
      </w:r>
      <w:r w:rsidR="006C021F">
        <w:rPr>
          <w:rFonts w:ascii="Times New Roman" w:hAnsi="Times New Roman" w:cs="Times New Roman"/>
          <w:sz w:val="24"/>
          <w:szCs w:val="28"/>
        </w:rPr>
        <w:t xml:space="preserve"> egy kód példájában.</w:t>
      </w:r>
    </w:p>
    <w:p w14:paraId="5481FD24" w14:textId="49D56FAF" w:rsidR="00F22AF7" w:rsidRDefault="00F22AF7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1F">
        <w:rPr>
          <w:rFonts w:ascii="Times New Roman" w:hAnsi="Times New Roman" w:cs="Times New Roman"/>
          <w:sz w:val="24"/>
          <w:szCs w:val="28"/>
        </w:rPr>
        <w:t xml:space="preserve">ábra: </w:t>
      </w:r>
      <w:r w:rsidR="005D64F4">
        <w:rPr>
          <w:rFonts w:ascii="Times New Roman" w:hAnsi="Times New Roman" w:cs="Times New Roman"/>
          <w:sz w:val="24"/>
          <w:szCs w:val="28"/>
        </w:rPr>
        <w:t>A</w:t>
      </w:r>
      <w:r w:rsidRPr="006C021F">
        <w:rPr>
          <w:rFonts w:ascii="Times New Roman" w:hAnsi="Times New Roman" w:cs="Times New Roman"/>
          <w:sz w:val="24"/>
          <w:szCs w:val="28"/>
        </w:rPr>
        <w:t>z agilis módszertan</w:t>
      </w:r>
      <w:r w:rsidR="005D64F4">
        <w:rPr>
          <w:rFonts w:ascii="Times New Roman" w:hAnsi="Times New Roman" w:cs="Times New Roman"/>
          <w:sz w:val="24"/>
          <w:szCs w:val="28"/>
        </w:rPr>
        <w:t>ról.</w:t>
      </w:r>
    </w:p>
    <w:p w14:paraId="18C9F1D6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1C7D61C8" w14:textId="3C7DDBA5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03B45E1B" w14:textId="31BD985E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gisztrációs oldala.</w:t>
      </w:r>
    </w:p>
    <w:p w14:paraId="518B0D9D" w14:textId="50A4C80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bejelentkezős oldala.</w:t>
      </w:r>
    </w:p>
    <w:p w14:paraId="5C9A0ACE" w14:textId="1863D702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kezdőképe.</w:t>
      </w:r>
    </w:p>
    <w:p w14:paraId="493C2997" w14:textId="55FE2F1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tartalmi részlete.</w:t>
      </w:r>
    </w:p>
    <w:p w14:paraId="1360CA3D" w14:textId="4EFDD7F1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kosár oldala.</w:t>
      </w:r>
    </w:p>
    <w:p w14:paraId="7B522AF7" w14:textId="45F1EA9A" w:rsidR="006C021F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ndelés összesítő oldalából egy részlet.</w:t>
      </w:r>
    </w:p>
    <w:p w14:paraId="113C83E2" w14:textId="77777777" w:rsidR="000C21DC" w:rsidRDefault="002545A0" w:rsidP="000C21DC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0C21DC">
        <w:rPr>
          <w:rFonts w:ascii="Times New Roman" w:hAnsi="Times New Roman" w:cs="Times New Roman"/>
          <w:sz w:val="24"/>
          <w:szCs w:val="28"/>
        </w:rPr>
        <w:t>A vásárlói felületen a leadott rendelések megtekintésének az oldala.</w:t>
      </w:r>
    </w:p>
    <w:p w14:paraId="6CC1F570" w14:textId="23C548B3" w:rsidR="002545A0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1B0319">
        <w:rPr>
          <w:rFonts w:ascii="Times New Roman" w:hAnsi="Times New Roman" w:cs="Times New Roman"/>
          <w:sz w:val="24"/>
          <w:szCs w:val="28"/>
        </w:rPr>
        <w:t xml:space="preserve"> leadott rendelés után a visszajelző email.</w:t>
      </w:r>
    </w:p>
    <w:p w14:paraId="6282CC53" w14:textId="6C18E4C9" w:rsidR="001B0319" w:rsidRDefault="001B0319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módosult rendelési állapotról jövő email.</w:t>
      </w:r>
    </w:p>
    <w:p w14:paraId="6D5863A6" w14:textId="71F44C4F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bejelentkezésre szolgáló oldala.</w:t>
      </w:r>
    </w:p>
    <w:p w14:paraId="44205BAD" w14:textId="7759E601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főoldala.</w:t>
      </w:r>
    </w:p>
    <w:p w14:paraId="0B930813" w14:textId="216CC044" w:rsidR="0027506D" w:rsidRPr="009D1062" w:rsidRDefault="001B0319" w:rsidP="00AE127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27506D" w:rsidRPr="009D1062" w:rsidSect="009D1062">
          <w:footerReference w:type="default" r:id="rId35"/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  <w:r w:rsidRPr="009D1062">
        <w:rPr>
          <w:rFonts w:ascii="Times New Roman" w:hAnsi="Times New Roman" w:cs="Times New Roman"/>
          <w:sz w:val="24"/>
          <w:szCs w:val="28"/>
        </w:rPr>
        <w:t xml:space="preserve">ábra: Az eladói felület rendelés megtekintésére és státusz módosítására alkalmas </w:t>
      </w:r>
      <w:proofErr w:type="spellStart"/>
      <w:r w:rsidRPr="009D1062">
        <w:rPr>
          <w:rFonts w:ascii="Times New Roman" w:hAnsi="Times New Roman" w:cs="Times New Roman"/>
          <w:sz w:val="24"/>
          <w:szCs w:val="28"/>
        </w:rPr>
        <w:t>olda</w:t>
      </w:r>
      <w:proofErr w:type="spellEnd"/>
    </w:p>
    <w:p w14:paraId="0F3B76C1" w14:textId="77477651" w:rsidR="0027506D" w:rsidRPr="0027506D" w:rsidRDefault="0027506D" w:rsidP="0027506D">
      <w:pPr>
        <w:pStyle w:val="Listaszerbekezds"/>
        <w:tabs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sectPr w:rsidR="0027506D" w:rsidRPr="0027506D" w:rsidSect="004E376B">
      <w:type w:val="continuous"/>
      <w:pgSz w:w="12240" w:h="15840"/>
      <w:pgMar w:top="1418" w:right="1418" w:bottom="1418" w:left="1701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84C3B" w14:textId="77777777" w:rsidR="0082261A" w:rsidRDefault="0082261A">
      <w:pPr>
        <w:spacing w:line="240" w:lineRule="auto"/>
      </w:pPr>
      <w:r>
        <w:separator/>
      </w:r>
    </w:p>
  </w:endnote>
  <w:endnote w:type="continuationSeparator" w:id="0">
    <w:p w14:paraId="7E016408" w14:textId="77777777" w:rsidR="0082261A" w:rsidRDefault="00822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176934"/>
      <w:docPartObj>
        <w:docPartGallery w:val="Page Numbers (Bottom of Page)"/>
        <w:docPartUnique/>
      </w:docPartObj>
    </w:sdtPr>
    <w:sdtContent>
      <w:p w14:paraId="641E8EB1" w14:textId="77777777" w:rsidR="00AE127E" w:rsidRDefault="00AE12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50D39" w14:textId="77777777" w:rsidR="00AE127E" w:rsidRDefault="00AE12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65D37" w14:textId="77777777" w:rsidR="0082261A" w:rsidRDefault="0082261A">
      <w:pPr>
        <w:spacing w:after="0"/>
      </w:pPr>
      <w:r>
        <w:separator/>
      </w:r>
    </w:p>
  </w:footnote>
  <w:footnote w:type="continuationSeparator" w:id="0">
    <w:p w14:paraId="39F2A0D7" w14:textId="77777777" w:rsidR="0082261A" w:rsidRDefault="008226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B47"/>
    <w:multiLevelType w:val="multilevel"/>
    <w:tmpl w:val="311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F1278"/>
    <w:multiLevelType w:val="multilevel"/>
    <w:tmpl w:val="150F1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310"/>
    <w:multiLevelType w:val="hybridMultilevel"/>
    <w:tmpl w:val="27F4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2F60"/>
    <w:multiLevelType w:val="hybridMultilevel"/>
    <w:tmpl w:val="7B1A07F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E3D46C9"/>
    <w:multiLevelType w:val="hybridMultilevel"/>
    <w:tmpl w:val="A0A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59"/>
    <w:multiLevelType w:val="hybridMultilevel"/>
    <w:tmpl w:val="6AE0AA2E"/>
    <w:lvl w:ilvl="0" w:tplc="040E000F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10B4A39"/>
    <w:multiLevelType w:val="hybridMultilevel"/>
    <w:tmpl w:val="4502E8C0"/>
    <w:lvl w:ilvl="0" w:tplc="AB2AED50">
      <w:start w:val="1"/>
      <w:numFmt w:val="decimal"/>
      <w:lvlText w:val="%1."/>
      <w:lvlJc w:val="left"/>
      <w:pPr>
        <w:ind w:left="18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F3206"/>
    <w:multiLevelType w:val="hybridMultilevel"/>
    <w:tmpl w:val="1556D73A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25C5E79"/>
    <w:multiLevelType w:val="multilevel"/>
    <w:tmpl w:val="221A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568EC"/>
    <w:multiLevelType w:val="hybridMultilevel"/>
    <w:tmpl w:val="FD6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4A8"/>
    <w:multiLevelType w:val="hybridMultilevel"/>
    <w:tmpl w:val="10529210"/>
    <w:lvl w:ilvl="0" w:tplc="D5A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7684B"/>
    <w:multiLevelType w:val="hybridMultilevel"/>
    <w:tmpl w:val="0440785E"/>
    <w:lvl w:ilvl="0" w:tplc="15222D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D530E"/>
    <w:multiLevelType w:val="hybridMultilevel"/>
    <w:tmpl w:val="D2A22BB2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B8C"/>
    <w:multiLevelType w:val="multilevel"/>
    <w:tmpl w:val="2E4B3B8C"/>
    <w:lvl w:ilvl="0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29134A0"/>
    <w:multiLevelType w:val="hybridMultilevel"/>
    <w:tmpl w:val="B0BEF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E19"/>
    <w:multiLevelType w:val="hybridMultilevel"/>
    <w:tmpl w:val="9E2C9008"/>
    <w:lvl w:ilvl="0" w:tplc="E8AEE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BA"/>
    <w:multiLevelType w:val="hybridMultilevel"/>
    <w:tmpl w:val="EB7A6E22"/>
    <w:lvl w:ilvl="0" w:tplc="64EE8850">
      <w:start w:val="1"/>
      <w:numFmt w:val="decimal"/>
      <w:lvlText w:val="[%1]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8D27E0B"/>
    <w:multiLevelType w:val="hybridMultilevel"/>
    <w:tmpl w:val="CAD6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935"/>
    <w:multiLevelType w:val="hybridMultilevel"/>
    <w:tmpl w:val="098A53B8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09766D"/>
    <w:multiLevelType w:val="hybridMultilevel"/>
    <w:tmpl w:val="FEA0C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028"/>
    <w:multiLevelType w:val="multilevel"/>
    <w:tmpl w:val="3EA75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187"/>
    <w:multiLevelType w:val="hybridMultilevel"/>
    <w:tmpl w:val="9ACAD72A"/>
    <w:lvl w:ilvl="0" w:tplc="0D26E6DC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471D7247"/>
    <w:multiLevelType w:val="multilevel"/>
    <w:tmpl w:val="471D724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D64E6"/>
    <w:multiLevelType w:val="hybridMultilevel"/>
    <w:tmpl w:val="4E628C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B3"/>
    <w:multiLevelType w:val="multilevel"/>
    <w:tmpl w:val="DA9C3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E7BB9"/>
    <w:multiLevelType w:val="hybridMultilevel"/>
    <w:tmpl w:val="9528A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0878"/>
    <w:multiLevelType w:val="multilevel"/>
    <w:tmpl w:val="4B900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4E9C"/>
    <w:multiLevelType w:val="multilevel"/>
    <w:tmpl w:val="4C644E9C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3139F"/>
    <w:multiLevelType w:val="hybridMultilevel"/>
    <w:tmpl w:val="E66C39EC"/>
    <w:lvl w:ilvl="0" w:tplc="4D227168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F8D17C8"/>
    <w:multiLevelType w:val="multilevel"/>
    <w:tmpl w:val="4F8D17C8"/>
    <w:lvl w:ilvl="0">
      <w:start w:val="1"/>
      <w:numFmt w:val="bullet"/>
      <w:lvlText w:val=""/>
      <w:lvlJc w:val="left"/>
      <w:pPr>
        <w:ind w:left="17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1376F78"/>
    <w:multiLevelType w:val="hybridMultilevel"/>
    <w:tmpl w:val="2B90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A2A24"/>
    <w:multiLevelType w:val="hybridMultilevel"/>
    <w:tmpl w:val="EA24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4F73"/>
    <w:multiLevelType w:val="multilevel"/>
    <w:tmpl w:val="5DD74F73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B77AC"/>
    <w:multiLevelType w:val="hybridMultilevel"/>
    <w:tmpl w:val="CC6A95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2F79FD"/>
    <w:multiLevelType w:val="hybridMultilevel"/>
    <w:tmpl w:val="68C8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6EA"/>
    <w:multiLevelType w:val="multilevel"/>
    <w:tmpl w:val="5FA746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54BE9"/>
    <w:multiLevelType w:val="multilevel"/>
    <w:tmpl w:val="FE8C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B36A2"/>
    <w:multiLevelType w:val="hybridMultilevel"/>
    <w:tmpl w:val="4F74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99B"/>
    <w:multiLevelType w:val="hybridMultilevel"/>
    <w:tmpl w:val="A75AA5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C01F65"/>
    <w:multiLevelType w:val="hybridMultilevel"/>
    <w:tmpl w:val="1B3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64"/>
    <w:multiLevelType w:val="hybridMultilevel"/>
    <w:tmpl w:val="85A0BCE8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9FA"/>
    <w:multiLevelType w:val="hybridMultilevel"/>
    <w:tmpl w:val="71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03603">
    <w:abstractNumId w:val="35"/>
  </w:num>
  <w:num w:numId="2" w16cid:durableId="1928728372">
    <w:abstractNumId w:val="32"/>
  </w:num>
  <w:num w:numId="3" w16cid:durableId="1651708369">
    <w:abstractNumId w:val="1"/>
  </w:num>
  <w:num w:numId="4" w16cid:durableId="1060129400">
    <w:abstractNumId w:val="29"/>
  </w:num>
  <w:num w:numId="5" w16cid:durableId="1450784322">
    <w:abstractNumId w:val="27"/>
  </w:num>
  <w:num w:numId="6" w16cid:durableId="740714196">
    <w:abstractNumId w:val="13"/>
  </w:num>
  <w:num w:numId="7" w16cid:durableId="615603227">
    <w:abstractNumId w:val="26"/>
  </w:num>
  <w:num w:numId="8" w16cid:durableId="1987470004">
    <w:abstractNumId w:val="20"/>
  </w:num>
  <w:num w:numId="9" w16cid:durableId="462817057">
    <w:abstractNumId w:val="22"/>
  </w:num>
  <w:num w:numId="10" w16cid:durableId="1686907453">
    <w:abstractNumId w:val="37"/>
  </w:num>
  <w:num w:numId="11" w16cid:durableId="632374055">
    <w:abstractNumId w:val="5"/>
  </w:num>
  <w:num w:numId="12" w16cid:durableId="1751460866">
    <w:abstractNumId w:val="14"/>
  </w:num>
  <w:num w:numId="13" w16cid:durableId="397754003">
    <w:abstractNumId w:val="15"/>
  </w:num>
  <w:num w:numId="14" w16cid:durableId="434252943">
    <w:abstractNumId w:val="7"/>
  </w:num>
  <w:num w:numId="15" w16cid:durableId="8143963">
    <w:abstractNumId w:val="40"/>
  </w:num>
  <w:num w:numId="16" w16cid:durableId="1064790529">
    <w:abstractNumId w:val="28"/>
  </w:num>
  <w:num w:numId="17" w16cid:durableId="814680673">
    <w:abstractNumId w:val="21"/>
  </w:num>
  <w:num w:numId="18" w16cid:durableId="230237179">
    <w:abstractNumId w:val="18"/>
  </w:num>
  <w:num w:numId="19" w16cid:durableId="2101287879">
    <w:abstractNumId w:val="6"/>
  </w:num>
  <w:num w:numId="20" w16cid:durableId="1932272243">
    <w:abstractNumId w:val="33"/>
  </w:num>
  <w:num w:numId="21" w16cid:durableId="1525292965">
    <w:abstractNumId w:val="12"/>
  </w:num>
  <w:num w:numId="22" w16cid:durableId="1870072119">
    <w:abstractNumId w:val="23"/>
  </w:num>
  <w:num w:numId="23" w16cid:durableId="1144933949">
    <w:abstractNumId w:val="11"/>
  </w:num>
  <w:num w:numId="24" w16cid:durableId="1656102224">
    <w:abstractNumId w:val="10"/>
  </w:num>
  <w:num w:numId="25" w16cid:durableId="2024356008">
    <w:abstractNumId w:val="36"/>
  </w:num>
  <w:num w:numId="26" w16cid:durableId="622855153">
    <w:abstractNumId w:val="30"/>
  </w:num>
  <w:num w:numId="27" w16cid:durableId="949900198">
    <w:abstractNumId w:val="3"/>
  </w:num>
  <w:num w:numId="28" w16cid:durableId="1910459715">
    <w:abstractNumId w:val="41"/>
  </w:num>
  <w:num w:numId="29" w16cid:durableId="2090615918">
    <w:abstractNumId w:val="39"/>
  </w:num>
  <w:num w:numId="30" w16cid:durableId="1944218947">
    <w:abstractNumId w:val="16"/>
  </w:num>
  <w:num w:numId="31" w16cid:durableId="579407395">
    <w:abstractNumId w:val="34"/>
  </w:num>
  <w:num w:numId="32" w16cid:durableId="981428340">
    <w:abstractNumId w:val="25"/>
  </w:num>
  <w:num w:numId="33" w16cid:durableId="1311446571">
    <w:abstractNumId w:val="24"/>
  </w:num>
  <w:num w:numId="34" w16cid:durableId="1254587543">
    <w:abstractNumId w:val="8"/>
  </w:num>
  <w:num w:numId="35" w16cid:durableId="1078550447">
    <w:abstractNumId w:val="0"/>
  </w:num>
  <w:num w:numId="36" w16cid:durableId="1080253124">
    <w:abstractNumId w:val="4"/>
  </w:num>
  <w:num w:numId="37" w16cid:durableId="1930692039">
    <w:abstractNumId w:val="38"/>
  </w:num>
  <w:num w:numId="38" w16cid:durableId="800462920">
    <w:abstractNumId w:val="2"/>
  </w:num>
  <w:num w:numId="39" w16cid:durableId="443614857">
    <w:abstractNumId w:val="9"/>
  </w:num>
  <w:num w:numId="40" w16cid:durableId="352729862">
    <w:abstractNumId w:val="17"/>
  </w:num>
  <w:num w:numId="41" w16cid:durableId="956791248">
    <w:abstractNumId w:val="31"/>
  </w:num>
  <w:num w:numId="42" w16cid:durableId="4304671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88"/>
    <w:rsid w:val="00000D5E"/>
    <w:rsid w:val="0000295D"/>
    <w:rsid w:val="00036F44"/>
    <w:rsid w:val="00037467"/>
    <w:rsid w:val="00050167"/>
    <w:rsid w:val="0005546A"/>
    <w:rsid w:val="0005642F"/>
    <w:rsid w:val="00062786"/>
    <w:rsid w:val="00092557"/>
    <w:rsid w:val="000966D4"/>
    <w:rsid w:val="000B413F"/>
    <w:rsid w:val="000C21DC"/>
    <w:rsid w:val="000E79DA"/>
    <w:rsid w:val="000F6774"/>
    <w:rsid w:val="001350FC"/>
    <w:rsid w:val="00136910"/>
    <w:rsid w:val="00145A3A"/>
    <w:rsid w:val="00153D69"/>
    <w:rsid w:val="001945E7"/>
    <w:rsid w:val="0019547E"/>
    <w:rsid w:val="00195E61"/>
    <w:rsid w:val="00196A7B"/>
    <w:rsid w:val="001A1A04"/>
    <w:rsid w:val="001A2A67"/>
    <w:rsid w:val="001B0319"/>
    <w:rsid w:val="001B6DDC"/>
    <w:rsid w:val="001C08DD"/>
    <w:rsid w:val="001C11CC"/>
    <w:rsid w:val="001E6697"/>
    <w:rsid w:val="002222DC"/>
    <w:rsid w:val="00235820"/>
    <w:rsid w:val="00237E59"/>
    <w:rsid w:val="002545A0"/>
    <w:rsid w:val="00263F73"/>
    <w:rsid w:val="00265EED"/>
    <w:rsid w:val="002708C4"/>
    <w:rsid w:val="0027506D"/>
    <w:rsid w:val="00277ED9"/>
    <w:rsid w:val="002A1C8B"/>
    <w:rsid w:val="002B0F51"/>
    <w:rsid w:val="002B11A2"/>
    <w:rsid w:val="002C1056"/>
    <w:rsid w:val="002C14ED"/>
    <w:rsid w:val="002D4A14"/>
    <w:rsid w:val="0032133B"/>
    <w:rsid w:val="00322070"/>
    <w:rsid w:val="003227D9"/>
    <w:rsid w:val="0033242C"/>
    <w:rsid w:val="00334FAB"/>
    <w:rsid w:val="00343FA7"/>
    <w:rsid w:val="00361219"/>
    <w:rsid w:val="003A740E"/>
    <w:rsid w:val="003C6EF3"/>
    <w:rsid w:val="003F7C0C"/>
    <w:rsid w:val="00407D29"/>
    <w:rsid w:val="004336E2"/>
    <w:rsid w:val="0043525C"/>
    <w:rsid w:val="00441CC2"/>
    <w:rsid w:val="004613E4"/>
    <w:rsid w:val="004707B0"/>
    <w:rsid w:val="004746C7"/>
    <w:rsid w:val="0047558D"/>
    <w:rsid w:val="0048541D"/>
    <w:rsid w:val="004861E0"/>
    <w:rsid w:val="00495104"/>
    <w:rsid w:val="004A1AF7"/>
    <w:rsid w:val="004A1D67"/>
    <w:rsid w:val="004A68B3"/>
    <w:rsid w:val="004C77E4"/>
    <w:rsid w:val="004C7A37"/>
    <w:rsid w:val="004D3105"/>
    <w:rsid w:val="004D42D3"/>
    <w:rsid w:val="004D4AC7"/>
    <w:rsid w:val="004E2966"/>
    <w:rsid w:val="004E376B"/>
    <w:rsid w:val="004E7CC8"/>
    <w:rsid w:val="005068B2"/>
    <w:rsid w:val="00512846"/>
    <w:rsid w:val="0052152F"/>
    <w:rsid w:val="005238F0"/>
    <w:rsid w:val="005311E5"/>
    <w:rsid w:val="00534595"/>
    <w:rsid w:val="00547347"/>
    <w:rsid w:val="00547D30"/>
    <w:rsid w:val="00581707"/>
    <w:rsid w:val="005962A7"/>
    <w:rsid w:val="005A2177"/>
    <w:rsid w:val="005A2620"/>
    <w:rsid w:val="005B2A20"/>
    <w:rsid w:val="005B2EAB"/>
    <w:rsid w:val="005C6AC8"/>
    <w:rsid w:val="005D454C"/>
    <w:rsid w:val="005D64F4"/>
    <w:rsid w:val="005E0E43"/>
    <w:rsid w:val="005E1853"/>
    <w:rsid w:val="005E2574"/>
    <w:rsid w:val="0060107F"/>
    <w:rsid w:val="00601CFF"/>
    <w:rsid w:val="00607CCE"/>
    <w:rsid w:val="006103E1"/>
    <w:rsid w:val="006162E0"/>
    <w:rsid w:val="00617DA4"/>
    <w:rsid w:val="00623B70"/>
    <w:rsid w:val="00632086"/>
    <w:rsid w:val="006333A1"/>
    <w:rsid w:val="006377D5"/>
    <w:rsid w:val="00644635"/>
    <w:rsid w:val="00652482"/>
    <w:rsid w:val="00657488"/>
    <w:rsid w:val="00665112"/>
    <w:rsid w:val="0066744F"/>
    <w:rsid w:val="006734A0"/>
    <w:rsid w:val="00690D8E"/>
    <w:rsid w:val="006B630E"/>
    <w:rsid w:val="006C021F"/>
    <w:rsid w:val="006C04AB"/>
    <w:rsid w:val="006C49B0"/>
    <w:rsid w:val="006F4608"/>
    <w:rsid w:val="006F6CCA"/>
    <w:rsid w:val="00711ADB"/>
    <w:rsid w:val="00717BAF"/>
    <w:rsid w:val="0072645E"/>
    <w:rsid w:val="00761534"/>
    <w:rsid w:val="00764C36"/>
    <w:rsid w:val="007650BA"/>
    <w:rsid w:val="007904A2"/>
    <w:rsid w:val="007A492E"/>
    <w:rsid w:val="007B486A"/>
    <w:rsid w:val="007B4B81"/>
    <w:rsid w:val="007B573E"/>
    <w:rsid w:val="007B6E48"/>
    <w:rsid w:val="007D5719"/>
    <w:rsid w:val="007E3A70"/>
    <w:rsid w:val="00816532"/>
    <w:rsid w:val="0082261A"/>
    <w:rsid w:val="00822ED2"/>
    <w:rsid w:val="00827D81"/>
    <w:rsid w:val="008361DB"/>
    <w:rsid w:val="00843695"/>
    <w:rsid w:val="00872691"/>
    <w:rsid w:val="0087303D"/>
    <w:rsid w:val="008E3BC1"/>
    <w:rsid w:val="008E7D25"/>
    <w:rsid w:val="00912660"/>
    <w:rsid w:val="009257FF"/>
    <w:rsid w:val="009437AD"/>
    <w:rsid w:val="00956BC6"/>
    <w:rsid w:val="00957210"/>
    <w:rsid w:val="0096518C"/>
    <w:rsid w:val="009743CC"/>
    <w:rsid w:val="00990476"/>
    <w:rsid w:val="00992BA0"/>
    <w:rsid w:val="009A145A"/>
    <w:rsid w:val="009A6AB9"/>
    <w:rsid w:val="009B52CB"/>
    <w:rsid w:val="009C3C92"/>
    <w:rsid w:val="009D1062"/>
    <w:rsid w:val="009F29EE"/>
    <w:rsid w:val="00A02C96"/>
    <w:rsid w:val="00A10202"/>
    <w:rsid w:val="00A17EA9"/>
    <w:rsid w:val="00A31044"/>
    <w:rsid w:val="00A4207D"/>
    <w:rsid w:val="00A4672B"/>
    <w:rsid w:val="00A80FAA"/>
    <w:rsid w:val="00A85725"/>
    <w:rsid w:val="00A937F6"/>
    <w:rsid w:val="00AA6A87"/>
    <w:rsid w:val="00AA6F13"/>
    <w:rsid w:val="00AC0AF8"/>
    <w:rsid w:val="00AE127E"/>
    <w:rsid w:val="00AE326D"/>
    <w:rsid w:val="00AE3767"/>
    <w:rsid w:val="00AE52DC"/>
    <w:rsid w:val="00AE5FBE"/>
    <w:rsid w:val="00AF4883"/>
    <w:rsid w:val="00B0161F"/>
    <w:rsid w:val="00B07A94"/>
    <w:rsid w:val="00B14235"/>
    <w:rsid w:val="00B36FAC"/>
    <w:rsid w:val="00B54241"/>
    <w:rsid w:val="00B5516A"/>
    <w:rsid w:val="00B561BD"/>
    <w:rsid w:val="00B617D5"/>
    <w:rsid w:val="00B722F4"/>
    <w:rsid w:val="00B72417"/>
    <w:rsid w:val="00B75AF9"/>
    <w:rsid w:val="00B77C58"/>
    <w:rsid w:val="00B8376C"/>
    <w:rsid w:val="00B96042"/>
    <w:rsid w:val="00BA14AF"/>
    <w:rsid w:val="00BC2492"/>
    <w:rsid w:val="00BD1150"/>
    <w:rsid w:val="00BD1426"/>
    <w:rsid w:val="00BD3C72"/>
    <w:rsid w:val="00BD6C67"/>
    <w:rsid w:val="00BF367F"/>
    <w:rsid w:val="00C00379"/>
    <w:rsid w:val="00C01D39"/>
    <w:rsid w:val="00C432CE"/>
    <w:rsid w:val="00C54D03"/>
    <w:rsid w:val="00C625E7"/>
    <w:rsid w:val="00C82345"/>
    <w:rsid w:val="00C954F8"/>
    <w:rsid w:val="00CB0113"/>
    <w:rsid w:val="00CB125F"/>
    <w:rsid w:val="00CD387D"/>
    <w:rsid w:val="00CE170F"/>
    <w:rsid w:val="00CE7476"/>
    <w:rsid w:val="00CF2B03"/>
    <w:rsid w:val="00D17733"/>
    <w:rsid w:val="00D222CD"/>
    <w:rsid w:val="00D24DC7"/>
    <w:rsid w:val="00D30437"/>
    <w:rsid w:val="00D44599"/>
    <w:rsid w:val="00D452FE"/>
    <w:rsid w:val="00D533B4"/>
    <w:rsid w:val="00D750B5"/>
    <w:rsid w:val="00D8183F"/>
    <w:rsid w:val="00D8677A"/>
    <w:rsid w:val="00D86943"/>
    <w:rsid w:val="00D90D81"/>
    <w:rsid w:val="00D92998"/>
    <w:rsid w:val="00DA021D"/>
    <w:rsid w:val="00DA638F"/>
    <w:rsid w:val="00DC0752"/>
    <w:rsid w:val="00DD4BC3"/>
    <w:rsid w:val="00DD4FD3"/>
    <w:rsid w:val="00DD7CC2"/>
    <w:rsid w:val="00DE2A58"/>
    <w:rsid w:val="00DF6546"/>
    <w:rsid w:val="00E02E22"/>
    <w:rsid w:val="00E07CD7"/>
    <w:rsid w:val="00E1420F"/>
    <w:rsid w:val="00E14651"/>
    <w:rsid w:val="00E22B05"/>
    <w:rsid w:val="00E23E5C"/>
    <w:rsid w:val="00E24ED8"/>
    <w:rsid w:val="00E27842"/>
    <w:rsid w:val="00E34134"/>
    <w:rsid w:val="00E7137F"/>
    <w:rsid w:val="00E83B76"/>
    <w:rsid w:val="00E86834"/>
    <w:rsid w:val="00E939B9"/>
    <w:rsid w:val="00EA1FC8"/>
    <w:rsid w:val="00EA4D0E"/>
    <w:rsid w:val="00EA62CA"/>
    <w:rsid w:val="00EA6D65"/>
    <w:rsid w:val="00EB4D9C"/>
    <w:rsid w:val="00EB6675"/>
    <w:rsid w:val="00EE07D2"/>
    <w:rsid w:val="00EF599F"/>
    <w:rsid w:val="00F00020"/>
    <w:rsid w:val="00F22AF7"/>
    <w:rsid w:val="00F24483"/>
    <w:rsid w:val="00F34179"/>
    <w:rsid w:val="00F420CD"/>
    <w:rsid w:val="00F827AE"/>
    <w:rsid w:val="00FB6842"/>
    <w:rsid w:val="00FC3FAB"/>
    <w:rsid w:val="00FD622B"/>
    <w:rsid w:val="00FE442A"/>
    <w:rsid w:val="00FE58AA"/>
    <w:rsid w:val="00FF182E"/>
    <w:rsid w:val="3E1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27406"/>
  <w15:docId w15:val="{304EDAEC-A7EA-4DC3-96FF-DB54DE3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7CD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lang w:val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68B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14651"/>
    <w:pPr>
      <w:tabs>
        <w:tab w:val="right" w:leader="dot" w:pos="9350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7BAF"/>
    <w:pPr>
      <w:tabs>
        <w:tab w:val="left" w:pos="284"/>
        <w:tab w:val="right" w:leader="dot" w:pos="9350"/>
      </w:tabs>
      <w:spacing w:after="12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68B3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C6E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C6EF3"/>
    <w:pPr>
      <w:spacing w:after="100"/>
      <w:ind w:left="440"/>
    </w:pPr>
  </w:style>
  <w:style w:type="table" w:styleId="Tblzategyszer3">
    <w:name w:val="Plain Table 3"/>
    <w:basedOn w:val="Normltblzat"/>
    <w:uiPriority w:val="43"/>
    <w:rsid w:val="00A42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C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7F7-A66E-48EF-B332-09F77D1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9</Words>
  <Characters>35805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linec Viktória</dc:creator>
  <cp:lastModifiedBy>O365 felhasználó</cp:lastModifiedBy>
  <cp:revision>877</cp:revision>
  <cp:lastPrinted>2025-04-09T11:05:00Z</cp:lastPrinted>
  <dcterms:created xsi:type="dcterms:W3CDTF">2025-03-10T11:47:00Z</dcterms:created>
  <dcterms:modified xsi:type="dcterms:W3CDTF">2025-04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1D39370E9A6497E91FC82DE82E933FD_12</vt:lpwstr>
  </property>
</Properties>
</file>